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8779" w14:textId="45080CC5" w:rsidR="00551F9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LER TEKRAR KULLANILABİLİR AMA TEK BAŞLARINA ANLAM İÇERMEZ.</w:t>
      </w:r>
    </w:p>
    <w:p w14:paraId="091AEF05" w14:textId="0601E494" w:rsidR="001667C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ÜRETİMİ TELEFON-BİLGİSAYAR-AKILLI CİHAZ-BULUT-CİHAZLAR İLE OLABİLİR</w:t>
      </w:r>
    </w:p>
    <w:p w14:paraId="599BECB0" w14:textId="66878E29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DEN BİLGİYE GEÇİŞ ÖNEMLİDİR</w:t>
      </w:r>
    </w:p>
    <w:p w14:paraId="2F81E6F4" w14:textId="6111790F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 DÜNYASINDA ÇOK FAZLA SEKTÖRDE VERİ ÜRETİLİR VE KULLANILIR.</w:t>
      </w:r>
    </w:p>
    <w:p w14:paraId="05C3103A" w14:textId="1367E6C3" w:rsidR="00D94BB4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FİRMALAR KARAR ALIRKEN GEÇMİŞ VERİLERİNE GÜVENİR.</w:t>
      </w:r>
    </w:p>
    <w:p w14:paraId="3FF13075" w14:textId="3F0AB819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OPLANDIKTAN SONRA GRUPLANARAK, SIRALANARAK VE ÖZETLENEREK KİŞİLER VEYA BİLGİSAYARLARLA İŞLENİP BİLGİYE DÖNÜŞTÜRMELERİNDE ANLAM KAZANIRLAR.</w:t>
      </w:r>
    </w:p>
    <w:p w14:paraId="0DCC0B2E" w14:textId="1920FF25" w:rsidR="007D000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-BİLGİ FARKI</w:t>
      </w:r>
    </w:p>
    <w:p w14:paraId="372FAAF9" w14:textId="0DA52B68" w:rsidR="007D0008" w:rsidRPr="00E32051" w:rsidRDefault="007D000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6279E44" wp14:editId="36ECC305">
            <wp:extent cx="4410075" cy="1562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E5D" w14:textId="2B257B9B" w:rsidR="007D0008" w:rsidRPr="00E32051" w:rsidRDefault="007D000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  <w:highlight w:val="yellow"/>
        </w:rPr>
        <w:drawing>
          <wp:inline distT="0" distB="0" distL="0" distR="0" wp14:anchorId="41AA2AE5" wp14:editId="383C7DAB">
            <wp:extent cx="3114675" cy="1381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85" w:rsidRPr="00E32051">
        <w:rPr>
          <w:b/>
          <w:bCs/>
          <w:noProof/>
        </w:rPr>
        <w:drawing>
          <wp:inline distT="0" distB="0" distL="0" distR="0" wp14:anchorId="67FE183C" wp14:editId="7AFF31C6">
            <wp:extent cx="3618747" cy="902335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845" cy="9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AC1" w14:textId="7D4F9020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ERİMLER VE KAVLAMLAR</w:t>
      </w:r>
    </w:p>
    <w:p w14:paraId="149D388E" w14:textId="27A9CD73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BÜYÜK VERİ ANALİTİĞİ=</w:t>
      </w:r>
    </w:p>
    <w:p w14:paraId="0313DD25" w14:textId="51D3E26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ERKEZİ=SUNUCU VE AĞ SİSTEMLERİNİN BARINDIRMAK İÇİN İŞLETMELER TARAFINDAN KULLANILAN FİZİKSEL VEYA SANAL ALTYAPI</w:t>
      </w:r>
    </w:p>
    <w:p w14:paraId="3D555F0C" w14:textId="0481E44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=GELECEKTEKİ DAVRANIŞLARI TAHMİN ETMEK İÇİN KULLANILABİLECEK BİR VERİ GRUBUNDA GİZLİ KALIPLAR ARAYAN VERİTABANI UYGULAMALARI SINIFIDIR.</w:t>
      </w:r>
    </w:p>
    <w:p w14:paraId="45CDFA60" w14:textId="7F673245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ABANI=</w:t>
      </w:r>
    </w:p>
    <w:p w14:paraId="40ED93D9" w14:textId="6E210520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HAM VERİLER=TOPLANMIŞ ANCAK BİÇİMLENDİRİLMEMİŞ VERİ</w:t>
      </w:r>
    </w:p>
    <w:p w14:paraId="4D4FDF01" w14:textId="1C7695B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YAPILANDIRILMIŞ VERİ=SABİT BİR ALANDA BULUNAN HERHANGİ BİR VERİYİDİR. İLİŞKİSEL VERİTABANINDAVE ELEKTRONİK TABLOLARDA BULUNAN VERİLERİ İÇERİR.</w:t>
      </w:r>
    </w:p>
    <w:p w14:paraId="09350A5A" w14:textId="705ABA88" w:rsidR="008F47C8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YAPILANDIRILMAMIŞ VERİ=GELENEKSEL BİR SATIR-SÜTUN VERİTABANINDA BULUNAN BİLGİDİR.</w:t>
      </w:r>
      <w:r w:rsidRPr="00E32051">
        <w:rPr>
          <w:b/>
          <w:bCs/>
          <w:noProof/>
        </w:rPr>
        <w:t xml:space="preserve"> </w:t>
      </w:r>
      <w:r w:rsidR="00AA1B55" w:rsidRPr="00E32051">
        <w:rPr>
          <w:b/>
          <w:bCs/>
          <w:noProof/>
        </w:rPr>
        <w:drawing>
          <wp:inline distT="0" distB="0" distL="0" distR="0" wp14:anchorId="5BE7DD92" wp14:editId="692C02D4">
            <wp:extent cx="4171950" cy="3619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051">
        <w:rPr>
          <w:b/>
          <w:bCs/>
          <w:noProof/>
        </w:rPr>
        <w:t xml:space="preserve"> </w:t>
      </w:r>
      <w:r w:rsidR="00AA1B55" w:rsidRPr="00E32051">
        <w:rPr>
          <w:b/>
          <w:bCs/>
          <w:noProof/>
        </w:rPr>
        <w:drawing>
          <wp:inline distT="0" distB="0" distL="0" distR="0" wp14:anchorId="472B76FB" wp14:editId="69805D30">
            <wp:extent cx="3971925" cy="2952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EE2" w14:textId="60A6371C" w:rsidR="008F47C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ÜRLERİ</w:t>
      </w:r>
    </w:p>
    <w:p w14:paraId="6FECA356" w14:textId="5BF1FDFE" w:rsidR="008F47C8" w:rsidRPr="00E32051" w:rsidRDefault="00A36C1D" w:rsidP="00E32051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66DBA4" wp14:editId="03ADE6A4">
            <wp:simplePos x="0" y="0"/>
            <wp:positionH relativeFrom="column">
              <wp:posOffset>3340100</wp:posOffset>
            </wp:positionH>
            <wp:positionV relativeFrom="paragraph">
              <wp:posOffset>8890</wp:posOffset>
            </wp:positionV>
            <wp:extent cx="297180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51" w:rsidRPr="00E32051">
        <w:rPr>
          <w:b/>
          <w:bCs/>
        </w:rPr>
        <w:t>NİCEL(SAYILSAL)</w:t>
      </w:r>
    </w:p>
    <w:p w14:paraId="728574D3" w14:textId="26401AC7" w:rsidR="008F47C8" w:rsidRPr="00E32051" w:rsidRDefault="00E32051" w:rsidP="00E32051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b/>
          <w:bCs/>
        </w:rPr>
      </w:pPr>
      <w:proofErr w:type="gramStart"/>
      <w:r w:rsidRPr="00E32051">
        <w:rPr>
          <w:b/>
          <w:bCs/>
        </w:rPr>
        <w:t>NİTEL(</w:t>
      </w:r>
      <w:proofErr w:type="gramEnd"/>
      <w:r w:rsidRPr="00E32051">
        <w:rPr>
          <w:b/>
          <w:bCs/>
        </w:rPr>
        <w:t>SAYISAL OLMAYAN GRUPLAR)(CİNSİYET-YER-İSİM)</w:t>
      </w:r>
    </w:p>
    <w:p w14:paraId="60530D91" w14:textId="07C45BC8" w:rsidR="00A36C1D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CEL VERİ</w:t>
      </w:r>
    </w:p>
    <w:p w14:paraId="1CEA314D" w14:textId="569DAC10" w:rsidR="00A36C1D" w:rsidRPr="00E32051" w:rsidRDefault="00E32051" w:rsidP="00E32051">
      <w:pPr>
        <w:pStyle w:val="ListeParagraf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ESİKLİ=BELİRLİ BİR ARALIKLA ALINABİLİR, TAM SAYILARDIR</w:t>
      </w:r>
    </w:p>
    <w:p w14:paraId="59CBBEF5" w14:textId="72159B18" w:rsidR="00A36C1D" w:rsidRPr="00E32051" w:rsidRDefault="00E32051" w:rsidP="00E32051">
      <w:pPr>
        <w:pStyle w:val="ListeParagraf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ÜREKLİ=ÖLÇÜM İLE BELİRLENİR, TAM DA OLUR KESİRLİ DE</w:t>
      </w:r>
    </w:p>
    <w:p w14:paraId="350A8F52" w14:textId="0ED760F8" w:rsidR="00A36C1D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 VERİ</w:t>
      </w:r>
    </w:p>
    <w:p w14:paraId="6523DC27" w14:textId="401BE9E3" w:rsidR="00A36C1D" w:rsidRPr="00E32051" w:rsidRDefault="00E32051" w:rsidP="00E32051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IRASIZ=SIRALANMASI MÜMKÜN DEĞİLDİR, GRUPLANIR.</w:t>
      </w:r>
    </w:p>
    <w:p w14:paraId="51ADCAAF" w14:textId="7FDB1890" w:rsidR="00A36C1D" w:rsidRPr="00E32051" w:rsidRDefault="00E32051" w:rsidP="00E32051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IRALI=KARŞILAŞTIRMA YAPARAK SIRALANABİLİR.</w:t>
      </w:r>
    </w:p>
    <w:p w14:paraId="6D5009A7" w14:textId="21F0B1F3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br w:type="page"/>
      </w:r>
    </w:p>
    <w:p w14:paraId="1C440784" w14:textId="30EB3DC6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lastRenderedPageBreak/>
        <w:t>VERİ TOPLAMA YÖNTEMLERİ</w:t>
      </w:r>
    </w:p>
    <w:p w14:paraId="462117B4" w14:textId="025CFDD2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LEM VERİLERİ=ANLAMLI BİLGİLER ÜRETMEK İÇİN VERİ ÖGELERİN TOPLANMASI VE SONUÇ ORTAYA ÇIKARILMASI. ŞİRKETLER İÇİN ÖNEMLİDİR</w:t>
      </w:r>
    </w:p>
    <w:p w14:paraId="0FAE490E" w14:textId="3AADBACD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WEB VERİLERİ =İNTERNETTEN ÇEKEBİLECEĞİNİZ HER TÜRLÜ VERİ İFADE EDER.</w:t>
      </w:r>
    </w:p>
    <w:p w14:paraId="12F9BC7C" w14:textId="2086E108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ENSÖR VERİLERİ=NESNELER TARAFINDAN ÜRETİLİR. OOP OLARAK ADLANDIRILIR.</w:t>
      </w:r>
    </w:p>
    <w:p w14:paraId="08CAD5AD" w14:textId="447E7270" w:rsidR="00CD0C09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 ARAŞTIRMA VERİ ANALİZİ=VERİLERİN KALİTE BİLGİSİ KELİMELERDEN, NESNELERDEN, RESİMLERDEN VE GÖRÜNTÜLERDEN OLUŞUR.</w:t>
      </w:r>
    </w:p>
    <w:p w14:paraId="2A1F9C8A" w14:textId="0A251DEF" w:rsidR="0002553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CEL ARAŞTIRMA VERİ ANALİZİ= İSTATİSTİKSEL ARAŞTIRMACILAR RAKAMLARIN GÜCÜNDEN YARARLANIR.</w:t>
      </w:r>
    </w:p>
    <w:p w14:paraId="3B598E82" w14:textId="3291D57A" w:rsidR="0002553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</w:t>
      </w:r>
    </w:p>
    <w:p w14:paraId="38D019F1" w14:textId="28C6542A" w:rsidR="00025535" w:rsidRPr="00E32051" w:rsidRDefault="00025535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2BC6B06E" wp14:editId="006B3A6A">
            <wp:extent cx="4362450" cy="5810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DDB" w14:textId="0239CDBF" w:rsidR="00740B57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 UYGULAMA ALANLARI</w:t>
      </w:r>
    </w:p>
    <w:p w14:paraId="72085A9C" w14:textId="79CFD230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METİN MADENCİLİĞİ</w:t>
      </w:r>
    </w:p>
    <w:p w14:paraId="19D30A5B" w14:textId="4AB10C15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ÖRÜŞ MADENCİLİĞİ=ANKETLERDEN VERİ</w:t>
      </w:r>
    </w:p>
    <w:p w14:paraId="663E168C" w14:textId="64A6ABFA" w:rsidR="00F8150A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ÖRSEL MADENCİLİĞİ=2 VEYA 3 BOYUTLU RESİMLERDE</w:t>
      </w:r>
    </w:p>
    <w:p w14:paraId="6D4F3751" w14:textId="4D4F0A4E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RAFİK MADENCİLİĞİ=GRAFİK MODEL MADENCİLİĞİ</w:t>
      </w:r>
    </w:p>
    <w:p w14:paraId="41B4C66E" w14:textId="1E6B63AC" w:rsidR="00F8150A" w:rsidRPr="00E32051" w:rsidRDefault="00E32051" w:rsidP="00E3205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  <w:color w:val="FFFFFF" w:themeColor="background1"/>
          <w:highlight w:val="red"/>
        </w:rPr>
        <w:t>ARAŞTIRMA KONUSU VERİ BİLİMİ VE İSTATİSTİK FARKLARI</w:t>
      </w:r>
    </w:p>
    <w:p w14:paraId="63AB4A2D" w14:textId="3846BF7C" w:rsidR="00F8150A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İ</w:t>
      </w:r>
    </w:p>
    <w:p w14:paraId="08D1E938" w14:textId="22E770CC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 xml:space="preserve">YAPILANDIRILMIŞ VEYA YAPILANDIRILMAMIŞ VERİLERDEN BİLGİ, ANLAM, SONUÇ VE ÖNGÖRÜ ELDE ETMEK İÇİN </w:t>
      </w:r>
      <w:r w:rsidRPr="00E32051">
        <w:rPr>
          <w:b/>
          <w:bCs/>
          <w:u w:val="single"/>
        </w:rPr>
        <w:t xml:space="preserve">BİLİMSEL </w:t>
      </w:r>
      <w:proofErr w:type="gramStart"/>
      <w:r w:rsidRPr="00E32051">
        <w:rPr>
          <w:b/>
          <w:bCs/>
          <w:u w:val="single"/>
        </w:rPr>
        <w:t>YÖNTEMLERİ</w:t>
      </w:r>
      <w:r w:rsidRPr="00E32051">
        <w:rPr>
          <w:b/>
          <w:bCs/>
        </w:rPr>
        <w:t>,  ANALİZ</w:t>
      </w:r>
      <w:proofErr w:type="gramEnd"/>
      <w:r w:rsidRPr="00E32051">
        <w:rPr>
          <w:b/>
          <w:bCs/>
        </w:rPr>
        <w:t xml:space="preserve"> YÖNTEMLERİ, ALGORİTMALAR KULLANAN ÇOK DİSİPLİNLİ BİR ALANDIR.</w:t>
      </w:r>
    </w:p>
    <w:p w14:paraId="581B38F4" w14:textId="7B2EBC65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İ, VERİ AKIŞININ ARTMASI NEDENİYLE DE BİRLİKTE GELİŞEN TEKNOLOJİLERİN GÜCÜNDEN FAYDALANIR. VERİDEN ANLAMLI SONUÇLAR ÜRETİLMESİ İÇİN KULLANILIR.</w:t>
      </w:r>
    </w:p>
    <w:p w14:paraId="7602DC5D" w14:textId="61C23CC1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Cİ, GEÇMİŞTEKİ VEYA ANLIK VERİLERİ KULLANARAK GELECEK İLE İLGİLİ TAHMİNLER KURAN YAZILIM PROGRAMLARI ARACILIĞIYLA BU VERİLERİ YORUMLAYAN, SONUÇLAR ÇIKARTAN, VERİLERİ GÖRSELLEŞTİREN, HİKAYELEŞTİREREK ANLATAN, BİLGİ VE ÇÖZÜM ODAKLI KİŞİDİR.</w:t>
      </w:r>
    </w:p>
    <w:p w14:paraId="575439DB" w14:textId="1AFE3192" w:rsidR="00364B17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Cİ ÇALIŞMA SÜRECİ</w:t>
      </w:r>
    </w:p>
    <w:p w14:paraId="64377084" w14:textId="0507C402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PROJE PLANLAMASI YAPMAK</w:t>
      </w:r>
    </w:p>
    <w:p w14:paraId="6E5CF0EB" w14:textId="44D76060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ULLANILACAK ARAÇ BELİRLEME</w:t>
      </w:r>
    </w:p>
    <w:p w14:paraId="7D2B4849" w14:textId="3050CEBD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EKİP İLE TÜM DETAYLARI PAYLAŞ</w:t>
      </w:r>
    </w:p>
    <w:p w14:paraId="3AA691BF" w14:textId="5AA12E2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EREKLİ VERİLERİ ÇALIŞMA ORTAMINA YÜKLEMEK</w:t>
      </w:r>
    </w:p>
    <w:p w14:paraId="30482D62" w14:textId="32DCF4DC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STATİSTİK VE MATEMATİK KAYNAKLI MODELLER OLUŞTURMA</w:t>
      </w:r>
    </w:p>
    <w:p w14:paraId="5D52439D" w14:textId="5FA8F73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LERİ GÖRSELLEŞTİRME</w:t>
      </w:r>
    </w:p>
    <w:p w14:paraId="4959BDB2" w14:textId="4378FBE0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DÖKÜMANLARI İYİ SAKLAMAK</w:t>
      </w:r>
    </w:p>
    <w:p w14:paraId="6071AC35" w14:textId="6D3197E5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EST ETMEK</w:t>
      </w:r>
    </w:p>
    <w:p w14:paraId="1DE20CF1" w14:textId="7FA953DF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ERİ BİLDİRİM VE GÖRÜNTÜLEME YAPMA</w:t>
      </w:r>
    </w:p>
    <w:p w14:paraId="0E0DD63B" w14:textId="07C593E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ANLAM YARATABİLME</w:t>
      </w:r>
    </w:p>
    <w:p w14:paraId="76198700" w14:textId="304B7584" w:rsidR="00A16E6F" w:rsidRPr="00E32051" w:rsidRDefault="00E32051" w:rsidP="00E3205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  <w:color w:val="FFFFFF" w:themeColor="background1"/>
          <w:highlight w:val="red"/>
        </w:rPr>
        <w:t>ARAŞTIRMA KONUSU VERİ BİLİMİ VE İSTATİSTİK FARKLARININ CEVABI</w:t>
      </w:r>
    </w:p>
    <w:p w14:paraId="2B7F8837" w14:textId="35FF3D06" w:rsidR="00A16E6F" w:rsidRPr="00E32051" w:rsidRDefault="00E32051" w:rsidP="00E32051">
      <w:pPr>
        <w:pStyle w:val="ListeParagraf"/>
        <w:numPr>
          <w:ilvl w:val="0"/>
          <w:numId w:val="10"/>
        </w:num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</w:rPr>
        <w:t>İKİ FARKLI TİP VERİYİ ANALİZ EDİP BİRLEŞTİRMEK VE ANLAMLI HALE GETİRMEK. MİLYONLARCA VERİNİN KEŞFEDİLMESİ İÇİN GELENEKSEL VERİTABANI SİSTEMİ YÖNETİMİ YETERSİZ KALIR</w:t>
      </w:r>
    </w:p>
    <w:p w14:paraId="579CC91C" w14:textId="096CA0A0" w:rsidR="00BB2118" w:rsidRPr="00E32051" w:rsidRDefault="00BB211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3BE4F7" wp14:editId="52D940B8">
            <wp:simplePos x="0" y="0"/>
            <wp:positionH relativeFrom="column">
              <wp:posOffset>4187190</wp:posOffset>
            </wp:positionH>
            <wp:positionV relativeFrom="paragraph">
              <wp:posOffset>6985</wp:posOffset>
            </wp:positionV>
            <wp:extent cx="1212497" cy="1238250"/>
            <wp:effectExtent l="0" t="0" r="698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9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51" w:rsidRPr="00E32051">
        <w:rPr>
          <w:b/>
          <w:bCs/>
        </w:rPr>
        <w:t>VERİ BİLİMİNİN DİĞER BİLİMLER İLE İLİŞKİSİ</w:t>
      </w:r>
    </w:p>
    <w:p w14:paraId="7D6763C7" w14:textId="61EA5A7A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LETME YÖNETİMİ</w:t>
      </w:r>
    </w:p>
    <w:p w14:paraId="75255311" w14:textId="230B9619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BİLGİSAYAR BİLİMİ</w:t>
      </w:r>
    </w:p>
    <w:p w14:paraId="09BFC017" w14:textId="60DDC194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STATİSTİK-MATEMATİK</w:t>
      </w:r>
    </w:p>
    <w:p w14:paraId="5FC8962B" w14:textId="0873DC71" w:rsidR="00A16E6F" w:rsidRPr="00E32051" w:rsidRDefault="00A16E6F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12948245" w14:textId="66564BCF" w:rsidR="00D26ACD" w:rsidRPr="00E32051" w:rsidRDefault="00D26ACD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7DE48DFB" w14:textId="702B707E" w:rsidR="00D26AC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lastRenderedPageBreak/>
        <w:drawing>
          <wp:inline distT="0" distB="0" distL="0" distR="0" wp14:anchorId="53ED8162" wp14:editId="1192C42E">
            <wp:extent cx="5854535" cy="313173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772" cy="31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7700" w14:textId="60DE0B41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0C253E5A" wp14:editId="4B15DD79">
            <wp:extent cx="5924229" cy="925830"/>
            <wp:effectExtent l="0" t="0" r="635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959" cy="9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A849" w14:textId="2C119925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13CAA75F" wp14:editId="6B014DC6">
            <wp:extent cx="5961413" cy="792016"/>
            <wp:effectExtent l="0" t="0" r="127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100" cy="7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EFCB" w14:textId="10B436B7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8DCE5F0" wp14:editId="5C7251D7">
            <wp:extent cx="4857008" cy="1355769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537" cy="13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8DC" w14:textId="7691379D" w:rsidR="00D8230E" w:rsidRPr="00E32051" w:rsidRDefault="00D8230E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0DF96D3" wp14:editId="72E4287D">
            <wp:extent cx="5284519" cy="88580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207" cy="8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BB8" w14:textId="72CB2E93" w:rsidR="00D8230E" w:rsidRPr="00E32051" w:rsidRDefault="00E32051" w:rsidP="00E32051">
      <w:pPr>
        <w:spacing w:after="0" w:line="240" w:lineRule="auto"/>
        <w:ind w:left="359"/>
        <w:jc w:val="center"/>
        <w:rPr>
          <w:b/>
          <w:bCs/>
        </w:rPr>
      </w:pPr>
      <w:r w:rsidRPr="00E32051">
        <w:rPr>
          <w:b/>
          <w:bCs/>
        </w:rPr>
        <w:t>AYDINLATMA METNİ NEDİR?</w:t>
      </w:r>
    </w:p>
    <w:p w14:paraId="4B258FED" w14:textId="696494CC" w:rsidR="00D8230E" w:rsidRPr="00E32051" w:rsidRDefault="00D8230E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2792FE35" wp14:editId="314BE24C">
            <wp:extent cx="5438899" cy="701291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319" cy="7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689" w14:textId="1E1FB829" w:rsidR="00BA2CEB" w:rsidRPr="00E32051" w:rsidRDefault="00E32051" w:rsidP="00E32051">
      <w:pPr>
        <w:spacing w:after="0" w:line="240" w:lineRule="auto"/>
        <w:ind w:left="359"/>
        <w:jc w:val="center"/>
        <w:rPr>
          <w:b/>
          <w:bCs/>
        </w:rPr>
      </w:pPr>
      <w:r w:rsidRPr="00E32051">
        <w:rPr>
          <w:b/>
          <w:bCs/>
        </w:rPr>
        <w:t>KİŞİSEL VERİLERİN OTOMATİK YOLLARLA İŞLENMESİ NEDİR?</w:t>
      </w:r>
    </w:p>
    <w:p w14:paraId="36855FD9" w14:textId="1E016733" w:rsidR="00BA2CEB" w:rsidRPr="00E32051" w:rsidRDefault="00BA2C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499122D6" wp14:editId="7E1E8262">
            <wp:extent cx="5937250" cy="945530"/>
            <wp:effectExtent l="0" t="0" r="635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633" cy="9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E62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56836319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1D61919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B0BF9CF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777653C0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F0F724E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6E0E1E0" w14:textId="1B12CC86" w:rsidR="00BA2C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VK HAKKININ DAYANAĞI NEDİR VE BU HAK SINIRSIZ MI?</w:t>
      </w:r>
    </w:p>
    <w:p w14:paraId="541B0D1E" w14:textId="1B5941A2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861159E" wp14:editId="5A2D2FBC">
            <wp:extent cx="5117671" cy="1068779"/>
            <wp:effectExtent l="0" t="0" r="698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157" cy="10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411" w14:textId="2E483352" w:rsidR="006C33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SORUMLUSU</w:t>
      </w:r>
    </w:p>
    <w:p w14:paraId="73A7B7BF" w14:textId="1268D519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4EC0244" wp14:editId="65950A22">
            <wp:extent cx="5092813" cy="52251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881" cy="5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DF9F" w14:textId="5C435D07" w:rsidR="006C33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İŞLEYEN</w:t>
      </w:r>
    </w:p>
    <w:p w14:paraId="29384842" w14:textId="2A6619F0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0555F58" wp14:editId="4BF9A280">
            <wp:extent cx="5150203" cy="665019"/>
            <wp:effectExtent l="0" t="0" r="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6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5873" w14:textId="517C919F" w:rsidR="009D1659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 DÜNYASINDA ÇOK FAZLA SEKTÖRDE VERİ ÜRETİLİR VE KULLANILIR.</w:t>
      </w:r>
    </w:p>
    <w:p w14:paraId="29FDCC67" w14:textId="47EC19C3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IP</w:t>
      </w:r>
    </w:p>
    <w:p w14:paraId="52BB7BCD" w14:textId="47A53C22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HAVAYOLU ŞİRKETLERİ</w:t>
      </w:r>
    </w:p>
    <w:p w14:paraId="62777AB1" w14:textId="641EFF70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LETİŞİM</w:t>
      </w:r>
    </w:p>
    <w:p w14:paraId="22C2A6D1" w14:textId="1BC36F9F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OKULLAR</w:t>
      </w:r>
    </w:p>
    <w:p w14:paraId="269DC3DB" w14:textId="3EA9F3CA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FİNANS</w:t>
      </w:r>
    </w:p>
    <w:p w14:paraId="7A0E0E3F" w14:textId="56592B19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MEDYA</w:t>
      </w:r>
    </w:p>
    <w:p w14:paraId="79B52983" w14:textId="1D7D7F6A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ATIŞ PAZARLAMA</w:t>
      </w:r>
    </w:p>
    <w:p w14:paraId="71C674B1" w14:textId="5DB9C588" w:rsidR="00E32051" w:rsidRPr="00E32051" w:rsidRDefault="00E32051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3ADBC880" w14:textId="60E956AE" w:rsidR="00E32051" w:rsidRPr="00E32051" w:rsidRDefault="00E32051" w:rsidP="00E32051">
      <w:pPr>
        <w:jc w:val="center"/>
        <w:rPr>
          <w:b/>
          <w:bCs/>
        </w:rPr>
      </w:pPr>
    </w:p>
    <w:p w14:paraId="17BAB987" w14:textId="3D14911D" w:rsidR="00E32051" w:rsidRPr="00E32051" w:rsidRDefault="00E32051" w:rsidP="00E32051">
      <w:pPr>
        <w:jc w:val="center"/>
        <w:rPr>
          <w:b/>
          <w:bCs/>
        </w:rPr>
      </w:pPr>
      <w:r w:rsidRPr="00E32051">
        <w:rPr>
          <w:b/>
          <w:bCs/>
        </w:rPr>
        <w:br w:type="page"/>
      </w:r>
    </w:p>
    <w:p w14:paraId="5B0EC6B1" w14:textId="45F1146D" w:rsidR="00E32051" w:rsidRDefault="00E32051" w:rsidP="00E32051">
      <w:pPr>
        <w:jc w:val="center"/>
        <w:rPr>
          <w:b/>
          <w:bCs/>
          <w:sz w:val="36"/>
          <w:szCs w:val="36"/>
        </w:rPr>
      </w:pPr>
      <w:r w:rsidRPr="00E32051">
        <w:rPr>
          <w:b/>
          <w:bCs/>
          <w:sz w:val="36"/>
          <w:szCs w:val="36"/>
          <w:highlight w:val="yellow"/>
        </w:rPr>
        <w:lastRenderedPageBreak/>
        <w:t>BASİT İSTATİSTİKLER</w:t>
      </w:r>
    </w:p>
    <w:p w14:paraId="511E95DD" w14:textId="517D0696" w:rsidR="00E32051" w:rsidRDefault="00535988" w:rsidP="00E32051">
      <w:r w:rsidRPr="00535988">
        <w:rPr>
          <w:b/>
          <w:bCs/>
        </w:rPr>
        <w:t>Düşünme yöntemleri</w:t>
      </w:r>
      <w:r>
        <w:rPr>
          <w:b/>
          <w:bCs/>
        </w:rPr>
        <w:t>-</w:t>
      </w:r>
      <w:r>
        <w:t xml:space="preserve">5 </w:t>
      </w:r>
      <w:proofErr w:type="spellStart"/>
      <w:r>
        <w:t>adımdanoluşur</w:t>
      </w:r>
      <w:proofErr w:type="spellEnd"/>
      <w:r>
        <w:t xml:space="preserve">. </w:t>
      </w:r>
      <w:r w:rsidRPr="00535988">
        <w:rPr>
          <w:highlight w:val="green"/>
        </w:rPr>
        <w:t>Proje içeriği belirleme- verilerin belirlenmesi – verilerin gruplandırılması -verilerin analiz edilmesi -verilerin bilgiye dökülmesi</w:t>
      </w:r>
      <w:r>
        <w:t>.</w:t>
      </w:r>
    </w:p>
    <w:p w14:paraId="29935433" w14:textId="744E1944" w:rsidR="00535988" w:rsidRPr="00DC00D5" w:rsidRDefault="003C294F" w:rsidP="00E32051">
      <w:pPr>
        <w:rPr>
          <w:b/>
          <w:bCs/>
        </w:rPr>
      </w:pPr>
      <w:r w:rsidRPr="00DC00D5">
        <w:rPr>
          <w:noProof/>
        </w:rPr>
        <w:drawing>
          <wp:anchor distT="0" distB="0" distL="114300" distR="114300" simplePos="0" relativeHeight="251660288" behindDoc="0" locked="0" layoutInCell="1" allowOverlap="1" wp14:anchorId="6B68151A" wp14:editId="456CC3E8">
            <wp:simplePos x="0" y="0"/>
            <wp:positionH relativeFrom="margin">
              <wp:posOffset>4248662</wp:posOffset>
            </wp:positionH>
            <wp:positionV relativeFrom="margin">
              <wp:posOffset>922828</wp:posOffset>
            </wp:positionV>
            <wp:extent cx="2564765" cy="1348105"/>
            <wp:effectExtent l="0" t="0" r="6985" b="444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88" w:rsidRPr="00DC00D5">
        <w:rPr>
          <w:b/>
          <w:bCs/>
        </w:rPr>
        <w:t>İstatistik</w:t>
      </w:r>
    </w:p>
    <w:p w14:paraId="07AF5907" w14:textId="3856C847" w:rsidR="00DC00D5" w:rsidRDefault="00DC00D5" w:rsidP="00DC00D5">
      <w:pPr>
        <w:pStyle w:val="ListeParagraf"/>
        <w:numPr>
          <w:ilvl w:val="0"/>
          <w:numId w:val="14"/>
        </w:numPr>
      </w:pPr>
      <w:r>
        <w:t xml:space="preserve">Tanımsal </w:t>
      </w:r>
    </w:p>
    <w:p w14:paraId="4D512766" w14:textId="5921A3A5" w:rsidR="00DC00D5" w:rsidRPr="00132FB7" w:rsidRDefault="00DC00D5" w:rsidP="003C294F">
      <w:pPr>
        <w:pStyle w:val="ListeParagraf"/>
        <w:numPr>
          <w:ilvl w:val="0"/>
          <w:numId w:val="14"/>
        </w:numPr>
        <w:spacing w:after="0"/>
      </w:pPr>
      <w:proofErr w:type="spellStart"/>
      <w:r w:rsidRPr="00132FB7">
        <w:t>Çıkarımsal</w:t>
      </w:r>
      <w:proofErr w:type="spellEnd"/>
    </w:p>
    <w:p w14:paraId="63E5E97A" w14:textId="5FA1DF8F" w:rsidR="00DC00D5" w:rsidRPr="00132FB7" w:rsidRDefault="00DC00D5" w:rsidP="00DC00D5">
      <w:r w:rsidRPr="00132FB7">
        <w:t>Örneklem nedir?</w:t>
      </w:r>
    </w:p>
    <w:p w14:paraId="13304898" w14:textId="0B072524" w:rsidR="00535988" w:rsidRPr="00132FB7" w:rsidRDefault="00DC00D5" w:rsidP="003C294F">
      <w:pPr>
        <w:ind w:firstLine="708"/>
      </w:pPr>
      <w:r w:rsidRPr="00132FB7">
        <w:t>Bir araştırmada bütününden seçilen gruba denir.</w:t>
      </w:r>
    </w:p>
    <w:p w14:paraId="61B83267" w14:textId="2FA23D24" w:rsidR="00E32051" w:rsidRPr="00132FB7" w:rsidRDefault="003C294F" w:rsidP="00E32051">
      <w:pPr>
        <w:rPr>
          <w:b/>
          <w:bCs/>
        </w:rPr>
      </w:pPr>
      <w:r w:rsidRPr="00132FB7">
        <w:rPr>
          <w:b/>
          <w:bCs/>
        </w:rPr>
        <w:t>Not= ana kütlenin tümünden veri toplanırsa buna tamsayım denir</w:t>
      </w:r>
    </w:p>
    <w:p w14:paraId="3B30E479" w14:textId="0A865566" w:rsidR="00E32051" w:rsidRDefault="003C294F" w:rsidP="003C294F">
      <w:pPr>
        <w:spacing w:after="0" w:line="240" w:lineRule="auto"/>
        <w:rPr>
          <w:b/>
          <w:bCs/>
        </w:rPr>
      </w:pPr>
      <w:r w:rsidRPr="00132FB7">
        <w:rPr>
          <w:b/>
          <w:bCs/>
        </w:rPr>
        <w:t>Örneklem denen kullanılır? Bütünü incelemenin zorluğu-zaman</w:t>
      </w:r>
      <w:r w:rsidRPr="003C294F">
        <w:rPr>
          <w:b/>
          <w:bCs/>
          <w:highlight w:val="green"/>
        </w:rPr>
        <w:t>-maliyet</w:t>
      </w:r>
    </w:p>
    <w:p w14:paraId="5E86E16D" w14:textId="06EA27CE" w:rsidR="00E34E1A" w:rsidRDefault="00E34E1A" w:rsidP="003C294F">
      <w:pPr>
        <w:spacing w:after="0" w:line="240" w:lineRule="auto"/>
        <w:rPr>
          <w:b/>
          <w:bCs/>
        </w:rPr>
      </w:pPr>
      <w:r>
        <w:rPr>
          <w:b/>
          <w:bCs/>
        </w:rPr>
        <w:t>Örneklemin özellikleri</w:t>
      </w:r>
    </w:p>
    <w:p w14:paraId="6005BCA3" w14:textId="09283C34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 xml:space="preserve">Eşit ağırlıklı ve </w:t>
      </w:r>
      <w:proofErr w:type="spellStart"/>
      <w:r>
        <w:t>raslantısal</w:t>
      </w:r>
      <w:proofErr w:type="spellEnd"/>
      <w:r>
        <w:t xml:space="preserve"> seçilmesi gerekir</w:t>
      </w:r>
    </w:p>
    <w:p w14:paraId="679A39F4" w14:textId="024E53DA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Ana kümeyi net olarak yansıtmaz</w:t>
      </w:r>
    </w:p>
    <w:p w14:paraId="11F38E11" w14:textId="73EB13C5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Örneklem büyüklüğü</w:t>
      </w:r>
    </w:p>
    <w:p w14:paraId="1C625997" w14:textId="06602C6D" w:rsidR="001D6B2D" w:rsidRDefault="001D6B2D" w:rsidP="001D6B2D">
      <w:pPr>
        <w:spacing w:after="0" w:line="240" w:lineRule="auto"/>
        <w:rPr>
          <w:b/>
          <w:bCs/>
        </w:rPr>
      </w:pPr>
      <w:r w:rsidRPr="001D6B2D">
        <w:rPr>
          <w:b/>
          <w:bCs/>
        </w:rPr>
        <w:t>Aritmetik ortalama</w:t>
      </w:r>
    </w:p>
    <w:p w14:paraId="1EDEF4AF" w14:textId="5284CBF6" w:rsidR="001D6B2D" w:rsidRDefault="001D6B2D" w:rsidP="001D6B2D">
      <w:pPr>
        <w:spacing w:after="0" w:line="240" w:lineRule="auto"/>
      </w:pPr>
      <w:r>
        <w:rPr>
          <w:b/>
          <w:bCs/>
        </w:rPr>
        <w:t>Medyan</w:t>
      </w:r>
      <w:r w:rsidR="00644D44">
        <w:rPr>
          <w:b/>
          <w:bCs/>
        </w:rPr>
        <w:t>=</w:t>
      </w:r>
      <w:r w:rsidR="00644D44">
        <w:t>bir sayı grubu sıralandığında tam ortada bulunan sayıya denir.</w:t>
      </w:r>
    </w:p>
    <w:p w14:paraId="70A61738" w14:textId="5F5D8F14" w:rsidR="00644D44" w:rsidRDefault="00203131" w:rsidP="00203131">
      <w:pPr>
        <w:pStyle w:val="ListeParagraf"/>
        <w:numPr>
          <w:ilvl w:val="0"/>
          <w:numId w:val="18"/>
        </w:numPr>
        <w:spacing w:after="0" w:line="240" w:lineRule="auto"/>
      </w:pPr>
      <w:r>
        <w:t>--10—20—40—45—50—60--65—70--90--100—</w:t>
      </w:r>
      <w:r w:rsidR="00310851">
        <w:t>=</w:t>
      </w:r>
      <w:proofErr w:type="gramStart"/>
      <w:r w:rsidR="00310851">
        <w:t>&gt;(</w:t>
      </w:r>
      <w:proofErr w:type="gramEnd"/>
      <w:r w:rsidR="00310851">
        <w:t>50+60)/2=55</w:t>
      </w:r>
    </w:p>
    <w:p w14:paraId="26A46309" w14:textId="0AF0AE5D" w:rsidR="00203131" w:rsidRPr="00644D44" w:rsidRDefault="00310851" w:rsidP="00310851">
      <w:pPr>
        <w:pStyle w:val="ListeParagraf"/>
        <w:spacing w:after="0" w:line="240" w:lineRule="auto"/>
        <w:ind w:left="1440"/>
      </w:pPr>
      <w:r w:rsidRPr="00644D44">
        <w:rPr>
          <w:noProof/>
        </w:rPr>
        <w:drawing>
          <wp:anchor distT="0" distB="0" distL="114300" distR="114300" simplePos="0" relativeHeight="251661312" behindDoc="0" locked="0" layoutInCell="1" allowOverlap="1" wp14:anchorId="19F332FC" wp14:editId="72E3C710">
            <wp:simplePos x="0" y="0"/>
            <wp:positionH relativeFrom="column">
              <wp:posOffset>3015004</wp:posOffset>
            </wp:positionH>
            <wp:positionV relativeFrom="paragraph">
              <wp:posOffset>89691</wp:posOffset>
            </wp:positionV>
            <wp:extent cx="2587421" cy="570015"/>
            <wp:effectExtent l="0" t="0" r="3810" b="190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21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D4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CC0A328" wp14:editId="66824727">
            <wp:simplePos x="0" y="0"/>
            <wp:positionH relativeFrom="margin">
              <wp:posOffset>69116</wp:posOffset>
            </wp:positionH>
            <wp:positionV relativeFrom="paragraph">
              <wp:posOffset>27281</wp:posOffset>
            </wp:positionV>
            <wp:extent cx="2776855" cy="646430"/>
            <wp:effectExtent l="0" t="0" r="4445" b="127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84756" w14:textId="5C3B2177" w:rsidR="00310851" w:rsidRDefault="00310851" w:rsidP="00644D44">
      <w:pPr>
        <w:spacing w:after="0" w:line="240" w:lineRule="auto"/>
        <w:rPr>
          <w:b/>
          <w:bCs/>
        </w:rPr>
      </w:pPr>
    </w:p>
    <w:p w14:paraId="012D9412" w14:textId="7D22D3D7" w:rsidR="00310851" w:rsidRDefault="00310851" w:rsidP="00644D44">
      <w:pPr>
        <w:spacing w:after="0" w:line="240" w:lineRule="auto"/>
        <w:rPr>
          <w:b/>
          <w:bCs/>
        </w:rPr>
      </w:pPr>
    </w:p>
    <w:p w14:paraId="36C87949" w14:textId="5BF1F1D6" w:rsidR="00310851" w:rsidRDefault="00310851" w:rsidP="00644D44">
      <w:pPr>
        <w:spacing w:after="0" w:line="240" w:lineRule="auto"/>
        <w:rPr>
          <w:b/>
          <w:bCs/>
        </w:rPr>
      </w:pPr>
    </w:p>
    <w:p w14:paraId="42ED86D5" w14:textId="77777777" w:rsidR="00310851" w:rsidRDefault="00310851" w:rsidP="00644D44">
      <w:pPr>
        <w:spacing w:after="0" w:line="240" w:lineRule="auto"/>
        <w:rPr>
          <w:b/>
          <w:bCs/>
        </w:rPr>
      </w:pPr>
    </w:p>
    <w:p w14:paraId="1C1A9BA5" w14:textId="4E5DEAB8" w:rsidR="001D6B2D" w:rsidRDefault="00203131" w:rsidP="00644D44">
      <w:pPr>
        <w:spacing w:after="0" w:line="240" w:lineRule="auto"/>
      </w:pPr>
      <w:proofErr w:type="spellStart"/>
      <w:r>
        <w:rPr>
          <w:b/>
          <w:bCs/>
        </w:rPr>
        <w:t>Mod</w:t>
      </w:r>
      <w:proofErr w:type="spellEnd"/>
      <w:r>
        <w:rPr>
          <w:b/>
          <w:bCs/>
        </w:rPr>
        <w:t>=</w:t>
      </w:r>
      <w:r w:rsidRPr="00203131">
        <w:t xml:space="preserve">bir sayı setinde en çok tekrar eden </w:t>
      </w:r>
      <w:proofErr w:type="spellStart"/>
      <w:proofErr w:type="gramStart"/>
      <w:r w:rsidRPr="00203131">
        <w:t>mod</w:t>
      </w:r>
      <w:proofErr w:type="spellEnd"/>
      <w:r w:rsidRPr="00203131">
        <w:t>(</w:t>
      </w:r>
      <w:proofErr w:type="gramEnd"/>
      <w:r w:rsidRPr="00203131">
        <w:t>tepe değer)</w:t>
      </w:r>
      <w:r>
        <w:t xml:space="preserve"> </w:t>
      </w:r>
      <w:r w:rsidRPr="00203131">
        <w:t>denir</w:t>
      </w:r>
    </w:p>
    <w:p w14:paraId="306AE464" w14:textId="741CC0AC" w:rsidR="001D6B2D" w:rsidRDefault="00310851" w:rsidP="00310851">
      <w:pPr>
        <w:spacing w:after="0" w:line="240" w:lineRule="auto"/>
        <w:rPr>
          <w:noProof/>
        </w:rPr>
      </w:pPr>
      <w:r w:rsidRPr="00310851">
        <w:rPr>
          <w:noProof/>
        </w:rPr>
        <w:drawing>
          <wp:anchor distT="0" distB="0" distL="114300" distR="114300" simplePos="0" relativeHeight="251663360" behindDoc="0" locked="0" layoutInCell="1" allowOverlap="1" wp14:anchorId="6A4433F9" wp14:editId="3D334CF9">
            <wp:simplePos x="0" y="0"/>
            <wp:positionH relativeFrom="margin">
              <wp:posOffset>3297976</wp:posOffset>
            </wp:positionH>
            <wp:positionV relativeFrom="paragraph">
              <wp:posOffset>63945</wp:posOffset>
            </wp:positionV>
            <wp:extent cx="3349625" cy="521970"/>
            <wp:effectExtent l="0" t="0" r="3175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Kartil</w:t>
      </w:r>
      <w:proofErr w:type="spellEnd"/>
      <w:r>
        <w:rPr>
          <w:b/>
          <w:bCs/>
        </w:rPr>
        <w:t>=</w:t>
      </w:r>
      <w:r>
        <w:t xml:space="preserve"> bir veri setinde bulunan değerler sıralandığında 4 parçaya bölen 3 değere denir.</w:t>
      </w:r>
      <w:r w:rsidRPr="00310851">
        <w:rPr>
          <w:noProof/>
        </w:rPr>
        <w:t xml:space="preserve"> </w:t>
      </w:r>
    </w:p>
    <w:p w14:paraId="0E188CFC" w14:textId="361D9539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 w:rsidRPr="00E81F4F">
        <w:rPr>
          <w:noProof/>
          <w:highlight w:val="green"/>
        </w:rPr>
        <w:t>10-15</w:t>
      </w:r>
      <w:r>
        <w:rPr>
          <w:noProof/>
        </w:rPr>
        <w:t>-</w:t>
      </w:r>
      <w:r w:rsidRPr="00132FB7">
        <w:rPr>
          <w:noProof/>
          <w:highlight w:val="yellow"/>
        </w:rPr>
        <w:t>20-</w:t>
      </w:r>
      <w:r w:rsidRPr="00E81F4F">
        <w:rPr>
          <w:noProof/>
          <w:highlight w:val="green"/>
        </w:rPr>
        <w:t>30-40</w:t>
      </w:r>
      <w:r>
        <w:rPr>
          <w:noProof/>
        </w:rPr>
        <w:t>-</w:t>
      </w:r>
      <w:r w:rsidRPr="00132FB7">
        <w:rPr>
          <w:noProof/>
          <w:highlight w:val="yellow"/>
        </w:rPr>
        <w:t>50-</w:t>
      </w:r>
      <w:r w:rsidRPr="00E81F4F">
        <w:rPr>
          <w:noProof/>
          <w:highlight w:val="green"/>
        </w:rPr>
        <w:t>55-70</w:t>
      </w:r>
      <w:r>
        <w:rPr>
          <w:noProof/>
        </w:rPr>
        <w:t>-</w:t>
      </w:r>
      <w:r w:rsidRPr="00132FB7">
        <w:rPr>
          <w:noProof/>
          <w:highlight w:val="yellow"/>
        </w:rPr>
        <w:t>80</w:t>
      </w:r>
      <w:r>
        <w:rPr>
          <w:noProof/>
        </w:rPr>
        <w:t>-</w:t>
      </w:r>
      <w:r w:rsidRPr="00E81F4F">
        <w:rPr>
          <w:noProof/>
          <w:highlight w:val="green"/>
        </w:rPr>
        <w:t>90-100</w:t>
      </w:r>
    </w:p>
    <w:p w14:paraId="27F28F5D" w14:textId="1530977F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1.kartil=20</w:t>
      </w:r>
    </w:p>
    <w:p w14:paraId="04308D53" w14:textId="48E717C1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32FB7">
        <w:rPr>
          <w:noProof/>
        </w:rPr>
        <w:t>2.kartil(</w:t>
      </w:r>
      <w:r>
        <w:rPr>
          <w:noProof/>
        </w:rPr>
        <w:t>Medyan</w:t>
      </w:r>
      <w:r w:rsidR="00132FB7">
        <w:rPr>
          <w:noProof/>
        </w:rPr>
        <w:t>)</w:t>
      </w:r>
      <w:r>
        <w:rPr>
          <w:noProof/>
        </w:rPr>
        <w:t>=50</w:t>
      </w:r>
    </w:p>
    <w:p w14:paraId="13949B01" w14:textId="648719E8" w:rsidR="00310851" w:rsidRPr="00E81F4F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3.kartil=80</w:t>
      </w:r>
    </w:p>
    <w:p w14:paraId="2DF9CE78" w14:textId="189A9ED9" w:rsidR="00132FB7" w:rsidRDefault="00132FB7" w:rsidP="00310851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Değişim aralığı=X</w:t>
      </w:r>
      <w:r>
        <w:rPr>
          <w:b/>
          <w:bCs/>
          <w:noProof/>
          <w:vertAlign w:val="subscript"/>
        </w:rPr>
        <w:t>()max)</w:t>
      </w:r>
      <w:r>
        <w:rPr>
          <w:b/>
          <w:bCs/>
          <w:noProof/>
        </w:rPr>
        <w:t>-x</w:t>
      </w:r>
      <w:r>
        <w:rPr>
          <w:b/>
          <w:bCs/>
          <w:noProof/>
          <w:vertAlign w:val="subscript"/>
        </w:rPr>
        <w:t>(min)</w:t>
      </w:r>
    </w:p>
    <w:p w14:paraId="7ECCB695" w14:textId="5C325D3F" w:rsidR="00A47E8F" w:rsidRDefault="007A061F" w:rsidP="00310851">
      <w:pPr>
        <w:spacing w:after="0" w:line="240" w:lineRule="auto"/>
        <w:rPr>
          <w:noProof/>
        </w:rPr>
      </w:pPr>
      <w:r w:rsidRPr="007A061F">
        <w:rPr>
          <w:noProof/>
        </w:rPr>
        <w:drawing>
          <wp:anchor distT="0" distB="0" distL="114300" distR="114300" simplePos="0" relativeHeight="251664384" behindDoc="0" locked="0" layoutInCell="1" allowOverlap="1" wp14:anchorId="37300359" wp14:editId="14D43C69">
            <wp:simplePos x="0" y="0"/>
            <wp:positionH relativeFrom="column">
              <wp:posOffset>5218430</wp:posOffset>
            </wp:positionH>
            <wp:positionV relativeFrom="paragraph">
              <wp:posOffset>134620</wp:posOffset>
            </wp:positionV>
            <wp:extent cx="1728470" cy="733425"/>
            <wp:effectExtent l="0" t="0" r="5080" b="9525"/>
            <wp:wrapThrough wrapText="bothSides">
              <wp:wrapPolygon edited="0">
                <wp:start x="0" y="0"/>
                <wp:lineTo x="0" y="21319"/>
                <wp:lineTo x="21425" y="21319"/>
                <wp:lineTo x="21425" y="0"/>
                <wp:lineTo x="0" y="0"/>
              </wp:wrapPolygon>
            </wp:wrapThrough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8F">
        <w:rPr>
          <w:b/>
          <w:bCs/>
          <w:noProof/>
        </w:rPr>
        <w:tab/>
      </w:r>
      <w:r w:rsidR="00A47E8F" w:rsidRPr="00187EA0">
        <w:rPr>
          <w:noProof/>
          <w:highlight w:val="yellow"/>
        </w:rPr>
        <w:t>3-</w:t>
      </w:r>
      <w:r w:rsidR="00A47E8F" w:rsidRPr="00187EA0">
        <w:rPr>
          <w:noProof/>
        </w:rPr>
        <w:t>5-5-12-7-9-</w:t>
      </w:r>
      <w:r w:rsidR="00A47E8F" w:rsidRPr="00187EA0">
        <w:rPr>
          <w:noProof/>
          <w:highlight w:val="yellow"/>
        </w:rPr>
        <w:t>18</w:t>
      </w:r>
      <w:r w:rsidR="00187EA0">
        <w:rPr>
          <w:noProof/>
        </w:rPr>
        <w:t>=&gt; 18-3=15</w:t>
      </w:r>
    </w:p>
    <w:p w14:paraId="12B07CA6" w14:textId="0724469A" w:rsidR="00187EA0" w:rsidRPr="00187EA0" w:rsidRDefault="00187EA0" w:rsidP="00310851">
      <w:pPr>
        <w:spacing w:after="0" w:line="240" w:lineRule="auto"/>
        <w:rPr>
          <w:noProof/>
        </w:rPr>
      </w:pPr>
      <w:r>
        <w:rPr>
          <w:b/>
          <w:bCs/>
          <w:noProof/>
        </w:rPr>
        <w:t>Standart sapma</w:t>
      </w:r>
      <w:r w:rsidR="00E81F4F">
        <w:rPr>
          <w:b/>
          <w:bCs/>
          <w:noProof/>
        </w:rPr>
        <w:t>(S)</w:t>
      </w:r>
      <w:r>
        <w:rPr>
          <w:b/>
          <w:bCs/>
          <w:noProof/>
        </w:rPr>
        <w:t>=</w:t>
      </w:r>
      <w:r>
        <w:rPr>
          <w:noProof/>
        </w:rPr>
        <w:t>bir veri setinde kaç kadar sayının ortalamya yakın olduğunu verir. Bu sayı Küçükse ortaya yakın veri sayısı fazladır, büyükse az.</w:t>
      </w:r>
      <w:r w:rsidR="007A061F" w:rsidRPr="007A061F">
        <w:rPr>
          <w:noProof/>
        </w:rPr>
        <w:t xml:space="preserve"> </w:t>
      </w:r>
    </w:p>
    <w:p w14:paraId="7B32BC52" w14:textId="4099B042" w:rsidR="007A061F" w:rsidRDefault="007A061F" w:rsidP="00310851">
      <w:pPr>
        <w:spacing w:after="0" w:line="240" w:lineRule="auto"/>
      </w:pPr>
      <w:r w:rsidRPr="007A061F">
        <w:rPr>
          <w:noProof/>
        </w:rPr>
        <w:drawing>
          <wp:anchor distT="0" distB="0" distL="114300" distR="114300" simplePos="0" relativeHeight="251665408" behindDoc="0" locked="0" layoutInCell="1" allowOverlap="1" wp14:anchorId="7285B615" wp14:editId="08471F31">
            <wp:simplePos x="0" y="0"/>
            <wp:positionH relativeFrom="column">
              <wp:posOffset>880538</wp:posOffset>
            </wp:positionH>
            <wp:positionV relativeFrom="paragraph">
              <wp:posOffset>6808</wp:posOffset>
            </wp:positionV>
            <wp:extent cx="4242390" cy="458141"/>
            <wp:effectExtent l="0" t="0" r="635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90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8157" w14:textId="2E0F219B" w:rsidR="007A061F" w:rsidRDefault="007A061F" w:rsidP="00310851">
      <w:pPr>
        <w:spacing w:after="0" w:line="240" w:lineRule="auto"/>
      </w:pPr>
    </w:p>
    <w:p w14:paraId="7C53DF70" w14:textId="77777777" w:rsidR="007A061F" w:rsidRDefault="007A061F" w:rsidP="00310851">
      <w:pPr>
        <w:spacing w:after="0" w:line="240" w:lineRule="auto"/>
      </w:pPr>
      <w:r>
        <w:tab/>
      </w:r>
    </w:p>
    <w:p w14:paraId="539EEB02" w14:textId="3BE4D756" w:rsidR="007A061F" w:rsidRDefault="0034585A" w:rsidP="007A061F">
      <w:pPr>
        <w:pStyle w:val="ListeParagraf"/>
        <w:numPr>
          <w:ilvl w:val="0"/>
          <w:numId w:val="18"/>
        </w:numPr>
        <w:spacing w:after="0" w:line="240" w:lineRule="auto"/>
      </w:pPr>
      <w:r w:rsidRPr="0034585A">
        <w:rPr>
          <w:noProof/>
        </w:rPr>
        <w:drawing>
          <wp:anchor distT="0" distB="0" distL="114300" distR="114300" simplePos="0" relativeHeight="251666432" behindDoc="0" locked="0" layoutInCell="1" allowOverlap="1" wp14:anchorId="6691EB89" wp14:editId="2117B509">
            <wp:simplePos x="0" y="0"/>
            <wp:positionH relativeFrom="column">
              <wp:posOffset>3293893</wp:posOffset>
            </wp:positionH>
            <wp:positionV relativeFrom="paragraph">
              <wp:posOffset>57667</wp:posOffset>
            </wp:positionV>
            <wp:extent cx="11715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424" y="21312"/>
                <wp:lineTo x="21424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61F" w:rsidRPr="007A061F">
        <w:rPr>
          <w:highlight w:val="yellow"/>
        </w:rPr>
        <w:t>2-3-4-6-10</w:t>
      </w:r>
      <w:r w:rsidR="007A061F">
        <w:t>=</w:t>
      </w:r>
      <w:proofErr w:type="gramStart"/>
      <w:r w:rsidR="007A061F">
        <w:t>&gt;(</w:t>
      </w:r>
      <w:proofErr w:type="gramEnd"/>
      <w:r w:rsidR="007A061F">
        <w:t>2+3+4+6+10)/5=&gt;25/5=</w:t>
      </w:r>
      <w:r w:rsidR="007A061F" w:rsidRPr="007A061F">
        <w:rPr>
          <w:highlight w:val="yellow"/>
        </w:rPr>
        <w:t>5</w:t>
      </w:r>
      <w:r w:rsidR="007A061F">
        <w:t>&gt;</w:t>
      </w:r>
    </w:p>
    <w:p w14:paraId="0F379943" w14:textId="1F73627A" w:rsidR="007A061F" w:rsidRDefault="007A061F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2=3=&gt;3</w:t>
      </w:r>
      <w:r>
        <w:rPr>
          <w:vertAlign w:val="superscript"/>
        </w:rPr>
        <w:t>2</w:t>
      </w:r>
      <w:r>
        <w:t>=&gt;9</w:t>
      </w:r>
    </w:p>
    <w:p w14:paraId="6C3D0E33" w14:textId="7FFA2EDD" w:rsidR="007A061F" w:rsidRDefault="0034585A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3=2=&gt;2</w:t>
      </w:r>
      <w:r>
        <w:rPr>
          <w:vertAlign w:val="superscript"/>
        </w:rPr>
        <w:t>2</w:t>
      </w:r>
      <w:r>
        <w:t>=&gt;4</w:t>
      </w:r>
    </w:p>
    <w:p w14:paraId="299C26FA" w14:textId="142668AB" w:rsidR="0034585A" w:rsidRDefault="0034585A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4=1=&gt;1</w:t>
      </w:r>
      <w:r>
        <w:rPr>
          <w:vertAlign w:val="superscript"/>
        </w:rPr>
        <w:t>2</w:t>
      </w:r>
      <w:r>
        <w:t>=&gt;1</w:t>
      </w:r>
    </w:p>
    <w:p w14:paraId="1CF05BFA" w14:textId="208A1FF2" w:rsidR="0034585A" w:rsidRDefault="0034585A" w:rsidP="0034585A">
      <w:pPr>
        <w:pStyle w:val="ListeParagraf"/>
        <w:numPr>
          <w:ilvl w:val="1"/>
          <w:numId w:val="18"/>
        </w:numPr>
        <w:spacing w:after="0" w:line="240" w:lineRule="auto"/>
      </w:pPr>
      <w:r>
        <w:t>6-5=1=&gt;1</w:t>
      </w:r>
      <w:r>
        <w:rPr>
          <w:vertAlign w:val="superscript"/>
        </w:rPr>
        <w:t>2</w:t>
      </w:r>
      <w:r>
        <w:t>=&gt;1</w:t>
      </w:r>
    </w:p>
    <w:p w14:paraId="7183D604" w14:textId="27BA611B" w:rsidR="00D45A42" w:rsidRDefault="0034585A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10-5=5=&gt;5</w:t>
      </w:r>
      <w:r>
        <w:rPr>
          <w:vertAlign w:val="superscript"/>
        </w:rPr>
        <w:t>2</w:t>
      </w:r>
      <w:r>
        <w:t>=&gt;25</w:t>
      </w:r>
    </w:p>
    <w:p w14:paraId="342C21D3" w14:textId="2B31DF28" w:rsidR="009935A1" w:rsidRDefault="006C2405" w:rsidP="009935A1">
      <w:pPr>
        <w:pStyle w:val="ListeParagraf"/>
        <w:numPr>
          <w:ilvl w:val="0"/>
          <w:numId w:val="18"/>
        </w:numPr>
        <w:spacing w:after="0" w:line="240" w:lineRule="auto"/>
      </w:pPr>
      <w:r>
        <w:t>A=</w:t>
      </w:r>
      <w:r w:rsidR="009935A1">
        <w:t>(5-15-20-5-</w:t>
      </w:r>
      <w:proofErr w:type="gramStart"/>
      <w:r w:rsidR="009935A1">
        <w:t>5)</w:t>
      </w:r>
      <w:r>
        <w:t>|</w:t>
      </w:r>
      <w:proofErr w:type="gramEnd"/>
      <w:r>
        <w:t>|b=</w:t>
      </w:r>
      <w:r w:rsidR="009935A1">
        <w:t>(10-15-15-5-5) bu iki dizi arasında hangisinin standart sapması küçüktür.</w:t>
      </w:r>
    </w:p>
    <w:p w14:paraId="50601B20" w14:textId="73AD1944" w:rsidR="009935A1" w:rsidRDefault="009935A1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50/5=10|50/5=10</w:t>
      </w:r>
    </w:p>
    <w:p w14:paraId="52AF4036" w14:textId="7D91A047" w:rsidR="009935A1" w:rsidRPr="009935A1" w:rsidRDefault="009935A1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10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|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</w:p>
    <w:p w14:paraId="56BEACEB" w14:textId="46A49A57" w:rsidR="009935A1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proofErr w:type="gramStart"/>
      <w:r>
        <w:t>√(</w:t>
      </w:r>
      <w:proofErr w:type="gramEnd"/>
      <w:r w:rsidR="009935A1">
        <w:t>200</w:t>
      </w:r>
      <w:r>
        <w:t>/4)|√(125/4)</w:t>
      </w:r>
    </w:p>
    <w:p w14:paraId="33C1CAA8" w14:textId="6D82BF3F" w:rsidR="006C2405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7.071|5</w:t>
      </w:r>
    </w:p>
    <w:p w14:paraId="56D7BF53" w14:textId="52DC8A50" w:rsidR="006C2405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B’nin standart sapması daha küçük</w:t>
      </w:r>
    </w:p>
    <w:p w14:paraId="030A9256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5C9DFDBC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31C57FF4" w14:textId="5A33DB10" w:rsidR="008355D2" w:rsidRDefault="008355D2" w:rsidP="00F40222">
      <w:pPr>
        <w:spacing w:after="0" w:line="240" w:lineRule="auto"/>
        <w:rPr>
          <w:b/>
          <w:bCs/>
        </w:rPr>
      </w:pPr>
    </w:p>
    <w:p w14:paraId="731316D7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0913B464" w14:textId="4ECD1D58" w:rsidR="008355D2" w:rsidRDefault="008355D2" w:rsidP="00F40222">
      <w:pPr>
        <w:spacing w:after="0" w:line="240" w:lineRule="auto"/>
        <w:rPr>
          <w:b/>
          <w:bCs/>
        </w:rPr>
      </w:pPr>
    </w:p>
    <w:p w14:paraId="0DE3DF7D" w14:textId="71B2F90C" w:rsidR="00F40222" w:rsidRPr="00F40222" w:rsidRDefault="008355D2" w:rsidP="00F40222">
      <w:pPr>
        <w:spacing w:after="0" w:line="240" w:lineRule="auto"/>
      </w:pPr>
      <w:r w:rsidRPr="00DA7DA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80D09C" wp14:editId="36558A05">
            <wp:simplePos x="0" y="0"/>
            <wp:positionH relativeFrom="column">
              <wp:posOffset>4495874</wp:posOffset>
            </wp:positionH>
            <wp:positionV relativeFrom="paragraph">
              <wp:posOffset>561</wp:posOffset>
            </wp:positionV>
            <wp:extent cx="2009553" cy="763121"/>
            <wp:effectExtent l="0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40222">
        <w:rPr>
          <w:b/>
          <w:bCs/>
        </w:rPr>
        <w:t>Varyans</w:t>
      </w:r>
      <w:proofErr w:type="spellEnd"/>
      <w:r w:rsidR="00DA7DA9">
        <w:rPr>
          <w:b/>
          <w:bCs/>
        </w:rPr>
        <w:t>(S</w:t>
      </w:r>
      <w:proofErr w:type="gramStart"/>
      <w:r w:rsidR="00DA7DA9">
        <w:rPr>
          <w:b/>
          <w:bCs/>
          <w:vertAlign w:val="superscript"/>
        </w:rPr>
        <w:t>2</w:t>
      </w:r>
      <w:r w:rsidR="00DA7DA9">
        <w:rPr>
          <w:b/>
          <w:bCs/>
        </w:rPr>
        <w:t>)</w:t>
      </w:r>
      <w:r w:rsidR="00F40222">
        <w:rPr>
          <w:b/>
          <w:bCs/>
        </w:rPr>
        <w:t>=</w:t>
      </w:r>
      <w:proofErr w:type="gramEnd"/>
      <w:r w:rsidR="00F40222">
        <w:t>standart sapmanın karesidir</w:t>
      </w:r>
      <w:r w:rsidR="00DA7DA9">
        <w:t>. Bir serideki verilerin aritmetik ortalamadan farklarının karesi değer sayılarına oranı denir.</w:t>
      </w:r>
      <w:r w:rsidR="00DA7DA9" w:rsidRPr="00DA7DA9">
        <w:rPr>
          <w:noProof/>
        </w:rPr>
        <w:t xml:space="preserve"> </w:t>
      </w:r>
    </w:p>
    <w:p w14:paraId="64F2C555" w14:textId="2FEA5871" w:rsidR="008355D2" w:rsidRDefault="008355D2" w:rsidP="008355D2">
      <w:pPr>
        <w:pStyle w:val="ListeParagraf"/>
        <w:numPr>
          <w:ilvl w:val="0"/>
          <w:numId w:val="18"/>
        </w:numPr>
        <w:spacing w:after="0" w:line="240" w:lineRule="auto"/>
      </w:pPr>
      <w:r w:rsidRPr="007A061F">
        <w:rPr>
          <w:highlight w:val="yellow"/>
        </w:rPr>
        <w:t>2-3-4-6-10</w:t>
      </w:r>
      <w:r>
        <w:t>=</w:t>
      </w:r>
      <w:proofErr w:type="gramStart"/>
      <w:r>
        <w:t>&gt;(</w:t>
      </w:r>
      <w:proofErr w:type="gramEnd"/>
      <w:r>
        <w:t>2+3+4+6+10)/5=&gt;25/5=</w:t>
      </w:r>
      <w:r w:rsidRPr="007A061F">
        <w:rPr>
          <w:highlight w:val="yellow"/>
        </w:rPr>
        <w:t>5</w:t>
      </w:r>
      <w:r>
        <w:t>&gt;</w:t>
      </w:r>
    </w:p>
    <w:p w14:paraId="0CD56CF1" w14:textId="50C7A623" w:rsidR="0078507A" w:rsidRDefault="0078507A" w:rsidP="0078507A">
      <w:pPr>
        <w:pStyle w:val="ListeParagraf"/>
        <w:numPr>
          <w:ilvl w:val="1"/>
          <w:numId w:val="18"/>
        </w:numPr>
        <w:spacing w:after="0" w:line="240" w:lineRule="auto"/>
      </w:pPr>
      <w:r>
        <w:t>9+4+1+1+25=40</w:t>
      </w:r>
    </w:p>
    <w:p w14:paraId="163D5E51" w14:textId="16F657A2" w:rsidR="0078507A" w:rsidRPr="0078507A" w:rsidRDefault="0078507A" w:rsidP="0078507A">
      <w:pPr>
        <w:pStyle w:val="ListeParagraf"/>
        <w:numPr>
          <w:ilvl w:val="1"/>
          <w:numId w:val="18"/>
        </w:numPr>
        <w:spacing w:after="0" w:line="240" w:lineRule="auto"/>
      </w:pPr>
      <w:proofErr w:type="gramStart"/>
      <w:r>
        <w:t>√(</w:t>
      </w:r>
      <w:proofErr w:type="gramEnd"/>
      <w:r>
        <w:t>40/4)</w:t>
      </w:r>
      <w:r>
        <w:rPr>
          <w:vertAlign w:val="superscript"/>
        </w:rPr>
        <w:t>2</w:t>
      </w:r>
    </w:p>
    <w:p w14:paraId="038CABA9" w14:textId="201BC13B" w:rsidR="0078507A" w:rsidRDefault="00A40357" w:rsidP="0078507A">
      <w:pPr>
        <w:pStyle w:val="ListeParagraf"/>
        <w:numPr>
          <w:ilvl w:val="1"/>
          <w:numId w:val="18"/>
        </w:numPr>
        <w:spacing w:after="0" w:line="240" w:lineRule="auto"/>
      </w:pPr>
      <w:r w:rsidRPr="002C7D2E">
        <w:rPr>
          <w:noProof/>
        </w:rPr>
        <w:drawing>
          <wp:anchor distT="0" distB="0" distL="114300" distR="114300" simplePos="0" relativeHeight="251668480" behindDoc="0" locked="0" layoutInCell="1" allowOverlap="1" wp14:anchorId="2339FE77" wp14:editId="63D0A82B">
            <wp:simplePos x="0" y="0"/>
            <wp:positionH relativeFrom="margin">
              <wp:align>right</wp:align>
            </wp:positionH>
            <wp:positionV relativeFrom="paragraph">
              <wp:posOffset>137810</wp:posOffset>
            </wp:positionV>
            <wp:extent cx="1945640" cy="704215"/>
            <wp:effectExtent l="0" t="0" r="0" b="635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7A">
        <w:t>40/4=10=&gt;S</w:t>
      </w:r>
      <w:r w:rsidR="0078507A">
        <w:rPr>
          <w:vertAlign w:val="superscript"/>
        </w:rPr>
        <w:t>2</w:t>
      </w:r>
      <w:r w:rsidR="0078507A">
        <w:t>=10</w:t>
      </w:r>
    </w:p>
    <w:p w14:paraId="1B635502" w14:textId="0A4F527A" w:rsidR="002C7D2E" w:rsidRDefault="002C7D2E" w:rsidP="003855FD">
      <w:pPr>
        <w:spacing w:after="0" w:line="240" w:lineRule="auto"/>
      </w:pPr>
      <w:r w:rsidRPr="003855FD">
        <w:rPr>
          <w:b/>
          <w:bCs/>
        </w:rPr>
        <w:t>Ç</w:t>
      </w:r>
      <w:r w:rsidR="003855FD" w:rsidRPr="003855FD">
        <w:rPr>
          <w:b/>
          <w:bCs/>
        </w:rPr>
        <w:t>arpıklık</w:t>
      </w:r>
      <w:r>
        <w:rPr>
          <w:b/>
          <w:bCs/>
        </w:rPr>
        <w:t>=</w:t>
      </w:r>
      <w:r>
        <w:t>Bir dağılımın normal olup olmadığını test etmek için çarpıklık ve yığılma testleri yapılır. Çarpıklık simetrik olup olmadığını analiz eder. Sağa çarpık genellikle ortalama&gt;ortanca&gt;</w:t>
      </w:r>
      <w:proofErr w:type="spellStart"/>
      <w:r>
        <w:t>mod</w:t>
      </w:r>
      <w:proofErr w:type="spellEnd"/>
      <w:r>
        <w:t xml:space="preserve"> olarak yer alır. Sola çarpık </w:t>
      </w:r>
      <w:proofErr w:type="gramStart"/>
      <w:r>
        <w:t xml:space="preserve">ise  </w:t>
      </w:r>
      <w:proofErr w:type="spellStart"/>
      <w:r>
        <w:t>mod</w:t>
      </w:r>
      <w:proofErr w:type="spellEnd"/>
      <w:proofErr w:type="gramEnd"/>
      <w:r>
        <w:t>&gt;ortanca&gt;ortalama</w:t>
      </w:r>
    </w:p>
    <w:p w14:paraId="46D6E8C1" w14:textId="77777777" w:rsidR="00A40357" w:rsidRDefault="00A40357" w:rsidP="003855FD">
      <w:pPr>
        <w:spacing w:after="0" w:line="240" w:lineRule="auto"/>
        <w:rPr>
          <w:b/>
          <w:bCs/>
        </w:rPr>
      </w:pPr>
    </w:p>
    <w:p w14:paraId="0C5DFE4A" w14:textId="78A2462D" w:rsidR="00A40357" w:rsidRDefault="00A40357" w:rsidP="003855FD">
      <w:pPr>
        <w:spacing w:after="0" w:line="240" w:lineRule="auto"/>
        <w:rPr>
          <w:b/>
          <w:bCs/>
        </w:rPr>
      </w:pPr>
    </w:p>
    <w:p w14:paraId="3F321890" w14:textId="046B2210" w:rsidR="00A40357" w:rsidRPr="00A40357" w:rsidRDefault="00A40357" w:rsidP="003855FD">
      <w:pPr>
        <w:spacing w:after="0" w:line="240" w:lineRule="auto"/>
      </w:pPr>
      <w:r w:rsidRPr="00A40357">
        <w:rPr>
          <w:noProof/>
        </w:rPr>
        <w:drawing>
          <wp:anchor distT="0" distB="0" distL="114300" distR="114300" simplePos="0" relativeHeight="251669504" behindDoc="0" locked="0" layoutInCell="1" allowOverlap="1" wp14:anchorId="2D6F1EA6" wp14:editId="664FAC64">
            <wp:simplePos x="0" y="0"/>
            <wp:positionH relativeFrom="margin">
              <wp:posOffset>5187050</wp:posOffset>
            </wp:positionH>
            <wp:positionV relativeFrom="paragraph">
              <wp:posOffset>6985</wp:posOffset>
            </wp:positionV>
            <wp:extent cx="1668145" cy="1094740"/>
            <wp:effectExtent l="0" t="0" r="8255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asıklık</w:t>
      </w:r>
      <w:r>
        <w:t>=grafik gösteriminde yola çıkarak dağılımın basıklığını ölçme sürecidir. Basık olma durumunda standart sapma yüksektir.</w:t>
      </w:r>
    </w:p>
    <w:p w14:paraId="49BF1F1A" w14:textId="4FC0DDCD" w:rsidR="002C7D2E" w:rsidRDefault="00CB2A07" w:rsidP="003855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n basık grafik çizgisi turuncudur.</w:t>
      </w:r>
    </w:p>
    <w:p w14:paraId="3509D3F8" w14:textId="7B7E5159" w:rsidR="00CB2A07" w:rsidRDefault="00CB2A07" w:rsidP="003855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standart</w:t>
      </w:r>
      <w:proofErr w:type="gramEnd"/>
      <w:r>
        <w:t xml:space="preserve"> sapması büyüktür)</w:t>
      </w:r>
    </w:p>
    <w:p w14:paraId="454C4DFC" w14:textId="77777777" w:rsidR="008862FE" w:rsidRDefault="008862FE" w:rsidP="003855FD">
      <w:pPr>
        <w:spacing w:after="0" w:line="240" w:lineRule="auto"/>
        <w:rPr>
          <w:b/>
          <w:bCs/>
        </w:rPr>
      </w:pPr>
    </w:p>
    <w:p w14:paraId="32CFEBA5" w14:textId="5B5EC926" w:rsidR="008862FE" w:rsidRDefault="008862FE" w:rsidP="003855FD">
      <w:pPr>
        <w:spacing w:after="0" w:line="240" w:lineRule="auto"/>
        <w:rPr>
          <w:b/>
          <w:bCs/>
        </w:rPr>
      </w:pPr>
    </w:p>
    <w:p w14:paraId="5BF10C97" w14:textId="317A5E81" w:rsidR="008862FE" w:rsidRDefault="008862FE" w:rsidP="003855FD">
      <w:pPr>
        <w:spacing w:after="0" w:line="240" w:lineRule="auto"/>
        <w:rPr>
          <w:b/>
          <w:bCs/>
        </w:rPr>
      </w:pPr>
    </w:p>
    <w:p w14:paraId="3A9802B8" w14:textId="076B3138" w:rsidR="008862FE" w:rsidRDefault="008862FE" w:rsidP="003855FD">
      <w:pPr>
        <w:spacing w:after="0" w:line="240" w:lineRule="auto"/>
        <w:rPr>
          <w:b/>
          <w:bCs/>
        </w:rPr>
      </w:pPr>
      <w:r w:rsidRPr="008862FE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F78DF3E" wp14:editId="67AB1C3D">
            <wp:simplePos x="0" y="0"/>
            <wp:positionH relativeFrom="column">
              <wp:posOffset>4112865</wp:posOffset>
            </wp:positionH>
            <wp:positionV relativeFrom="paragraph">
              <wp:posOffset>15875</wp:posOffset>
            </wp:positionV>
            <wp:extent cx="2705100" cy="409575"/>
            <wp:effectExtent l="0" t="0" r="0" b="952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2F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AA6B6D3" wp14:editId="6D7D4944">
            <wp:simplePos x="0" y="0"/>
            <wp:positionH relativeFrom="margin">
              <wp:posOffset>1094562</wp:posOffset>
            </wp:positionH>
            <wp:positionV relativeFrom="paragraph">
              <wp:posOffset>36594</wp:posOffset>
            </wp:positionV>
            <wp:extent cx="1971675" cy="352425"/>
            <wp:effectExtent l="0" t="0" r="9525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2FE">
        <w:rPr>
          <w:b/>
          <w:bCs/>
        </w:rPr>
        <w:t>Güven aralığı</w:t>
      </w:r>
      <w:r>
        <w:rPr>
          <w:b/>
          <w:bCs/>
        </w:rPr>
        <w:t>=         örnek=&gt;</w:t>
      </w:r>
    </w:p>
    <w:p w14:paraId="364BDC21" w14:textId="1748ACF7" w:rsidR="008862FE" w:rsidRDefault="008862FE" w:rsidP="003855FD">
      <w:pPr>
        <w:spacing w:after="0" w:line="240" w:lineRule="auto"/>
        <w:rPr>
          <w:b/>
          <w:bCs/>
        </w:rPr>
      </w:pPr>
    </w:p>
    <w:p w14:paraId="5A204470" w14:textId="22EE6C2F" w:rsidR="008862FE" w:rsidRDefault="008862FE" w:rsidP="003855FD">
      <w:pPr>
        <w:spacing w:after="0" w:line="240" w:lineRule="auto"/>
        <w:rPr>
          <w:b/>
          <w:bCs/>
        </w:rPr>
      </w:pPr>
    </w:p>
    <w:p w14:paraId="52E66240" w14:textId="77777777" w:rsidR="00E37605" w:rsidRDefault="008862FE" w:rsidP="003855FD">
      <w:pPr>
        <w:spacing w:after="0" w:line="240" w:lineRule="auto"/>
      </w:pPr>
      <w:r>
        <w:rPr>
          <w:b/>
          <w:bCs/>
        </w:rPr>
        <w:t xml:space="preserve">Hipotez testleri= </w:t>
      </w:r>
      <w:r>
        <w:t>güven aralığı saptana bilmesi için oluşturulan bir testtir.</w:t>
      </w:r>
      <w:r w:rsidR="0087767C">
        <w:t xml:space="preserve"> </w:t>
      </w:r>
      <w:proofErr w:type="spellStart"/>
      <w:r w:rsidR="0087767C">
        <w:t>Hepotez</w:t>
      </w:r>
      <w:proofErr w:type="spellEnd"/>
      <w:r w:rsidR="0087767C">
        <w:t xml:space="preserve"> testi sürecinde, örnek istatistiğine karşılık gelen değeri bulun</w:t>
      </w:r>
      <w:r w:rsidR="00E37605">
        <w:t xml:space="preserve">maya çalışan ana kütle </w:t>
      </w:r>
      <w:proofErr w:type="spellStart"/>
      <w:r w:rsidR="00E37605">
        <w:t>parametsine</w:t>
      </w:r>
      <w:proofErr w:type="spellEnd"/>
      <w:r w:rsidR="00E37605">
        <w:t xml:space="preserve"> uygun olup olmadığını saptanmasına çalışır. </w:t>
      </w:r>
    </w:p>
    <w:p w14:paraId="45CAFF06" w14:textId="6DCC1B4D" w:rsidR="00E37605" w:rsidRDefault="00E37605" w:rsidP="003855FD">
      <w:pPr>
        <w:spacing w:after="0" w:line="240" w:lineRule="auto"/>
      </w:pPr>
      <w:r>
        <w:t xml:space="preserve">Bir örneklem </w:t>
      </w:r>
      <w:proofErr w:type="spellStart"/>
      <w:r>
        <w:t>aracalığı</w:t>
      </w:r>
      <w:proofErr w:type="spellEnd"/>
      <w:r>
        <w:t xml:space="preserve"> ile çeşitli tahminler yapılır. Bu süreçte belirsizlikler ortaya çıkacaktır ve hata olasılıkları doğacaktır. Hipotez kurulduktan sonra bu tahmine ne derece güvenle bakıldığının bilinmesi gerekir.</w:t>
      </w:r>
    </w:p>
    <w:p w14:paraId="04E14DB2" w14:textId="5356C09A" w:rsidR="008862FE" w:rsidRDefault="007734E5" w:rsidP="003855FD">
      <w:pPr>
        <w:spacing w:after="0" w:line="240" w:lineRule="auto"/>
      </w:pPr>
      <w:r w:rsidRPr="007734E5">
        <w:rPr>
          <w:noProof/>
        </w:rPr>
        <w:drawing>
          <wp:anchor distT="0" distB="0" distL="114300" distR="114300" simplePos="0" relativeHeight="251672576" behindDoc="0" locked="0" layoutInCell="1" allowOverlap="1" wp14:anchorId="7774554A" wp14:editId="5E756260">
            <wp:simplePos x="0" y="0"/>
            <wp:positionH relativeFrom="margin">
              <wp:posOffset>5070829</wp:posOffset>
            </wp:positionH>
            <wp:positionV relativeFrom="paragraph">
              <wp:posOffset>214895</wp:posOffset>
            </wp:positionV>
            <wp:extent cx="2275205" cy="1358900"/>
            <wp:effectExtent l="0" t="0" r="0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E5">
        <w:rPr>
          <w:noProof/>
        </w:rPr>
        <w:drawing>
          <wp:anchor distT="0" distB="0" distL="114300" distR="114300" simplePos="0" relativeHeight="251673600" behindDoc="0" locked="0" layoutInCell="1" allowOverlap="1" wp14:anchorId="1973D47F" wp14:editId="2E205296">
            <wp:simplePos x="0" y="0"/>
            <wp:positionH relativeFrom="column">
              <wp:posOffset>2773193</wp:posOffset>
            </wp:positionH>
            <wp:positionV relativeFrom="paragraph">
              <wp:posOffset>351938</wp:posOffset>
            </wp:positionV>
            <wp:extent cx="2204720" cy="1222375"/>
            <wp:effectExtent l="0" t="0" r="5080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E5">
        <w:rPr>
          <w:noProof/>
        </w:rPr>
        <w:drawing>
          <wp:inline distT="0" distB="0" distL="0" distR="0" wp14:anchorId="1978C045" wp14:editId="53E536F6">
            <wp:extent cx="2562446" cy="1552669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8725" cy="1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7DD" w14:textId="77777777" w:rsidR="009C2158" w:rsidRDefault="009C2158" w:rsidP="003855FD">
      <w:pPr>
        <w:spacing w:after="0" w:line="240" w:lineRule="auto"/>
        <w:rPr>
          <w:b/>
          <w:bCs/>
        </w:rPr>
      </w:pPr>
    </w:p>
    <w:p w14:paraId="4227BB1F" w14:textId="68B7A967" w:rsidR="009C2158" w:rsidRDefault="009C2158" w:rsidP="003855FD">
      <w:pPr>
        <w:spacing w:after="0" w:line="240" w:lineRule="auto"/>
        <w:rPr>
          <w:noProof/>
        </w:rPr>
      </w:pPr>
      <w:r w:rsidRPr="009C2158">
        <w:rPr>
          <w:noProof/>
        </w:rPr>
        <w:drawing>
          <wp:anchor distT="0" distB="0" distL="114300" distR="114300" simplePos="0" relativeHeight="251674624" behindDoc="0" locked="0" layoutInCell="1" allowOverlap="1" wp14:anchorId="2DA5720B" wp14:editId="4BC67574">
            <wp:simplePos x="0" y="0"/>
            <wp:positionH relativeFrom="margin">
              <wp:align>left</wp:align>
            </wp:positionH>
            <wp:positionV relativeFrom="paragraph">
              <wp:posOffset>543014</wp:posOffset>
            </wp:positionV>
            <wp:extent cx="3209925" cy="542925"/>
            <wp:effectExtent l="0" t="0" r="9525" b="9525"/>
            <wp:wrapSquare wrapText="bothSides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Korelasyon(r)=</w:t>
      </w:r>
      <w:r>
        <w:t xml:space="preserve"> iki veya daha fazla değişkenin arasındaki doğrusal ilişkinin yönünü ve gücünü ifade eder. Bir değişkenin 2 ya da daha çok değişken ile olan ilişkisini </w:t>
      </w:r>
      <w:r w:rsidRPr="009C2158">
        <w:rPr>
          <w:b/>
          <w:bCs/>
          <w:u w:val="single"/>
        </w:rPr>
        <w:t>çoklu korelasyon</w:t>
      </w:r>
      <w:r>
        <w:t xml:space="preserve"> adı alır. Değişkenlerden birinin sabitlenip diğer değişkenlerle olan ilişkisi ise </w:t>
      </w:r>
      <w:r w:rsidRPr="009C2158">
        <w:rPr>
          <w:b/>
          <w:bCs/>
          <w:u w:val="single"/>
        </w:rPr>
        <w:t>kısmi korelasyon</w:t>
      </w:r>
      <w:r>
        <w:t xml:space="preserve"> denir.</w:t>
      </w:r>
      <w:r w:rsidRPr="009C2158">
        <w:rPr>
          <w:noProof/>
        </w:rPr>
        <w:t xml:space="preserve"> </w:t>
      </w:r>
    </w:p>
    <w:p w14:paraId="786911BF" w14:textId="4D350074" w:rsidR="003E6A93" w:rsidRDefault="006E0598" w:rsidP="003855FD">
      <w:pPr>
        <w:spacing w:after="0" w:line="240" w:lineRule="auto"/>
        <w:rPr>
          <w:noProof/>
        </w:rPr>
      </w:pPr>
      <w:r w:rsidRPr="003E6A93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327DED5" wp14:editId="7DBA5B37">
            <wp:simplePos x="0" y="0"/>
            <wp:positionH relativeFrom="column">
              <wp:posOffset>5632450</wp:posOffset>
            </wp:positionH>
            <wp:positionV relativeFrom="paragraph">
              <wp:posOffset>9880</wp:posOffset>
            </wp:positionV>
            <wp:extent cx="1009650" cy="238125"/>
            <wp:effectExtent l="0" t="0" r="0" b="9525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93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4052AC9" wp14:editId="080BA0C5">
            <wp:simplePos x="0" y="0"/>
            <wp:positionH relativeFrom="column">
              <wp:posOffset>3792796</wp:posOffset>
            </wp:positionH>
            <wp:positionV relativeFrom="paragraph">
              <wp:posOffset>104996</wp:posOffset>
            </wp:positionV>
            <wp:extent cx="1498600" cy="1433195"/>
            <wp:effectExtent l="0" t="0" r="6350" b="0"/>
            <wp:wrapThrough wrapText="bothSides">
              <wp:wrapPolygon edited="0">
                <wp:start x="0" y="0"/>
                <wp:lineTo x="0" y="21246"/>
                <wp:lineTo x="21417" y="21246"/>
                <wp:lineTo x="21417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9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570DE35" wp14:editId="0ED4C430">
            <wp:simplePos x="0" y="0"/>
            <wp:positionH relativeFrom="column">
              <wp:posOffset>3963994</wp:posOffset>
            </wp:positionH>
            <wp:positionV relativeFrom="paragraph">
              <wp:posOffset>9702</wp:posOffset>
            </wp:positionV>
            <wp:extent cx="933450" cy="209550"/>
            <wp:effectExtent l="0" t="0" r="0" b="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46E6A" w14:textId="68EAB35A" w:rsidR="003E6A93" w:rsidRDefault="006E0598" w:rsidP="003855FD">
      <w:pPr>
        <w:spacing w:after="0" w:line="240" w:lineRule="auto"/>
      </w:pPr>
      <w:r w:rsidRPr="003E6A93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E5D76E9" wp14:editId="1442B188">
            <wp:simplePos x="0" y="0"/>
            <wp:positionH relativeFrom="margin">
              <wp:posOffset>5371170</wp:posOffset>
            </wp:positionH>
            <wp:positionV relativeFrom="paragraph">
              <wp:posOffset>49368</wp:posOffset>
            </wp:positionV>
            <wp:extent cx="1445895" cy="1346835"/>
            <wp:effectExtent l="0" t="0" r="1905" b="5715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9A6C" w14:textId="77777777" w:rsidR="003E6A93" w:rsidRDefault="003E6A93" w:rsidP="003855FD">
      <w:pPr>
        <w:spacing w:after="0" w:line="240" w:lineRule="auto"/>
        <w:rPr>
          <w:b/>
          <w:bCs/>
        </w:rPr>
      </w:pPr>
    </w:p>
    <w:p w14:paraId="303A3D33" w14:textId="77777777" w:rsidR="003E6A93" w:rsidRDefault="003E6A93" w:rsidP="003855FD">
      <w:pPr>
        <w:spacing w:after="0" w:line="240" w:lineRule="auto"/>
        <w:rPr>
          <w:b/>
          <w:bCs/>
        </w:rPr>
      </w:pPr>
    </w:p>
    <w:p w14:paraId="67974021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561F862B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2D80AF13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0E51F50C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21C4A092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10B03943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4B14282C" w14:textId="458BB897" w:rsidR="003E6A93" w:rsidRDefault="003E6A93" w:rsidP="003855FD">
      <w:pPr>
        <w:spacing w:after="0" w:line="240" w:lineRule="auto"/>
      </w:pPr>
      <w:r>
        <w:rPr>
          <w:b/>
          <w:bCs/>
        </w:rPr>
        <w:t>Regresyon=</w:t>
      </w:r>
      <w:r>
        <w:t xml:space="preserve"> bir bağımlı değişken ile bağımsız değişkenler arasındaki ilişkisi belirler. </w:t>
      </w:r>
      <w:proofErr w:type="spellStart"/>
      <w:r w:rsidRPr="006E0598">
        <w:rPr>
          <w:u w:val="single"/>
        </w:rPr>
        <w:t>Regreston</w:t>
      </w:r>
      <w:proofErr w:type="spellEnd"/>
      <w:r w:rsidRPr="006E0598">
        <w:rPr>
          <w:u w:val="single"/>
        </w:rPr>
        <w:t xml:space="preserve"> testi bağımsız değişkenler değiştiğinde bağımlı </w:t>
      </w:r>
      <w:proofErr w:type="spellStart"/>
      <w:r w:rsidRPr="006E0598">
        <w:rPr>
          <w:u w:val="single"/>
        </w:rPr>
        <w:t>değişkenle</w:t>
      </w:r>
      <w:r w:rsidR="006E0598" w:rsidRPr="006E0598">
        <w:rPr>
          <w:u w:val="single"/>
        </w:rPr>
        <w:t>nin</w:t>
      </w:r>
      <w:proofErr w:type="spellEnd"/>
      <w:r w:rsidRPr="006E0598">
        <w:rPr>
          <w:u w:val="single"/>
        </w:rPr>
        <w:t xml:space="preserve"> nasıl bir</w:t>
      </w:r>
      <w:r w:rsidR="006E0598" w:rsidRPr="006E0598">
        <w:rPr>
          <w:u w:val="single"/>
        </w:rPr>
        <w:t xml:space="preserve"> etki alacağını hesaplar</w:t>
      </w:r>
      <w:r w:rsidR="006E0598">
        <w:t>. Değişkenler arasında neden sonuç ilişkisini test eder.</w:t>
      </w:r>
    </w:p>
    <w:p w14:paraId="7849162E" w14:textId="763029DB" w:rsidR="006E0598" w:rsidRDefault="00CC07C8" w:rsidP="003855FD">
      <w:pPr>
        <w:spacing w:after="0" w:line="240" w:lineRule="auto"/>
      </w:pPr>
      <w:r w:rsidRPr="00CC07C8">
        <w:rPr>
          <w:noProof/>
        </w:rPr>
        <w:drawing>
          <wp:anchor distT="0" distB="0" distL="114300" distR="114300" simplePos="0" relativeHeight="251679744" behindDoc="1" locked="0" layoutInCell="1" allowOverlap="1" wp14:anchorId="7DF4B699" wp14:editId="619E63B8">
            <wp:simplePos x="0" y="0"/>
            <wp:positionH relativeFrom="column">
              <wp:posOffset>4803893</wp:posOffset>
            </wp:positionH>
            <wp:positionV relativeFrom="paragraph">
              <wp:posOffset>26847</wp:posOffset>
            </wp:positionV>
            <wp:extent cx="131826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25" y="21377"/>
                <wp:lineTo x="21225" y="0"/>
                <wp:lineTo x="0" y="0"/>
              </wp:wrapPolygon>
            </wp:wrapTight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98">
        <w:tab/>
        <w:t>Doğrusal regresyon=bir doğruda en uygun düzlemi bulmak için kullanılır</w:t>
      </w:r>
    </w:p>
    <w:p w14:paraId="6A20B731" w14:textId="55E8CF5C" w:rsidR="006E0598" w:rsidRDefault="006E0598" w:rsidP="003855FD">
      <w:pPr>
        <w:spacing w:after="0" w:line="240" w:lineRule="auto"/>
      </w:pPr>
    </w:p>
    <w:p w14:paraId="5F67DB34" w14:textId="697E704A" w:rsidR="00662A06" w:rsidRDefault="00662A06" w:rsidP="003855FD">
      <w:pPr>
        <w:spacing w:after="0" w:line="240" w:lineRule="auto"/>
      </w:pPr>
    </w:p>
    <w:p w14:paraId="32A6B6C1" w14:textId="40BDD052" w:rsidR="00662A06" w:rsidRDefault="00662A06" w:rsidP="003855FD">
      <w:pPr>
        <w:spacing w:after="0" w:line="240" w:lineRule="auto"/>
      </w:pPr>
    </w:p>
    <w:p w14:paraId="4CEDBB32" w14:textId="57334C19" w:rsidR="00662A06" w:rsidRDefault="00662A06" w:rsidP="003855FD">
      <w:pPr>
        <w:spacing w:after="0" w:line="240" w:lineRule="auto"/>
      </w:pPr>
    </w:p>
    <w:p w14:paraId="65FB3A3D" w14:textId="71F62A39" w:rsidR="00662A06" w:rsidRDefault="00662A06" w:rsidP="003855FD">
      <w:pPr>
        <w:spacing w:after="0" w:line="240" w:lineRule="auto"/>
      </w:pPr>
    </w:p>
    <w:p w14:paraId="0BBEB469" w14:textId="2E1BE29B" w:rsidR="00662A06" w:rsidRDefault="00662A06" w:rsidP="003855FD">
      <w:pPr>
        <w:spacing w:after="0" w:line="240" w:lineRule="auto"/>
      </w:pPr>
    </w:p>
    <w:p w14:paraId="7ED13291" w14:textId="3A8DD1D9" w:rsidR="00662A06" w:rsidRDefault="00662A06" w:rsidP="003855FD">
      <w:pPr>
        <w:spacing w:after="0" w:line="240" w:lineRule="auto"/>
      </w:pPr>
    </w:p>
    <w:p w14:paraId="6DB83E55" w14:textId="503C2E2D" w:rsidR="00662A06" w:rsidRDefault="00662A06" w:rsidP="003855FD">
      <w:pPr>
        <w:spacing w:after="0" w:line="240" w:lineRule="auto"/>
      </w:pPr>
    </w:p>
    <w:p w14:paraId="29E68A71" w14:textId="06FD9CA7" w:rsidR="00662A06" w:rsidRDefault="00662A06" w:rsidP="003855FD">
      <w:pPr>
        <w:spacing w:after="0" w:line="240" w:lineRule="auto"/>
      </w:pPr>
      <w:r w:rsidRPr="00662A0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ABC528" wp14:editId="75034099">
            <wp:simplePos x="0" y="0"/>
            <wp:positionH relativeFrom="column">
              <wp:posOffset>3304954</wp:posOffset>
            </wp:positionH>
            <wp:positionV relativeFrom="paragraph">
              <wp:posOffset>1688612</wp:posOffset>
            </wp:positionV>
            <wp:extent cx="3016885" cy="2019935"/>
            <wp:effectExtent l="0" t="0" r="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A06">
        <w:rPr>
          <w:noProof/>
        </w:rPr>
        <w:drawing>
          <wp:anchor distT="0" distB="0" distL="114300" distR="114300" simplePos="0" relativeHeight="251681792" behindDoc="0" locked="0" layoutInCell="1" allowOverlap="1" wp14:anchorId="2CD267C3" wp14:editId="7FC3E5D8">
            <wp:simplePos x="0" y="0"/>
            <wp:positionH relativeFrom="column">
              <wp:posOffset>4197955</wp:posOffset>
            </wp:positionH>
            <wp:positionV relativeFrom="paragraph">
              <wp:posOffset>40567</wp:posOffset>
            </wp:positionV>
            <wp:extent cx="1266825" cy="323850"/>
            <wp:effectExtent l="0" t="0" r="9525" b="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A06">
        <w:rPr>
          <w:noProof/>
        </w:rPr>
        <w:drawing>
          <wp:anchor distT="0" distB="0" distL="114300" distR="114300" simplePos="0" relativeHeight="251680768" behindDoc="0" locked="0" layoutInCell="1" allowOverlap="1" wp14:anchorId="66F9CCBF" wp14:editId="756E67D5">
            <wp:simplePos x="0" y="0"/>
            <wp:positionH relativeFrom="column">
              <wp:posOffset>2953399</wp:posOffset>
            </wp:positionH>
            <wp:positionV relativeFrom="paragraph">
              <wp:posOffset>646268</wp:posOffset>
            </wp:positionV>
            <wp:extent cx="4104005" cy="901065"/>
            <wp:effectExtent l="0" t="0" r="0" b="0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06">
        <w:rPr>
          <w:noProof/>
        </w:rPr>
        <w:drawing>
          <wp:inline distT="0" distB="0" distL="0" distR="0" wp14:anchorId="275C139C" wp14:editId="6B368C89">
            <wp:extent cx="2825222" cy="1648046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3450" cy="16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A06">
        <w:rPr>
          <w:noProof/>
        </w:rPr>
        <w:drawing>
          <wp:inline distT="0" distB="0" distL="0" distR="0" wp14:anchorId="66CDCA38" wp14:editId="71F00FEC">
            <wp:extent cx="2667901" cy="1988288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4494" cy="19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880" w14:textId="77777777" w:rsidR="00662A06" w:rsidRDefault="00662A06">
      <w:r>
        <w:br w:type="page"/>
      </w:r>
    </w:p>
    <w:p w14:paraId="75644B4C" w14:textId="6FA802F4" w:rsidR="00031F95" w:rsidRDefault="00662A06" w:rsidP="00031F95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662A06">
        <w:rPr>
          <w:color w:val="FF0000"/>
          <w:sz w:val="48"/>
          <w:szCs w:val="48"/>
          <w:highlight w:val="yellow"/>
        </w:rPr>
        <w:lastRenderedPageBreak/>
        <w:t>LİNEER CEBİR</w:t>
      </w:r>
    </w:p>
    <w:p w14:paraId="48D18C7E" w14:textId="261F0B07" w:rsidR="00662A06" w:rsidRPr="00031F95" w:rsidRDefault="00031F95" w:rsidP="00031F95">
      <w:pPr>
        <w:spacing w:after="0" w:line="240" w:lineRule="auto"/>
        <w:rPr>
          <w:b/>
          <w:bCs/>
          <w:u w:val="single"/>
        </w:rPr>
      </w:pPr>
      <w:r w:rsidRPr="00031F95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1962C4C4" wp14:editId="1AE4FD7C">
            <wp:simplePos x="0" y="0"/>
            <wp:positionH relativeFrom="margin">
              <wp:posOffset>3699185</wp:posOffset>
            </wp:positionH>
            <wp:positionV relativeFrom="paragraph">
              <wp:posOffset>9112</wp:posOffset>
            </wp:positionV>
            <wp:extent cx="1933575" cy="657225"/>
            <wp:effectExtent l="0" t="0" r="9525" b="9525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F95">
        <w:rPr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2D8F7278" wp14:editId="06710D44">
            <wp:simplePos x="0" y="0"/>
            <wp:positionH relativeFrom="margin">
              <wp:align>right</wp:align>
            </wp:positionH>
            <wp:positionV relativeFrom="paragraph">
              <wp:posOffset>6070</wp:posOffset>
            </wp:positionV>
            <wp:extent cx="1381760" cy="1169670"/>
            <wp:effectExtent l="0" t="0" r="8890" b="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31F95">
        <w:rPr>
          <w:b/>
          <w:bCs/>
          <w:u w:val="single"/>
        </w:rPr>
        <w:t>cebir</w:t>
      </w:r>
      <w:proofErr w:type="gramEnd"/>
    </w:p>
    <w:p w14:paraId="0FF6C16B" w14:textId="1EDC3097" w:rsidR="00031F95" w:rsidRDefault="00031F95" w:rsidP="00031F9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0040D5A5" w14:textId="5250DBAE" w:rsidR="00031F95" w:rsidRDefault="00031F95" w:rsidP="00031F9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C943527" w14:textId="18D71979" w:rsidR="00031F95" w:rsidRDefault="00031F95" w:rsidP="00031F95">
      <w:pPr>
        <w:spacing w:after="0" w:line="240" w:lineRule="auto"/>
        <w:rPr>
          <w:b/>
          <w:bCs/>
        </w:rPr>
      </w:pPr>
      <w:proofErr w:type="gramStart"/>
      <w:r w:rsidRPr="00031F95">
        <w:rPr>
          <w:b/>
          <w:bCs/>
          <w:u w:val="single"/>
        </w:rPr>
        <w:t>lineer</w:t>
      </w:r>
      <w:proofErr w:type="gramEnd"/>
      <w:r w:rsidRPr="00031F95">
        <w:rPr>
          <w:b/>
          <w:bCs/>
          <w:u w:val="single"/>
        </w:rPr>
        <w:t xml:space="preserve"> cebi</w:t>
      </w:r>
      <w:r>
        <w:rPr>
          <w:b/>
          <w:bCs/>
          <w:u w:val="single"/>
        </w:rPr>
        <w:t>r=</w:t>
      </w:r>
      <w:r w:rsidRPr="00031F95">
        <w:t xml:space="preserve"> </w:t>
      </w:r>
      <w:r>
        <w:t>Lineer olabilmek için</w:t>
      </w:r>
    </w:p>
    <w:p w14:paraId="5ABA4B81" w14:textId="5684E4DE" w:rsidR="00031F95" w:rsidRPr="00031F95" w:rsidRDefault="00AA4727" w:rsidP="00031F95">
      <w:pPr>
        <w:pStyle w:val="ListeParagraf"/>
        <w:numPr>
          <w:ilvl w:val="0"/>
          <w:numId w:val="18"/>
        </w:numPr>
        <w:spacing w:after="0" w:line="240" w:lineRule="auto"/>
        <w:rPr>
          <w:b/>
          <w:bCs/>
        </w:rPr>
      </w:pPr>
      <w:r w:rsidRPr="00C57F22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 wp14:anchorId="548420E3" wp14:editId="532C5432">
            <wp:simplePos x="0" y="0"/>
            <wp:positionH relativeFrom="margin">
              <wp:posOffset>5081654</wp:posOffset>
            </wp:positionH>
            <wp:positionV relativeFrom="paragraph">
              <wp:posOffset>13822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95">
        <w:t>1.dereceden denklem olmak zorundadır.</w:t>
      </w:r>
    </w:p>
    <w:p w14:paraId="7F5789B5" w14:textId="3E947ADF" w:rsidR="00031F95" w:rsidRPr="00031F95" w:rsidRDefault="00031F95" w:rsidP="00031F95">
      <w:pPr>
        <w:pStyle w:val="ListeParagraf"/>
        <w:numPr>
          <w:ilvl w:val="0"/>
          <w:numId w:val="18"/>
        </w:numPr>
        <w:spacing w:after="0" w:line="240" w:lineRule="auto"/>
        <w:rPr>
          <w:b/>
          <w:bCs/>
        </w:rPr>
      </w:pPr>
      <w:r>
        <w:t>2 bilinmeyen değişken birbiri</w:t>
      </w:r>
    </w:p>
    <w:p w14:paraId="4861969D" w14:textId="0B3A4C11" w:rsidR="00031F95" w:rsidRDefault="00C3041C" w:rsidP="00C3041C">
      <w:pPr>
        <w:spacing w:after="0" w:line="240" w:lineRule="auto"/>
        <w:rPr>
          <w:b/>
          <w:bCs/>
        </w:rPr>
      </w:pPr>
      <w:r>
        <w:rPr>
          <w:b/>
          <w:bCs/>
        </w:rPr>
        <w:t>Lineer cebir özellikleri</w:t>
      </w:r>
    </w:p>
    <w:p w14:paraId="166FCD30" w14:textId="747E0A36" w:rsidR="00C3041C" w:rsidRPr="00C57F22" w:rsidRDefault="00AA4727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C57F22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3B783391" wp14:editId="31558FDF">
            <wp:simplePos x="0" y="0"/>
            <wp:positionH relativeFrom="margin">
              <wp:posOffset>5349329</wp:posOffset>
            </wp:positionH>
            <wp:positionV relativeFrom="paragraph">
              <wp:posOffset>8890</wp:posOffset>
            </wp:positionV>
            <wp:extent cx="6572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41C" w:rsidRPr="00C57F22">
        <w:rPr>
          <w:rFonts w:ascii="Monaco" w:hAnsi="Monaco"/>
          <w:sz w:val="16"/>
          <w:szCs w:val="16"/>
        </w:rPr>
        <w:t>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,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 xml:space="preserve">2 </w:t>
      </w:r>
      <w:r w:rsidR="00C3041C" w:rsidRPr="00C57F22">
        <w:rPr>
          <w:rFonts w:ascii="Monaco" w:hAnsi="Monaco"/>
          <w:sz w:val="16"/>
          <w:szCs w:val="16"/>
        </w:rPr>
        <w:t>eğer paralel ise 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 xml:space="preserve"> ve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 xml:space="preserve"> katsayıları işittir</w:t>
      </w:r>
      <w:r w:rsidR="00C57F22" w:rsidRPr="00C57F22">
        <w:rPr>
          <w:noProof/>
        </w:rPr>
        <w:t xml:space="preserve"> </w:t>
      </w:r>
    </w:p>
    <w:p w14:paraId="22B653CF" w14:textId="20955020" w:rsidR="00C3041C" w:rsidRPr="00C57F22" w:rsidRDefault="00C3041C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C57F22">
        <w:rPr>
          <w:rFonts w:ascii="Monaco" w:hAnsi="Monaco"/>
          <w:sz w:val="16"/>
          <w:szCs w:val="16"/>
        </w:rPr>
        <w:t>A</w:t>
      </w:r>
      <w:r w:rsidRPr="00AA4727">
        <w:rPr>
          <w:rFonts w:ascii="Monaco" w:hAnsi="Monaco"/>
          <w:sz w:val="16"/>
          <w:szCs w:val="16"/>
          <w:vertAlign w:val="superscript"/>
        </w:rPr>
        <w:t>1</w:t>
      </w:r>
      <w:r w:rsidRPr="00C57F22">
        <w:rPr>
          <w:rFonts w:ascii="Monaco" w:hAnsi="Monaco"/>
          <w:sz w:val="16"/>
          <w:szCs w:val="16"/>
        </w:rPr>
        <w:t>x+c</w:t>
      </w:r>
      <w:r w:rsidRPr="00AA4727">
        <w:rPr>
          <w:rFonts w:ascii="Monaco" w:hAnsi="Monaco"/>
          <w:sz w:val="16"/>
          <w:szCs w:val="16"/>
          <w:vertAlign w:val="subscript"/>
        </w:rPr>
        <w:t>1</w:t>
      </w:r>
      <w:r w:rsidRPr="00C57F22">
        <w:rPr>
          <w:rFonts w:ascii="Monaco" w:hAnsi="Monaco"/>
          <w:sz w:val="16"/>
          <w:szCs w:val="16"/>
        </w:rPr>
        <w:t>y=b</w:t>
      </w:r>
      <w:r w:rsidRPr="00AA4727">
        <w:rPr>
          <w:rFonts w:ascii="Monaco" w:hAnsi="Monaco"/>
          <w:sz w:val="16"/>
          <w:szCs w:val="16"/>
          <w:vertAlign w:val="subscript"/>
        </w:rPr>
        <w:t>1</w:t>
      </w:r>
      <w:r w:rsidRPr="00C57F22">
        <w:rPr>
          <w:rFonts w:ascii="Monaco" w:hAnsi="Monaco"/>
          <w:sz w:val="16"/>
          <w:szCs w:val="16"/>
        </w:rPr>
        <w:t>, a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>x+c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>y=b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 xml:space="preserve"> eğer </w:t>
      </w:r>
      <w:proofErr w:type="spellStart"/>
      <w:r w:rsidR="00C57F22" w:rsidRPr="00C57F22">
        <w:rPr>
          <w:rFonts w:ascii="Monaco" w:hAnsi="Monaco"/>
          <w:sz w:val="16"/>
          <w:szCs w:val="16"/>
        </w:rPr>
        <w:t>kesişiyosa</w:t>
      </w:r>
      <w:proofErr w:type="spellEnd"/>
      <w:r w:rsidRPr="00C57F22">
        <w:rPr>
          <w:rFonts w:ascii="Monaco" w:hAnsi="Monaco"/>
          <w:sz w:val="16"/>
          <w:szCs w:val="16"/>
        </w:rPr>
        <w:t xml:space="preserve"> ise iki denklemi birbirine </w:t>
      </w:r>
      <w:proofErr w:type="spellStart"/>
      <w:r w:rsidRPr="00C57F22">
        <w:rPr>
          <w:rFonts w:ascii="Monaco" w:hAnsi="Monaco"/>
          <w:sz w:val="16"/>
          <w:szCs w:val="16"/>
        </w:rPr>
        <w:t>işetle</w:t>
      </w:r>
      <w:proofErr w:type="spellEnd"/>
      <w:r w:rsidR="00C57F22" w:rsidRPr="00C57F22">
        <w:rPr>
          <w:noProof/>
        </w:rPr>
        <w:t xml:space="preserve"> </w:t>
      </w:r>
    </w:p>
    <w:p w14:paraId="731905B1" w14:textId="3A7D29FD" w:rsidR="00C3041C" w:rsidRPr="00AA4727" w:rsidRDefault="00AA4727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AA4727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17853F10" wp14:editId="119A89BA">
            <wp:simplePos x="0" y="0"/>
            <wp:positionH relativeFrom="column">
              <wp:posOffset>4006850</wp:posOffset>
            </wp:positionH>
            <wp:positionV relativeFrom="paragraph">
              <wp:posOffset>26035</wp:posOffset>
            </wp:positionV>
            <wp:extent cx="594995" cy="48133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41C" w:rsidRPr="00C57F22">
        <w:rPr>
          <w:rFonts w:ascii="Monaco" w:hAnsi="Monaco"/>
          <w:sz w:val="16"/>
          <w:szCs w:val="16"/>
        </w:rPr>
        <w:t>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,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 xml:space="preserve"> eğer </w:t>
      </w:r>
      <w:proofErr w:type="spellStart"/>
      <w:r w:rsidR="00C3041C" w:rsidRPr="00C57F22">
        <w:rPr>
          <w:rFonts w:ascii="Monaco" w:hAnsi="Monaco"/>
          <w:sz w:val="16"/>
          <w:szCs w:val="16"/>
        </w:rPr>
        <w:t>ç</w:t>
      </w:r>
      <w:r w:rsidR="00C57F22" w:rsidRPr="00C57F22">
        <w:rPr>
          <w:rFonts w:ascii="Monaco" w:hAnsi="Monaco"/>
          <w:sz w:val="16"/>
          <w:szCs w:val="16"/>
        </w:rPr>
        <w:t>akışıyosa</w:t>
      </w:r>
      <w:proofErr w:type="spellEnd"/>
      <w:r w:rsidR="00C57F22" w:rsidRPr="00C57F22">
        <w:rPr>
          <w:rFonts w:ascii="Monaco" w:hAnsi="Monaco"/>
          <w:sz w:val="16"/>
          <w:szCs w:val="16"/>
        </w:rPr>
        <w:t xml:space="preserve"> a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a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="00C57F22" w:rsidRPr="00C57F22">
        <w:rPr>
          <w:rFonts w:ascii="Monaco" w:hAnsi="Monaco"/>
          <w:sz w:val="16"/>
          <w:szCs w:val="16"/>
        </w:rPr>
        <w:t>=c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c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="00C57F22" w:rsidRPr="00C57F22">
        <w:rPr>
          <w:rFonts w:ascii="Monaco" w:hAnsi="Monaco"/>
          <w:sz w:val="16"/>
          <w:szCs w:val="16"/>
        </w:rPr>
        <w:t>=b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b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Pr="00AA4727">
        <w:rPr>
          <w:noProof/>
        </w:rPr>
        <w:t xml:space="preserve"> </w:t>
      </w:r>
    </w:p>
    <w:p w14:paraId="645562CC" w14:textId="77777777" w:rsidR="00AA4727" w:rsidRDefault="00AA4727" w:rsidP="00AA4727">
      <w:pPr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M</w:t>
      </w:r>
      <w:r w:rsidRPr="00AA4727">
        <w:rPr>
          <w:rFonts w:ascii="Monaco" w:hAnsi="Monaco"/>
          <w:b/>
          <w:bCs/>
          <w:sz w:val="16"/>
          <w:szCs w:val="16"/>
        </w:rPr>
        <w:t>atrisler</w:t>
      </w:r>
    </w:p>
    <w:p w14:paraId="4FCD6B52" w14:textId="262877C9" w:rsidR="00BD70B1" w:rsidRDefault="00AA4727" w:rsidP="00AA4727">
      <w:pPr>
        <w:spacing w:after="0" w:line="240" w:lineRule="auto"/>
        <w:rPr>
          <w:noProof/>
        </w:rPr>
      </w:pPr>
      <w:r w:rsidRPr="00AA4727">
        <w:rPr>
          <w:rFonts w:ascii="Monaco" w:hAnsi="Monaco"/>
          <w:b/>
          <w:bCs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0740B41A" wp14:editId="7626B407">
            <wp:simplePos x="0" y="0"/>
            <wp:positionH relativeFrom="margin">
              <wp:align>left</wp:align>
            </wp:positionH>
            <wp:positionV relativeFrom="paragraph">
              <wp:posOffset>8094</wp:posOffset>
            </wp:positionV>
            <wp:extent cx="1610360" cy="876300"/>
            <wp:effectExtent l="0" t="0" r="8890" b="0"/>
            <wp:wrapTight wrapText="bothSides">
              <wp:wrapPolygon edited="0">
                <wp:start x="0" y="0"/>
                <wp:lineTo x="0" y="21130"/>
                <wp:lineTo x="21464" y="21130"/>
                <wp:lineTo x="21464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727">
        <w:rPr>
          <w:noProof/>
        </w:rPr>
        <w:t xml:space="preserve"> </w:t>
      </w:r>
    </w:p>
    <w:p w14:paraId="554A7A71" w14:textId="3CA57E9D" w:rsidR="00BD70B1" w:rsidRDefault="00BD70B1" w:rsidP="00AA4727">
      <w:pPr>
        <w:spacing w:after="0" w:line="240" w:lineRule="auto"/>
        <w:rPr>
          <w:noProof/>
        </w:rPr>
      </w:pPr>
    </w:p>
    <w:p w14:paraId="5BCBFC86" w14:textId="754BC303" w:rsidR="00BD70B1" w:rsidRDefault="00BD70B1" w:rsidP="00AA4727">
      <w:pPr>
        <w:spacing w:after="0" w:line="240" w:lineRule="auto"/>
        <w:rPr>
          <w:noProof/>
        </w:rPr>
      </w:pPr>
    </w:p>
    <w:p w14:paraId="09F36E3E" w14:textId="03D81E60" w:rsidR="00BD70B1" w:rsidRDefault="0043706F" w:rsidP="00AA4727">
      <w:pPr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5104" behindDoc="0" locked="0" layoutInCell="1" allowOverlap="1" wp14:anchorId="0219D422" wp14:editId="12DCA3FD">
            <wp:simplePos x="0" y="0"/>
            <wp:positionH relativeFrom="column">
              <wp:posOffset>5670332</wp:posOffset>
            </wp:positionH>
            <wp:positionV relativeFrom="paragraph">
              <wp:posOffset>6729</wp:posOffset>
            </wp:positionV>
            <wp:extent cx="518615" cy="121762"/>
            <wp:effectExtent l="0" t="0" r="0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12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0B1">
        <w:rPr>
          <w:noProof/>
        </w:rPr>
        <w:drawing>
          <wp:anchor distT="0" distB="0" distL="114300" distR="114300" simplePos="0" relativeHeight="251693056" behindDoc="0" locked="0" layoutInCell="1" allowOverlap="1" wp14:anchorId="0182F766" wp14:editId="636DA501">
            <wp:simplePos x="0" y="0"/>
            <wp:positionH relativeFrom="column">
              <wp:posOffset>4510632</wp:posOffset>
            </wp:positionH>
            <wp:positionV relativeFrom="paragraph">
              <wp:posOffset>61595</wp:posOffset>
            </wp:positionV>
            <wp:extent cx="607060" cy="128270"/>
            <wp:effectExtent l="0" t="0" r="2540" b="5080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0B1">
        <w:rPr>
          <w:noProof/>
        </w:rPr>
        <w:drawing>
          <wp:anchor distT="0" distB="0" distL="114300" distR="114300" simplePos="0" relativeHeight="251691008" behindDoc="0" locked="0" layoutInCell="1" allowOverlap="1" wp14:anchorId="091CE65E" wp14:editId="03918CF8">
            <wp:simplePos x="0" y="0"/>
            <wp:positionH relativeFrom="column">
              <wp:posOffset>3514014</wp:posOffset>
            </wp:positionH>
            <wp:positionV relativeFrom="paragraph">
              <wp:posOffset>8274</wp:posOffset>
            </wp:positionV>
            <wp:extent cx="645160" cy="163195"/>
            <wp:effectExtent l="0" t="0" r="2540" b="8255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A9E14" w14:textId="1312890F" w:rsidR="00BD70B1" w:rsidRDefault="0043706F" w:rsidP="00AA4727">
      <w:pPr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4080" behindDoc="0" locked="0" layoutInCell="1" allowOverlap="1" wp14:anchorId="6B947825" wp14:editId="309951F6">
            <wp:simplePos x="0" y="0"/>
            <wp:positionH relativeFrom="margin">
              <wp:posOffset>5596188</wp:posOffset>
            </wp:positionH>
            <wp:positionV relativeFrom="paragraph">
              <wp:posOffset>8293</wp:posOffset>
            </wp:positionV>
            <wp:extent cx="792480" cy="607060"/>
            <wp:effectExtent l="0" t="0" r="7620" b="2540"/>
            <wp:wrapThrough wrapText="bothSides">
              <wp:wrapPolygon edited="0">
                <wp:start x="0" y="0"/>
                <wp:lineTo x="0" y="21013"/>
                <wp:lineTo x="21288" y="21013"/>
                <wp:lineTo x="21288" y="0"/>
                <wp:lineTo x="0" y="0"/>
              </wp:wrapPolygon>
            </wp:wrapThrough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B1">
        <w:rPr>
          <w:noProof/>
        </w:rPr>
        <w:drawing>
          <wp:anchor distT="0" distB="0" distL="114300" distR="114300" simplePos="0" relativeHeight="251692032" behindDoc="0" locked="0" layoutInCell="1" allowOverlap="1" wp14:anchorId="30A7F95D" wp14:editId="4D609B79">
            <wp:simplePos x="0" y="0"/>
            <wp:positionH relativeFrom="column">
              <wp:posOffset>4490000</wp:posOffset>
            </wp:positionH>
            <wp:positionV relativeFrom="paragraph">
              <wp:posOffset>87781</wp:posOffset>
            </wp:positionV>
            <wp:extent cx="694055" cy="539750"/>
            <wp:effectExtent l="0" t="0" r="0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B1">
        <w:rPr>
          <w:noProof/>
        </w:rPr>
        <w:drawing>
          <wp:anchor distT="0" distB="0" distL="114300" distR="114300" simplePos="0" relativeHeight="251689984" behindDoc="0" locked="0" layoutInCell="1" allowOverlap="1" wp14:anchorId="39157BC2" wp14:editId="69894B0F">
            <wp:simplePos x="0" y="0"/>
            <wp:positionH relativeFrom="column">
              <wp:posOffset>3453225</wp:posOffset>
            </wp:positionH>
            <wp:positionV relativeFrom="paragraph">
              <wp:posOffset>7156</wp:posOffset>
            </wp:positionV>
            <wp:extent cx="852805" cy="672465"/>
            <wp:effectExtent l="0" t="0" r="4445" b="0"/>
            <wp:wrapSquare wrapText="bothSides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9A26B" w14:textId="36ACAE1A" w:rsidR="00BD70B1" w:rsidRDefault="00BD70B1" w:rsidP="00AA4727">
      <w:pPr>
        <w:spacing w:after="0" w:line="240" w:lineRule="auto"/>
        <w:rPr>
          <w:noProof/>
        </w:rPr>
      </w:pPr>
    </w:p>
    <w:p w14:paraId="5EE4E2E5" w14:textId="4E7F1A67" w:rsidR="00AA4727" w:rsidRDefault="00AA4727" w:rsidP="00AA4727">
      <w:pPr>
        <w:spacing w:after="0" w:line="240" w:lineRule="auto"/>
        <w:rPr>
          <w:noProof/>
        </w:rPr>
      </w:pPr>
      <w:r>
        <w:rPr>
          <w:noProof/>
        </w:rPr>
        <w:t>Satır matris=&gt; 1 adet satırı vadır</w:t>
      </w:r>
      <w:r w:rsidR="001453A9">
        <w:rPr>
          <w:noProof/>
        </w:rPr>
        <w:t>(m=1)</w:t>
      </w:r>
    </w:p>
    <w:p w14:paraId="515B64BC" w14:textId="3E903F8F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Sütun matris=&gt;1 adet sütunu vardır(n=1)</w:t>
      </w:r>
    </w:p>
    <w:p w14:paraId="52D58CAD" w14:textId="5C66E52C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Kare matris=&gt;satır ve sütun sayısı aynı(m=n)</w:t>
      </w:r>
    </w:p>
    <w:p w14:paraId="1C459AA7" w14:textId="6B521B64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Sıfır matris=&gt; içindeki tüm sayılar 0 ise</w:t>
      </w:r>
      <w:r w:rsidR="00BD70B1" w:rsidRPr="00BD70B1">
        <w:rPr>
          <w:noProof/>
        </w:rPr>
        <w:t xml:space="preserve"> </w:t>
      </w:r>
    </w:p>
    <w:p w14:paraId="496B8B16" w14:textId="217D3544" w:rsidR="001453A9" w:rsidRDefault="00057D25" w:rsidP="001453A9">
      <w:pPr>
        <w:tabs>
          <w:tab w:val="left" w:pos="2139"/>
        </w:tabs>
        <w:spacing w:after="0" w:line="240" w:lineRule="auto"/>
        <w:rPr>
          <w:noProof/>
        </w:rPr>
      </w:pP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 wp14:anchorId="54AFBF97" wp14:editId="77CE735A">
            <wp:simplePos x="0" y="0"/>
            <wp:positionH relativeFrom="column">
              <wp:posOffset>6237558</wp:posOffset>
            </wp:positionH>
            <wp:positionV relativeFrom="paragraph">
              <wp:posOffset>103988</wp:posOffset>
            </wp:positionV>
            <wp:extent cx="1003111" cy="135905"/>
            <wp:effectExtent l="0" t="0" r="6985" b="0"/>
            <wp:wrapSquare wrapText="bothSides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11" cy="1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15142DA0" wp14:editId="1F2620CB">
            <wp:simplePos x="0" y="0"/>
            <wp:positionH relativeFrom="column">
              <wp:posOffset>4946261</wp:posOffset>
            </wp:positionH>
            <wp:positionV relativeFrom="paragraph">
              <wp:posOffset>124280</wp:posOffset>
            </wp:positionV>
            <wp:extent cx="972185" cy="153035"/>
            <wp:effectExtent l="0" t="0" r="0" b="0"/>
            <wp:wrapSquare wrapText="bothSides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06F" w:rsidRPr="0043706F">
        <w:rPr>
          <w:noProof/>
        </w:rPr>
        <w:drawing>
          <wp:anchor distT="0" distB="0" distL="114300" distR="114300" simplePos="0" relativeHeight="251697152" behindDoc="0" locked="0" layoutInCell="1" allowOverlap="1" wp14:anchorId="264783D9" wp14:editId="3EDF4F37">
            <wp:simplePos x="0" y="0"/>
            <wp:positionH relativeFrom="column">
              <wp:posOffset>3876893</wp:posOffset>
            </wp:positionH>
            <wp:positionV relativeFrom="paragraph">
              <wp:posOffset>158437</wp:posOffset>
            </wp:positionV>
            <wp:extent cx="767080" cy="170180"/>
            <wp:effectExtent l="0" t="0" r="0" b="127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3A9">
        <w:rPr>
          <w:noProof/>
        </w:rPr>
        <w:t>Köşegen matris=&gt;köşegen dışındaki bulunan sayılar 0 ise</w:t>
      </w:r>
      <w:r w:rsidR="00BD70B1" w:rsidRPr="00BD70B1">
        <w:rPr>
          <w:noProof/>
        </w:rPr>
        <w:t xml:space="preserve"> </w:t>
      </w:r>
    </w:p>
    <w:p w14:paraId="2A9DC093" w14:textId="6C47E3A6" w:rsidR="00BD70B1" w:rsidRDefault="00057D25" w:rsidP="001453A9">
      <w:pPr>
        <w:tabs>
          <w:tab w:val="left" w:pos="2139"/>
        </w:tabs>
        <w:spacing w:after="0" w:line="240" w:lineRule="auto"/>
        <w:rPr>
          <w:noProof/>
        </w:rPr>
      </w:pP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0224" behindDoc="0" locked="0" layoutInCell="1" allowOverlap="1" wp14:anchorId="607E0BEC" wp14:editId="33694455">
            <wp:simplePos x="0" y="0"/>
            <wp:positionH relativeFrom="column">
              <wp:posOffset>6292025</wp:posOffset>
            </wp:positionH>
            <wp:positionV relativeFrom="paragraph">
              <wp:posOffset>124261</wp:posOffset>
            </wp:positionV>
            <wp:extent cx="1071245" cy="754380"/>
            <wp:effectExtent l="0" t="0" r="0" b="7620"/>
            <wp:wrapSquare wrapText="bothSides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5AAA8125" wp14:editId="086A9942">
            <wp:simplePos x="0" y="0"/>
            <wp:positionH relativeFrom="column">
              <wp:posOffset>5021931</wp:posOffset>
            </wp:positionH>
            <wp:positionV relativeFrom="paragraph">
              <wp:posOffset>124593</wp:posOffset>
            </wp:positionV>
            <wp:extent cx="941705" cy="709295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0B1">
        <w:rPr>
          <w:noProof/>
        </w:rPr>
        <w:t>Skaler matris=&gt;köşegen aynı sayı ve diğer sayılar* 0 ise</w:t>
      </w:r>
      <w:r w:rsidR="0043706F" w:rsidRPr="0043706F">
        <w:rPr>
          <w:noProof/>
        </w:rPr>
        <w:t xml:space="preserve"> </w:t>
      </w:r>
    </w:p>
    <w:p w14:paraId="3BD119DB" w14:textId="71E3DD71" w:rsidR="00BD70B1" w:rsidRDefault="0043706F" w:rsidP="001453A9">
      <w:pPr>
        <w:tabs>
          <w:tab w:val="left" w:pos="2139"/>
        </w:tabs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6128" behindDoc="0" locked="0" layoutInCell="1" allowOverlap="1" wp14:anchorId="7B981EDD" wp14:editId="3228B9C5">
            <wp:simplePos x="0" y="0"/>
            <wp:positionH relativeFrom="column">
              <wp:posOffset>3890655</wp:posOffset>
            </wp:positionH>
            <wp:positionV relativeFrom="paragraph">
              <wp:posOffset>8947</wp:posOffset>
            </wp:positionV>
            <wp:extent cx="899160" cy="654685"/>
            <wp:effectExtent l="0" t="0" r="0" b="0"/>
            <wp:wrapSquare wrapText="bothSides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B1">
        <w:rPr>
          <w:noProof/>
        </w:rPr>
        <w:t>Birim matris=&gt;köşegen 1</w:t>
      </w:r>
      <w:r>
        <w:rPr>
          <w:noProof/>
        </w:rPr>
        <w:t>,</w:t>
      </w:r>
      <w:r w:rsidR="00BD70B1">
        <w:rPr>
          <w:noProof/>
        </w:rPr>
        <w:t xml:space="preserve"> diğerleri 0</w:t>
      </w:r>
      <w:r>
        <w:rPr>
          <w:noProof/>
        </w:rPr>
        <w:t xml:space="preserve"> ise </w:t>
      </w:r>
    </w:p>
    <w:p w14:paraId="051827A7" w14:textId="0B616CC6" w:rsidR="0043706F" w:rsidRPr="00057D25" w:rsidRDefault="0043706F" w:rsidP="001453A9">
      <w:pPr>
        <w:tabs>
          <w:tab w:val="left" w:pos="2139"/>
        </w:tabs>
        <w:spacing w:after="0" w:line="240" w:lineRule="auto"/>
        <w:rPr>
          <w:rFonts w:ascii="Monaco" w:hAnsi="Monaco"/>
          <w:noProof/>
          <w:sz w:val="16"/>
          <w:szCs w:val="16"/>
        </w:rPr>
      </w:pPr>
      <w:r w:rsidRPr="00057D25">
        <w:rPr>
          <w:rFonts w:ascii="Monaco" w:hAnsi="Monaco"/>
          <w:sz w:val="16"/>
          <w:szCs w:val="16"/>
        </w:rPr>
        <w:t>Üst üçgen=&gt;köşegenin üstü 0 harici ve alt</w:t>
      </w:r>
      <w:r w:rsidRPr="00057D25">
        <w:rPr>
          <w:rFonts w:ascii="Monaco" w:hAnsi="Monaco"/>
          <w:noProof/>
          <w:sz w:val="16"/>
          <w:szCs w:val="16"/>
        </w:rPr>
        <w:t xml:space="preserve"> tarafı 0 ise </w:t>
      </w:r>
    </w:p>
    <w:p w14:paraId="77A9A5CF" w14:textId="1FEB3908" w:rsidR="00BD70B1" w:rsidRDefault="0043706F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Alt üçgen =&gt;k</w:t>
      </w:r>
      <w:r w:rsidR="00057D25">
        <w:rPr>
          <w:rFonts w:ascii="Monaco" w:hAnsi="Monaco"/>
          <w:sz w:val="16"/>
          <w:szCs w:val="16"/>
        </w:rPr>
        <w:t>ö</w:t>
      </w:r>
      <w:r>
        <w:rPr>
          <w:rFonts w:ascii="Monaco" w:hAnsi="Monaco"/>
          <w:sz w:val="16"/>
          <w:szCs w:val="16"/>
        </w:rPr>
        <w:t>şegenin altı 0 harici</w:t>
      </w:r>
      <w:r w:rsidR="00057D25">
        <w:rPr>
          <w:rFonts w:ascii="Monaco" w:hAnsi="Monaco"/>
          <w:sz w:val="16"/>
          <w:szCs w:val="16"/>
        </w:rPr>
        <w:t xml:space="preserve"> ve üst kısmı 0 ise</w:t>
      </w:r>
      <w:r w:rsidR="00057D25" w:rsidRPr="00057D25">
        <w:rPr>
          <w:noProof/>
        </w:rPr>
        <w:t xml:space="preserve"> </w:t>
      </w:r>
    </w:p>
    <w:p w14:paraId="5CCBA9A7" w14:textId="1DF79DDB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Simetrik matris=&gt;karşılıklı gelen sütun ve sayıların eşit ise</w:t>
      </w:r>
    </w:p>
    <w:p w14:paraId="3F6FAC02" w14:textId="7D48F990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739B111E" w14:textId="739DD677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093975C4" w14:textId="24FC6CD5" w:rsidR="00057D25" w:rsidRDefault="00CC4ABE" w:rsidP="001453A9">
      <w:p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Özellikleri</w:t>
      </w:r>
    </w:p>
    <w:p w14:paraId="1780F3BA" w14:textId="19AE4A97" w:rsidR="00CC4ABE" w:rsidRPr="00CC4ABE" w:rsidRDefault="0098162C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CC4ABE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1309AF00" wp14:editId="34567515">
            <wp:simplePos x="0" y="0"/>
            <wp:positionH relativeFrom="page">
              <wp:posOffset>6697345</wp:posOffset>
            </wp:positionH>
            <wp:positionV relativeFrom="paragraph">
              <wp:posOffset>81915</wp:posOffset>
            </wp:positionV>
            <wp:extent cx="845820" cy="729615"/>
            <wp:effectExtent l="0" t="0" r="0" b="0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C4ABE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33C341FA" wp14:editId="48675ABE">
            <wp:simplePos x="0" y="0"/>
            <wp:positionH relativeFrom="column">
              <wp:posOffset>5795645</wp:posOffset>
            </wp:positionH>
            <wp:positionV relativeFrom="paragraph">
              <wp:posOffset>148590</wp:posOffset>
            </wp:positionV>
            <wp:extent cx="94107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88" y="20903"/>
                <wp:lineTo x="20988" y="0"/>
                <wp:lineTo x="0" y="0"/>
              </wp:wrapPolygon>
            </wp:wrapThrough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BE">
        <w:rPr>
          <w:rFonts w:ascii="Monaco" w:hAnsi="Monaco"/>
          <w:b/>
          <w:bCs/>
          <w:sz w:val="16"/>
          <w:szCs w:val="16"/>
        </w:rPr>
        <w:t>İki matris eşitliği=&gt;</w:t>
      </w:r>
      <w:r w:rsidR="00CC4ABE">
        <w:rPr>
          <w:rFonts w:ascii="Monaco" w:hAnsi="Monaco"/>
          <w:sz w:val="16"/>
          <w:szCs w:val="16"/>
        </w:rPr>
        <w:t>iki matris eşit ise hem satır ve sütunları sayıları aynıdır hem o satır ve sütunlardaki değerler</w:t>
      </w:r>
    </w:p>
    <w:p w14:paraId="5E880F17" w14:textId="00AA2054" w:rsidR="00CC4ABE" w:rsidRPr="00CC4ABE" w:rsidRDefault="00826472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98162C">
        <w:rPr>
          <w:noProof/>
        </w:rPr>
        <w:drawing>
          <wp:anchor distT="0" distB="0" distL="114300" distR="114300" simplePos="0" relativeHeight="251705344" behindDoc="1" locked="0" layoutInCell="1" allowOverlap="1" wp14:anchorId="6E32777B" wp14:editId="0C19F046">
            <wp:simplePos x="0" y="0"/>
            <wp:positionH relativeFrom="column">
              <wp:posOffset>4128692</wp:posOffset>
            </wp:positionH>
            <wp:positionV relativeFrom="paragraph">
              <wp:posOffset>74485</wp:posOffset>
            </wp:positionV>
            <wp:extent cx="589280" cy="615950"/>
            <wp:effectExtent l="0" t="0" r="127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BE">
        <w:rPr>
          <w:rFonts w:ascii="Monaco" w:hAnsi="Monaco"/>
          <w:b/>
          <w:bCs/>
          <w:sz w:val="16"/>
          <w:szCs w:val="16"/>
        </w:rPr>
        <w:t>Matrisin devriği(</w:t>
      </w:r>
      <w:proofErr w:type="spellStart"/>
      <w:r w:rsidR="00CC4ABE">
        <w:rPr>
          <w:rFonts w:ascii="Monaco" w:hAnsi="Monaco"/>
          <w:b/>
          <w:bCs/>
          <w:sz w:val="16"/>
          <w:szCs w:val="16"/>
        </w:rPr>
        <w:t>x</w:t>
      </w:r>
      <w:r w:rsidR="00CC4ABE">
        <w:rPr>
          <w:rFonts w:ascii="Monaco" w:hAnsi="Monaco"/>
          <w:b/>
          <w:bCs/>
          <w:sz w:val="16"/>
          <w:szCs w:val="16"/>
          <w:vertAlign w:val="superscript"/>
        </w:rPr>
        <w:t>T</w:t>
      </w:r>
      <w:proofErr w:type="spellEnd"/>
      <w:r w:rsidR="00CC4ABE">
        <w:rPr>
          <w:rFonts w:ascii="Monaco" w:hAnsi="Monaco"/>
          <w:b/>
          <w:bCs/>
          <w:sz w:val="16"/>
          <w:szCs w:val="16"/>
        </w:rPr>
        <w:t>)=&gt;</w:t>
      </w:r>
      <w:r w:rsidR="00CC4ABE">
        <w:rPr>
          <w:rFonts w:ascii="Monaco" w:hAnsi="Monaco"/>
          <w:sz w:val="16"/>
          <w:szCs w:val="16"/>
        </w:rPr>
        <w:t>bir matrisin satırları sütun, sütunların satır olduğu durumdur.</w:t>
      </w:r>
      <w:r w:rsidR="00CC4ABE" w:rsidRPr="00CC4ABE">
        <w:rPr>
          <w:noProof/>
        </w:rPr>
        <w:t xml:space="preserve"> </w:t>
      </w:r>
    </w:p>
    <w:p w14:paraId="74319CCB" w14:textId="1B4351E9" w:rsidR="00CC4ABE" w:rsidRPr="00CC4ABE" w:rsidRDefault="0098162C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98162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6368" behindDoc="1" locked="0" layoutInCell="1" allowOverlap="1" wp14:anchorId="45F5D0A5" wp14:editId="71C617BD">
            <wp:simplePos x="0" y="0"/>
            <wp:positionH relativeFrom="column">
              <wp:posOffset>4823694</wp:posOffset>
            </wp:positionH>
            <wp:positionV relativeFrom="paragraph">
              <wp:posOffset>33787</wp:posOffset>
            </wp:positionV>
            <wp:extent cx="641380" cy="615596"/>
            <wp:effectExtent l="0" t="0" r="6350" b="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" cy="615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8C" w:rsidRPr="00383A8C">
        <w:rPr>
          <w:rFonts w:ascii="Monaco" w:hAnsi="Monaco"/>
          <w:b/>
          <w:bCs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 wp14:anchorId="59986D6C" wp14:editId="0C9C7B94">
            <wp:simplePos x="0" y="0"/>
            <wp:positionH relativeFrom="column">
              <wp:posOffset>1552251</wp:posOffset>
            </wp:positionH>
            <wp:positionV relativeFrom="paragraph">
              <wp:posOffset>36139</wp:posOffset>
            </wp:positionV>
            <wp:extent cx="75374" cy="104730"/>
            <wp:effectExtent l="0" t="0" r="127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6" cy="10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83A8C">
        <w:rPr>
          <w:rFonts w:ascii="Monaco" w:hAnsi="Monaco"/>
          <w:b/>
          <w:bCs/>
          <w:sz w:val="16"/>
          <w:szCs w:val="16"/>
        </w:rPr>
        <w:t>matrisin</w:t>
      </w:r>
      <w:proofErr w:type="gramEnd"/>
      <w:r w:rsidR="00383A8C">
        <w:rPr>
          <w:rFonts w:ascii="Monaco" w:hAnsi="Monaco"/>
          <w:b/>
          <w:bCs/>
          <w:sz w:val="16"/>
          <w:szCs w:val="16"/>
        </w:rPr>
        <w:t xml:space="preserve"> eşleyeni(</w:t>
      </w:r>
      <w:r>
        <w:rPr>
          <w:rFonts w:ascii="Monaco" w:hAnsi="Monaco"/>
          <w:b/>
          <w:bCs/>
          <w:sz w:val="16"/>
          <w:szCs w:val="16"/>
        </w:rPr>
        <w:t xml:space="preserve"> )=&gt;</w:t>
      </w:r>
      <w:r>
        <w:rPr>
          <w:rFonts w:ascii="Monaco" w:hAnsi="Monaco"/>
          <w:sz w:val="16"/>
          <w:szCs w:val="16"/>
        </w:rPr>
        <w:t>bilinmeyenlerin  işaretlerini değiştir.</w:t>
      </w:r>
      <w:r w:rsidRPr="0098162C">
        <w:rPr>
          <w:noProof/>
        </w:rPr>
        <w:t xml:space="preserve"> </w:t>
      </w:r>
    </w:p>
    <w:p w14:paraId="05053B21" w14:textId="0565A5CF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63FAE3E8" w14:textId="13D0E939" w:rsidR="0043706F" w:rsidRDefault="006742AE" w:rsidP="001453A9">
      <w:p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Matriste işlemler</w:t>
      </w:r>
    </w:p>
    <w:p w14:paraId="508FDFE3" w14:textId="304104E7" w:rsidR="006742AE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Toplama ve çıkarmada </w:t>
      </w:r>
      <w:r w:rsidRPr="00826472">
        <w:rPr>
          <w:rFonts w:ascii="Monaco" w:hAnsi="Monaco"/>
          <w:sz w:val="16"/>
          <w:szCs w:val="16"/>
        </w:rPr>
        <w:t xml:space="preserve">Boyutları aynı olmak </w:t>
      </w:r>
      <w:r>
        <w:rPr>
          <w:rFonts w:ascii="Monaco" w:hAnsi="Monaco"/>
          <w:sz w:val="16"/>
          <w:szCs w:val="16"/>
        </w:rPr>
        <w:t>z</w:t>
      </w:r>
      <w:r w:rsidRPr="00826472">
        <w:rPr>
          <w:rFonts w:ascii="Monaco" w:hAnsi="Monaco"/>
          <w:sz w:val="16"/>
          <w:szCs w:val="16"/>
        </w:rPr>
        <w:t>orundadır</w:t>
      </w:r>
    </w:p>
    <w:p w14:paraId="7CB7189E" w14:textId="7507870F" w:rsidR="00826472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Çarpma işleminde a matrisin sütunu b matrisin satır sayısına eşit olmalı</w:t>
      </w:r>
    </w:p>
    <w:p w14:paraId="3CD54AF4" w14:textId="1348C508" w:rsidR="00826472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Bir matris kat sayı ile çarpılmak istenirse matrisin tüm elemanları o katsayı ile çarpılır</w:t>
      </w:r>
    </w:p>
    <w:p w14:paraId="69BB8312" w14:textId="1AFC4BBC" w:rsidR="00826472" w:rsidRPr="00001F01" w:rsidRDefault="00AC1082" w:rsidP="00AC1082">
      <w:pPr>
        <w:tabs>
          <w:tab w:val="left" w:pos="2139"/>
        </w:tabs>
        <w:spacing w:after="0" w:line="240" w:lineRule="auto"/>
        <w:rPr>
          <w:rFonts w:ascii="Monaco" w:hAnsi="Monaco"/>
          <w:color w:val="FF0000"/>
          <w:sz w:val="16"/>
          <w:szCs w:val="16"/>
          <w:u w:val="single"/>
        </w:rPr>
      </w:pPr>
      <w:r w:rsidRPr="00001F01">
        <w:rPr>
          <w:rFonts w:ascii="Monaco" w:hAnsi="Monaco"/>
          <w:color w:val="FF0000"/>
          <w:sz w:val="16"/>
          <w:szCs w:val="16"/>
          <w:u w:val="single"/>
        </w:rPr>
        <w:t>Matrislerin çarpımı</w:t>
      </w:r>
    </w:p>
    <w:p w14:paraId="439125AC" w14:textId="0E29E473" w:rsidR="00AC1082" w:rsidRDefault="0042060C" w:rsidP="00AC1082">
      <w:pPr>
        <w:tabs>
          <w:tab w:val="left" w:pos="2139"/>
        </w:tabs>
        <w:spacing w:after="0" w:line="240" w:lineRule="auto"/>
        <w:rPr>
          <w:noProof/>
        </w:rPr>
      </w:pP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8416" behindDoc="1" locked="0" layoutInCell="1" allowOverlap="1" wp14:anchorId="1838F788" wp14:editId="1B3DB270">
            <wp:simplePos x="0" y="0"/>
            <wp:positionH relativeFrom="column">
              <wp:posOffset>3976674</wp:posOffset>
            </wp:positionH>
            <wp:positionV relativeFrom="paragraph">
              <wp:posOffset>62865</wp:posOffset>
            </wp:positionV>
            <wp:extent cx="603885" cy="511810"/>
            <wp:effectExtent l="0" t="0" r="5715" b="2540"/>
            <wp:wrapTight wrapText="bothSides">
              <wp:wrapPolygon edited="0">
                <wp:start x="0" y="0"/>
                <wp:lineTo x="0" y="20903"/>
                <wp:lineTo x="21123" y="20903"/>
                <wp:lineTo x="21123" y="0"/>
                <wp:lineTo x="0" y="0"/>
              </wp:wrapPolygon>
            </wp:wrapTight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76875B3D" wp14:editId="25688BE3">
            <wp:simplePos x="0" y="0"/>
            <wp:positionH relativeFrom="margin">
              <wp:align>right</wp:align>
            </wp:positionH>
            <wp:positionV relativeFrom="paragraph">
              <wp:posOffset>101076</wp:posOffset>
            </wp:positionV>
            <wp:extent cx="2112010" cy="435610"/>
            <wp:effectExtent l="0" t="0" r="2540" b="2540"/>
            <wp:wrapSquare wrapText="bothSides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298F3027" wp14:editId="3D73B9B7">
            <wp:simplePos x="0" y="0"/>
            <wp:positionH relativeFrom="page">
              <wp:align>center</wp:align>
            </wp:positionH>
            <wp:positionV relativeFrom="paragraph">
              <wp:posOffset>78712</wp:posOffset>
            </wp:positionV>
            <wp:extent cx="540385" cy="492125"/>
            <wp:effectExtent l="0" t="0" r="0" b="3175"/>
            <wp:wrapSquare wrapText="bothSides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874" w:rsidRPr="00DE2874">
        <w:rPr>
          <w:rFonts w:ascii="Monaco" w:hAnsi="Monaco"/>
          <w:noProof/>
          <w:sz w:val="16"/>
          <w:szCs w:val="16"/>
        </w:rPr>
        <w:drawing>
          <wp:inline distT="0" distB="0" distL="0" distR="0" wp14:anchorId="306C3BCB" wp14:editId="60488B88">
            <wp:extent cx="2977046" cy="1112807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96214" cy="11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0C">
        <w:rPr>
          <w:noProof/>
        </w:rPr>
        <w:t xml:space="preserve"> </w:t>
      </w:r>
    </w:p>
    <w:p w14:paraId="782DB6E3" w14:textId="76F44C23" w:rsidR="00001F01" w:rsidRPr="00001F01" w:rsidRDefault="00001F01" w:rsidP="00AC1082">
      <w:pPr>
        <w:tabs>
          <w:tab w:val="left" w:pos="2139"/>
        </w:tabs>
        <w:spacing w:after="0" w:line="240" w:lineRule="auto"/>
        <w:rPr>
          <w:noProof/>
          <w:color w:val="FF0000"/>
          <w:u w:val="single"/>
        </w:rPr>
      </w:pPr>
      <w:r w:rsidRPr="00001F01">
        <w:rPr>
          <w:noProof/>
          <w:color w:val="FF0000"/>
          <w:u w:val="single"/>
        </w:rPr>
        <w:t>Matrislerin eş çarpımı</w:t>
      </w:r>
    </w:p>
    <w:p w14:paraId="1519D407" w14:textId="6EE49DA5" w:rsidR="00001F01" w:rsidRPr="00AC1082" w:rsidRDefault="00001F01" w:rsidP="00AC1082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440E560A" w14:textId="5380B7AE" w:rsidR="00826472" w:rsidRDefault="00001F01" w:rsidP="00826472">
      <w:pPr>
        <w:pStyle w:val="ListeParagraf"/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 w:rsidRPr="00001F01">
        <w:rPr>
          <w:noProof/>
        </w:rPr>
        <w:drawing>
          <wp:anchor distT="0" distB="0" distL="114300" distR="114300" simplePos="0" relativeHeight="251710464" behindDoc="0" locked="0" layoutInCell="1" allowOverlap="1" wp14:anchorId="29C963AA" wp14:editId="0C13680E">
            <wp:simplePos x="0" y="0"/>
            <wp:positionH relativeFrom="margin">
              <wp:align>left</wp:align>
            </wp:positionH>
            <wp:positionV relativeFrom="paragraph">
              <wp:posOffset>4058</wp:posOffset>
            </wp:positionV>
            <wp:extent cx="964999" cy="707666"/>
            <wp:effectExtent l="0" t="0" r="6985" b="0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99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50721" w14:textId="28FF5C40" w:rsidR="00DF4200" w:rsidRDefault="00DF4200" w:rsidP="00001F01">
      <w:pPr>
        <w:tabs>
          <w:tab w:val="left" w:pos="2630"/>
        </w:tabs>
      </w:pPr>
      <w:r w:rsidRPr="00A22354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0DE51073" wp14:editId="7917D392">
            <wp:simplePos x="0" y="0"/>
            <wp:positionH relativeFrom="column">
              <wp:posOffset>4962829</wp:posOffset>
            </wp:positionH>
            <wp:positionV relativeFrom="paragraph">
              <wp:posOffset>399525</wp:posOffset>
            </wp:positionV>
            <wp:extent cx="501015" cy="413385"/>
            <wp:effectExtent l="0" t="0" r="0" b="5715"/>
            <wp:wrapSquare wrapText="bothSides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01" w:rsidRPr="00A22354">
        <w:rPr>
          <w:rFonts w:ascii="Monaco" w:hAnsi="Monaco"/>
          <w:sz w:val="16"/>
          <w:szCs w:val="16"/>
        </w:rPr>
        <w:t>Bir eleman seçilir. Seçilen elemanın bulunduğu satır ve sütun kapanır geriye kalan satılar ile yeni bir matris oluşturulur</w:t>
      </w:r>
      <w:r w:rsidR="00001F01">
        <w:t>.</w:t>
      </w:r>
    </w:p>
    <w:p w14:paraId="0030714D" w14:textId="77777777" w:rsidR="00936E1B" w:rsidRDefault="00DF4200" w:rsidP="00001F01">
      <w:pPr>
        <w:tabs>
          <w:tab w:val="left" w:pos="2630"/>
        </w:tabs>
        <w:rPr>
          <w:noProof/>
        </w:rPr>
      </w:pPr>
      <w:r w:rsidRPr="000374A6">
        <w:rPr>
          <w:highlight w:val="yellow"/>
          <w:u w:val="single"/>
        </w:rPr>
        <w:t>Minör</w:t>
      </w:r>
      <w:r w:rsidRPr="00DF4200">
        <w:rPr>
          <w:u w:val="single"/>
        </w:rPr>
        <w:t xml:space="preserve"> nasıl hesaplanır =&gt;içler çarpımı – dışlar çarpımı</w:t>
      </w:r>
      <w:r>
        <w:rPr>
          <w:u w:val="single"/>
        </w:rPr>
        <w:t xml:space="preserve"> </w:t>
      </w:r>
      <w:r w:rsidRPr="00DF4200">
        <w:t xml:space="preserve">         </w:t>
      </w:r>
      <w:r w:rsidRPr="007C6852">
        <w:rPr>
          <w:highlight w:val="yellow"/>
        </w:rPr>
        <w:t>|</w:t>
      </w:r>
      <w:r w:rsidR="00001F01" w:rsidRPr="007C6852">
        <w:rPr>
          <w:highlight w:val="yellow"/>
        </w:rPr>
        <w:t>M</w:t>
      </w:r>
      <w:r w:rsidR="00001F01" w:rsidRPr="007C6852">
        <w:rPr>
          <w:highlight w:val="yellow"/>
          <w:vertAlign w:val="subscript"/>
        </w:rPr>
        <w:t>11</w:t>
      </w:r>
      <w:r w:rsidRPr="007C6852">
        <w:rPr>
          <w:highlight w:val="yellow"/>
        </w:rPr>
        <w:t>|</w:t>
      </w:r>
      <w:r w:rsidR="00001F01" w:rsidRPr="007C6852">
        <w:rPr>
          <w:highlight w:val="yellow"/>
        </w:rPr>
        <w:t>=</w:t>
      </w:r>
      <w:r w:rsidR="00001F01" w:rsidRPr="00001F01">
        <w:rPr>
          <w:noProof/>
        </w:rPr>
        <w:t xml:space="preserve"> </w:t>
      </w:r>
      <w:r>
        <w:rPr>
          <w:noProof/>
        </w:rPr>
        <w:t xml:space="preserve">   =&gt; </w:t>
      </w:r>
    </w:p>
    <w:p w14:paraId="1072C7BD" w14:textId="2418990E" w:rsidR="00936E1B" w:rsidRDefault="00936E1B" w:rsidP="00936E1B">
      <w:pPr>
        <w:tabs>
          <w:tab w:val="left" w:pos="2630"/>
        </w:tabs>
        <w:spacing w:after="0"/>
        <w:rPr>
          <w:noProof/>
        </w:rPr>
      </w:pPr>
      <w:r>
        <w:rPr>
          <w:noProof/>
        </w:rPr>
        <w:t>|1 3 5|              |m</w:t>
      </w:r>
      <w:r>
        <w:rPr>
          <w:noProof/>
          <w:vertAlign w:val="subscript"/>
        </w:rPr>
        <w:t>11</w:t>
      </w:r>
      <w:r>
        <w:rPr>
          <w:noProof/>
        </w:rPr>
        <w:t>|=elemanının minörü</w:t>
      </w:r>
    </w:p>
    <w:p w14:paraId="5148BCB3" w14:textId="4C0DA745" w:rsidR="00936E1B" w:rsidRPr="000374A6" w:rsidRDefault="00936E1B" w:rsidP="00936E1B">
      <w:pPr>
        <w:tabs>
          <w:tab w:val="left" w:pos="2630"/>
        </w:tabs>
        <w:spacing w:after="0"/>
      </w:pPr>
      <w:r>
        <w:rPr>
          <w:noProof/>
        </w:rPr>
        <w:t>|4 2 8|</w:t>
      </w:r>
      <w:r>
        <w:rPr>
          <w:noProof/>
        </w:rPr>
        <w:tab/>
        <w:t xml:space="preserve">| 2 8 | </w:t>
      </w:r>
      <w:r>
        <w:rPr>
          <w:noProof/>
        </w:rPr>
        <w:tab/>
        <w:t>|m</w:t>
      </w:r>
      <w:r>
        <w:rPr>
          <w:noProof/>
          <w:vertAlign w:val="subscript"/>
        </w:rPr>
        <w:t>11</w:t>
      </w:r>
      <w:r>
        <w:rPr>
          <w:noProof/>
        </w:rPr>
        <w:t>|=(2*9)-(8*7)=-38</w:t>
      </w:r>
      <w:r w:rsidR="000374A6">
        <w:rPr>
          <w:noProof/>
        </w:rPr>
        <w:tab/>
      </w:r>
      <w:r w:rsidR="000374A6">
        <w:rPr>
          <w:noProof/>
        </w:rPr>
        <w:tab/>
      </w:r>
      <w:r w:rsidR="000374A6">
        <w:rPr>
          <w:noProof/>
        </w:rPr>
        <w:tab/>
        <w:t>A</w:t>
      </w:r>
      <w:r w:rsidR="000374A6">
        <w:rPr>
          <w:noProof/>
          <w:vertAlign w:val="subscript"/>
        </w:rPr>
        <w:t>ij</w:t>
      </w:r>
      <w:r w:rsidR="000374A6">
        <w:rPr>
          <w:noProof/>
        </w:rPr>
        <w:t>=(-1)</w:t>
      </w:r>
      <w:r w:rsidR="000374A6">
        <w:rPr>
          <w:noProof/>
          <w:vertAlign w:val="superscript"/>
        </w:rPr>
        <w:t>i+j</w:t>
      </w:r>
      <w:r w:rsidR="000374A6">
        <w:rPr>
          <w:noProof/>
        </w:rPr>
        <w:t>x</w:t>
      </w:r>
      <w:r w:rsidR="000374A6">
        <w:t>|</w:t>
      </w:r>
      <w:proofErr w:type="spellStart"/>
      <w:r w:rsidR="007C6852">
        <w:t>M</w:t>
      </w:r>
      <w:r w:rsidR="007C6852">
        <w:rPr>
          <w:vertAlign w:val="subscript"/>
        </w:rPr>
        <w:t>ij</w:t>
      </w:r>
      <w:proofErr w:type="spellEnd"/>
      <w:r w:rsidR="007C6852">
        <w:t>|</w:t>
      </w:r>
      <w:r w:rsidR="000374A6">
        <w:rPr>
          <w:noProof/>
        </w:rPr>
        <w:t xml:space="preserve"> </w:t>
      </w:r>
    </w:p>
    <w:p w14:paraId="00A6D55A" w14:textId="63C680D1" w:rsidR="00936E1B" w:rsidRDefault="00936E1B" w:rsidP="00936E1B">
      <w:pPr>
        <w:tabs>
          <w:tab w:val="left" w:pos="2630"/>
        </w:tabs>
        <w:spacing w:after="0"/>
      </w:pPr>
      <w:r>
        <w:rPr>
          <w:noProof/>
        </w:rPr>
        <w:t>|6 7 9|</w:t>
      </w:r>
      <w:r>
        <w:rPr>
          <w:noProof/>
        </w:rPr>
        <w:tab/>
        <w:t>| 7 9 |</w:t>
      </w:r>
    </w:p>
    <w:p w14:paraId="08403523" w14:textId="41546F99" w:rsidR="000374A6" w:rsidRDefault="000374A6">
      <w:pPr>
        <w:tabs>
          <w:tab w:val="left" w:pos="2630"/>
        </w:tabs>
      </w:pPr>
    </w:p>
    <w:p w14:paraId="5F4A2536" w14:textId="77777777" w:rsidR="000374A6" w:rsidRDefault="000374A6">
      <w:r>
        <w:br w:type="page"/>
      </w:r>
    </w:p>
    <w:p w14:paraId="6E6C06F9" w14:textId="4474CAC1" w:rsidR="00DF4200" w:rsidRDefault="000374A6">
      <w:pPr>
        <w:tabs>
          <w:tab w:val="left" w:pos="2630"/>
        </w:tabs>
        <w:rPr>
          <w:u w:val="single"/>
        </w:rPr>
      </w:pPr>
      <w:proofErr w:type="spellStart"/>
      <w:r w:rsidRPr="000374A6">
        <w:rPr>
          <w:highlight w:val="yellow"/>
          <w:u w:val="single"/>
        </w:rPr>
        <w:lastRenderedPageBreak/>
        <w:t>Kofaktör</w:t>
      </w:r>
      <w:proofErr w:type="spellEnd"/>
      <w:r w:rsidRPr="000374A6">
        <w:rPr>
          <w:highlight w:val="yellow"/>
          <w:u w:val="single"/>
        </w:rPr>
        <w:t xml:space="preserve"> hesaplama</w:t>
      </w:r>
    </w:p>
    <w:p w14:paraId="4F932A59" w14:textId="16D585D0" w:rsidR="000374A6" w:rsidRDefault="007C6852">
      <w:pPr>
        <w:tabs>
          <w:tab w:val="left" w:pos="2630"/>
        </w:tabs>
      </w:pPr>
      <w:r>
        <w:rPr>
          <w:noProof/>
        </w:rPr>
        <w:t>A</w:t>
      </w:r>
      <w:r>
        <w:rPr>
          <w:noProof/>
          <w:vertAlign w:val="subscript"/>
        </w:rPr>
        <w:t>ij</w:t>
      </w:r>
      <w:r>
        <w:rPr>
          <w:noProof/>
        </w:rPr>
        <w:t>=(-1)</w:t>
      </w:r>
      <w:r>
        <w:rPr>
          <w:noProof/>
          <w:vertAlign w:val="superscript"/>
        </w:rPr>
        <w:t>i+j</w:t>
      </w:r>
      <w:r>
        <w:rPr>
          <w:noProof/>
        </w:rPr>
        <w:t>x</w:t>
      </w:r>
      <w:r>
        <w:t>|</w:t>
      </w:r>
      <w:proofErr w:type="spellStart"/>
      <w:r>
        <w:t>M</w:t>
      </w:r>
      <w:r>
        <w:rPr>
          <w:vertAlign w:val="subscript"/>
        </w:rPr>
        <w:t>ij</w:t>
      </w:r>
      <w:proofErr w:type="spellEnd"/>
      <w:r>
        <w:t>|</w:t>
      </w:r>
    </w:p>
    <w:p w14:paraId="187B3549" w14:textId="3BC16409" w:rsidR="007C6852" w:rsidRDefault="007C6852" w:rsidP="007C6852">
      <w:pPr>
        <w:tabs>
          <w:tab w:val="left" w:pos="2630"/>
        </w:tabs>
        <w:spacing w:after="0"/>
      </w:pPr>
      <w:r>
        <w:t>Örk=</w:t>
      </w:r>
    </w:p>
    <w:p w14:paraId="66B040D6" w14:textId="4D93B8DB" w:rsidR="007C6852" w:rsidRPr="007C6852" w:rsidRDefault="007C6852" w:rsidP="007C6852">
      <w:pPr>
        <w:spacing w:after="0"/>
        <w:ind w:firstLine="708"/>
      </w:pPr>
      <w:r>
        <w:rPr>
          <w:noProof/>
        </w:rPr>
        <w:t>|1 3 5|</w:t>
      </w:r>
      <w:r>
        <w:rPr>
          <w:noProof/>
        </w:rPr>
        <w:tab/>
      </w:r>
      <w:r>
        <w:rPr>
          <w:noProof/>
        </w:rPr>
        <w:tab/>
        <w:t xml:space="preserve"> |M</w:t>
      </w:r>
      <w:r>
        <w:rPr>
          <w:noProof/>
          <w:vertAlign w:val="subscript"/>
        </w:rPr>
        <w:t>11</w:t>
      </w:r>
      <w:r>
        <w:rPr>
          <w:noProof/>
        </w:rPr>
        <w:t>|=-38</w:t>
      </w:r>
    </w:p>
    <w:p w14:paraId="12B442E3" w14:textId="3F537DA4" w:rsidR="007C6852" w:rsidRPr="007C6852" w:rsidRDefault="007C6852" w:rsidP="007C6852">
      <w:pPr>
        <w:spacing w:after="0"/>
        <w:ind w:firstLine="708"/>
      </w:pPr>
      <w:r>
        <w:rPr>
          <w:noProof/>
        </w:rPr>
        <w:t>|4 2 8|</w:t>
      </w:r>
      <w:r>
        <w:rPr>
          <w:noProof/>
        </w:rPr>
        <w:tab/>
        <w:t xml:space="preserve">    =&gt;</w:t>
      </w:r>
      <w:r>
        <w:rPr>
          <w:noProof/>
        </w:rPr>
        <w:tab/>
        <w:t>A</w:t>
      </w:r>
      <w:r>
        <w:rPr>
          <w:noProof/>
          <w:vertAlign w:val="subscript"/>
        </w:rPr>
        <w:t>11</w:t>
      </w:r>
      <w:r>
        <w:rPr>
          <w:noProof/>
        </w:rPr>
        <w:t>=(-1)</w:t>
      </w:r>
      <w:r>
        <w:rPr>
          <w:noProof/>
          <w:vertAlign w:val="superscript"/>
        </w:rPr>
        <w:t>1+1</w:t>
      </w:r>
      <w:r w:rsidR="00E9228A">
        <w:rPr>
          <w:noProof/>
        </w:rPr>
        <w:t>x-38</w:t>
      </w:r>
    </w:p>
    <w:p w14:paraId="5739FD1E" w14:textId="27C74A91" w:rsidR="007C6852" w:rsidRDefault="007C6852" w:rsidP="001A01A0">
      <w:pPr>
        <w:spacing w:after="0"/>
        <w:ind w:firstLine="708"/>
      </w:pPr>
      <w:r>
        <w:rPr>
          <w:noProof/>
        </w:rPr>
        <w:t>|6 7 9|</w:t>
      </w:r>
      <w:r w:rsidR="00E9228A">
        <w:rPr>
          <w:noProof/>
        </w:rPr>
        <w:tab/>
      </w:r>
      <w:r w:rsidR="00E9228A">
        <w:rPr>
          <w:noProof/>
        </w:rPr>
        <w:tab/>
        <w:t>A</w:t>
      </w:r>
      <w:r w:rsidR="00E9228A">
        <w:rPr>
          <w:noProof/>
          <w:vertAlign w:val="subscript"/>
        </w:rPr>
        <w:t>11</w:t>
      </w:r>
      <w:r w:rsidR="00E9228A">
        <w:rPr>
          <w:noProof/>
        </w:rPr>
        <w:t>=-38</w:t>
      </w:r>
    </w:p>
    <w:p w14:paraId="23846702" w14:textId="1FD328CB" w:rsidR="001A01A0" w:rsidRDefault="001A01A0" w:rsidP="001A01A0">
      <w:pPr>
        <w:spacing w:after="0"/>
        <w:rPr>
          <w:u w:val="single"/>
        </w:rPr>
      </w:pPr>
      <w:r w:rsidRPr="001A01A0">
        <w:rPr>
          <w:highlight w:val="yellow"/>
          <w:u w:val="single"/>
        </w:rPr>
        <w:t>Matris indirgenmesi</w:t>
      </w:r>
      <w:r w:rsidRPr="001A01A0">
        <w:rPr>
          <w:u w:val="single"/>
        </w:rPr>
        <w:t xml:space="preserve"> </w:t>
      </w:r>
    </w:p>
    <w:p w14:paraId="02D0AFEB" w14:textId="3A9EB90B" w:rsidR="00C85D2F" w:rsidRPr="001A01A0" w:rsidRDefault="00C85D2F" w:rsidP="00F60D3D">
      <w:pPr>
        <w:spacing w:after="0"/>
        <w:ind w:firstLine="360"/>
        <w:rPr>
          <w:u w:val="single"/>
        </w:rPr>
      </w:pPr>
      <w:r>
        <w:rPr>
          <w:u w:val="single"/>
        </w:rPr>
        <w:t>1-satırlar</w:t>
      </w:r>
    </w:p>
    <w:p w14:paraId="22F5219A" w14:textId="4D3F0503" w:rsidR="001A01A0" w:rsidRDefault="001A01A0" w:rsidP="00C85D2F">
      <w:pPr>
        <w:pStyle w:val="ListeParagraf"/>
        <w:numPr>
          <w:ilvl w:val="0"/>
          <w:numId w:val="25"/>
        </w:numPr>
        <w:spacing w:after="0"/>
      </w:pPr>
      <w:proofErr w:type="spellStart"/>
      <w:r>
        <w:t>H</w:t>
      </w:r>
      <w:r w:rsidRPr="00C85D2F">
        <w:rPr>
          <w:vertAlign w:val="subscript"/>
        </w:rPr>
        <w:t>i</w:t>
      </w:r>
      <w:proofErr w:type="spellEnd"/>
      <w:r>
        <w:t>(x)=&gt;i numaralı satırın x sayısıyla çarpmak</w:t>
      </w:r>
    </w:p>
    <w:p w14:paraId="50311898" w14:textId="52D70B8A" w:rsidR="001A01A0" w:rsidRDefault="001A01A0" w:rsidP="001A01A0">
      <w:pPr>
        <w:spacing w:after="0"/>
      </w:pPr>
      <w:r>
        <w:tab/>
      </w:r>
      <w:r w:rsidRPr="003A0E58">
        <w:rPr>
          <w:highlight w:val="red"/>
        </w:rPr>
        <w:t>|4 3 5|</w:t>
      </w:r>
      <w:r w:rsidRPr="003A0E58">
        <w:rPr>
          <w:highlight w:val="red"/>
        </w:rPr>
        <w:tab/>
      </w:r>
      <w:r>
        <w:tab/>
      </w:r>
      <w:r>
        <w:tab/>
      </w:r>
      <w:r>
        <w:tab/>
      </w:r>
      <w:r w:rsidRPr="003A0E58">
        <w:rPr>
          <w:highlight w:val="red"/>
        </w:rPr>
        <w:t>|8 6 10|</w:t>
      </w:r>
    </w:p>
    <w:p w14:paraId="6A7CDF95" w14:textId="5214B2A4" w:rsidR="001A01A0" w:rsidRPr="001A01A0" w:rsidRDefault="001A01A0" w:rsidP="001A01A0">
      <w:pPr>
        <w:spacing w:after="0"/>
      </w:pPr>
      <w:r>
        <w:t>A=</w:t>
      </w:r>
      <w:r>
        <w:tab/>
        <w:t>|1 2 8|</w:t>
      </w:r>
      <w:r>
        <w:tab/>
      </w:r>
      <w:r>
        <w:tab/>
        <w:t>H</w:t>
      </w:r>
      <w:r>
        <w:rPr>
          <w:vertAlign w:val="subscript"/>
        </w:rPr>
        <w:t>1</w:t>
      </w:r>
      <w:r>
        <w:t>(</w:t>
      </w:r>
      <w:proofErr w:type="gramStart"/>
      <w:r>
        <w:t>2)</w:t>
      </w:r>
      <w:r w:rsidR="00883A7C">
        <w:t>=</w:t>
      </w:r>
      <w:proofErr w:type="gramEnd"/>
      <w:r w:rsidR="00883A7C">
        <w:tab/>
      </w:r>
      <w:r>
        <w:tab/>
        <w:t>|1 2  8 |</w:t>
      </w:r>
    </w:p>
    <w:p w14:paraId="360B20B8" w14:textId="71152631" w:rsidR="001A01A0" w:rsidRDefault="001A01A0" w:rsidP="001A01A0">
      <w:pPr>
        <w:spacing w:after="0"/>
        <w:ind w:firstLine="708"/>
      </w:pPr>
      <w:r>
        <w:t>|6 7 9|</w:t>
      </w:r>
      <w:r>
        <w:tab/>
      </w:r>
      <w:r>
        <w:tab/>
      </w:r>
      <w:r>
        <w:tab/>
      </w:r>
      <w:r>
        <w:tab/>
        <w:t xml:space="preserve">|4 </w:t>
      </w:r>
      <w:proofErr w:type="gramStart"/>
      <w:r>
        <w:t>7  9</w:t>
      </w:r>
      <w:proofErr w:type="gramEnd"/>
      <w:r>
        <w:t xml:space="preserve"> |</w:t>
      </w:r>
    </w:p>
    <w:p w14:paraId="53671571" w14:textId="5084849D" w:rsidR="00883A7C" w:rsidRPr="00C85D2F" w:rsidRDefault="00883A7C" w:rsidP="00C85D2F">
      <w:pPr>
        <w:pStyle w:val="ListeParagraf"/>
        <w:numPr>
          <w:ilvl w:val="0"/>
          <w:numId w:val="25"/>
        </w:numPr>
        <w:spacing w:after="0"/>
        <w:rPr>
          <w:vertAlign w:val="subscript"/>
        </w:rPr>
      </w:pPr>
      <w:r>
        <w:t xml:space="preserve"> </w:t>
      </w:r>
      <w:proofErr w:type="gramStart"/>
      <w:r>
        <w:t>her</w:t>
      </w:r>
      <w:proofErr w:type="gramEnd"/>
      <w:r>
        <w:t xml:space="preserve"> hangi 2 satırı yer değiştirebiliriz=&gt;</w:t>
      </w:r>
      <w:proofErr w:type="spellStart"/>
      <w:r>
        <w:t>H</w:t>
      </w:r>
      <w:r w:rsidRPr="00C85D2F">
        <w:rPr>
          <w:vertAlign w:val="subscript"/>
        </w:rPr>
        <w:t>xy</w:t>
      </w:r>
      <w:proofErr w:type="spellEnd"/>
    </w:p>
    <w:p w14:paraId="0CC4C171" w14:textId="74447DDA" w:rsidR="00883A7C" w:rsidRPr="00883A7C" w:rsidRDefault="00883A7C" w:rsidP="00883A7C">
      <w:pPr>
        <w:spacing w:after="0"/>
      </w:pPr>
      <w:r>
        <w:rPr>
          <w:vertAlign w:val="subscript"/>
        </w:rPr>
        <w:tab/>
      </w:r>
      <w:r w:rsidRPr="003A0E58">
        <w:rPr>
          <w:highlight w:val="red"/>
        </w:rPr>
        <w:t>|4 3 5|</w:t>
      </w:r>
      <w:r w:rsidRPr="003A0E58">
        <w:rPr>
          <w:highlight w:val="red"/>
        </w:rPr>
        <w:tab/>
      </w:r>
      <w:r>
        <w:tab/>
      </w:r>
      <w:r>
        <w:tab/>
      </w:r>
      <w:r>
        <w:tab/>
      </w:r>
      <w:r w:rsidRPr="003A0E58">
        <w:rPr>
          <w:highlight w:val="yellow"/>
        </w:rPr>
        <w:t>|1 2 8|</w:t>
      </w:r>
    </w:p>
    <w:p w14:paraId="21E0FB9D" w14:textId="5BC5E73D" w:rsidR="00883A7C" w:rsidRPr="00883A7C" w:rsidRDefault="00883A7C" w:rsidP="00883A7C">
      <w:pPr>
        <w:spacing w:after="0"/>
      </w:pPr>
      <w:r>
        <w:t>A=</w:t>
      </w:r>
      <w:r>
        <w:tab/>
      </w:r>
      <w:r w:rsidRPr="003A0E58">
        <w:rPr>
          <w:highlight w:val="yellow"/>
        </w:rPr>
        <w:t>|1 2 8|</w:t>
      </w:r>
      <w:r>
        <w:tab/>
      </w:r>
      <w:r>
        <w:tab/>
        <w:t>H</w:t>
      </w:r>
      <w:r>
        <w:rPr>
          <w:vertAlign w:val="subscript"/>
        </w:rPr>
        <w:t>12</w:t>
      </w:r>
      <w:r>
        <w:t xml:space="preserve"> =</w:t>
      </w:r>
      <w:r>
        <w:tab/>
      </w:r>
      <w:r>
        <w:tab/>
      </w:r>
      <w:r w:rsidRPr="003A0E58">
        <w:rPr>
          <w:highlight w:val="red"/>
        </w:rPr>
        <w:t>|4 3 5|</w:t>
      </w:r>
    </w:p>
    <w:p w14:paraId="772C703B" w14:textId="419344D3" w:rsidR="00883A7C" w:rsidRDefault="00883A7C" w:rsidP="00883A7C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  <w:t>|6 7 9|</w:t>
      </w:r>
    </w:p>
    <w:p w14:paraId="49C42440" w14:textId="73270BB6" w:rsidR="00E60151" w:rsidRDefault="00E60151" w:rsidP="00C85D2F">
      <w:pPr>
        <w:pStyle w:val="ListeParagraf"/>
        <w:numPr>
          <w:ilvl w:val="0"/>
          <w:numId w:val="25"/>
        </w:numPr>
        <w:spacing w:after="0"/>
      </w:pPr>
      <w:proofErr w:type="gramStart"/>
      <w:r>
        <w:t>j</w:t>
      </w:r>
      <w:proofErr w:type="gramEnd"/>
      <w:r>
        <w:t xml:space="preserve"> numaralı satırı bir x sayısıyla çarpıp herhangi i satırını eklemek=&gt;</w:t>
      </w:r>
      <w:proofErr w:type="spellStart"/>
      <w:r>
        <w:t>h</w:t>
      </w:r>
      <w:r w:rsidRPr="00C85D2F">
        <w:rPr>
          <w:vertAlign w:val="subscript"/>
        </w:rPr>
        <w:t>ij</w:t>
      </w:r>
      <w:proofErr w:type="spellEnd"/>
      <w:r>
        <w:t>(</w:t>
      </w:r>
      <w:r w:rsidR="00C908E7">
        <w:t>x</w:t>
      </w:r>
      <w:r>
        <w:t>)</w:t>
      </w:r>
    </w:p>
    <w:p w14:paraId="27011111" w14:textId="5793BF39" w:rsidR="00E60151" w:rsidRPr="00883A7C" w:rsidRDefault="00E60151" w:rsidP="00E60151">
      <w:pPr>
        <w:spacing w:after="0"/>
      </w:pPr>
      <w:r>
        <w:rPr>
          <w:vertAlign w:val="subscript"/>
        </w:rPr>
        <w:tab/>
      </w:r>
      <w:r>
        <w:t>|4 3 5|</w:t>
      </w:r>
      <w:r>
        <w:tab/>
      </w:r>
      <w:r>
        <w:tab/>
      </w:r>
      <w:r>
        <w:tab/>
      </w:r>
      <w:r>
        <w:tab/>
        <w:t>|1    2    8 |</w:t>
      </w:r>
      <w:r w:rsidR="00ED1EA9">
        <w:tab/>
        <w:t xml:space="preserve">not=1.satırı </w:t>
      </w:r>
      <w:proofErr w:type="gramStart"/>
      <w:r w:rsidR="00ED1EA9">
        <w:t>2le</w:t>
      </w:r>
      <w:proofErr w:type="gramEnd"/>
      <w:r w:rsidR="00ED1EA9">
        <w:t xml:space="preserve"> çarp sonra 3.satırdakilere ekle</w:t>
      </w:r>
    </w:p>
    <w:p w14:paraId="6EF873EB" w14:textId="3122C44B" w:rsidR="00E60151" w:rsidRPr="00883A7C" w:rsidRDefault="00E60151" w:rsidP="00E60151">
      <w:pPr>
        <w:spacing w:after="0"/>
      </w:pPr>
      <w:r>
        <w:t>A=</w:t>
      </w:r>
      <w:r>
        <w:tab/>
        <w:t>|1 2 8|</w:t>
      </w:r>
      <w:r>
        <w:tab/>
      </w:r>
      <w:r>
        <w:tab/>
        <w:t>H</w:t>
      </w:r>
      <w:r>
        <w:rPr>
          <w:vertAlign w:val="subscript"/>
        </w:rPr>
        <w:t>31</w:t>
      </w:r>
      <w:r>
        <w:t>(2) =</w:t>
      </w:r>
      <w:r>
        <w:tab/>
      </w:r>
      <w:r>
        <w:tab/>
        <w:t>|4    3    5 |</w:t>
      </w:r>
    </w:p>
    <w:p w14:paraId="4C83E7CB" w14:textId="7FE47169" w:rsidR="00E60151" w:rsidRPr="003A0E58" w:rsidRDefault="00E60151" w:rsidP="00E60151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</w:r>
      <w:r w:rsidRPr="003A0E58">
        <w:rPr>
          <w:highlight w:val="red"/>
        </w:rPr>
        <w:t>|10 13 19|</w:t>
      </w:r>
    </w:p>
    <w:p w14:paraId="22FFBFB3" w14:textId="4CBEEE41" w:rsidR="00C85D2F" w:rsidRDefault="00C85D2F" w:rsidP="00883A7C">
      <w:pPr>
        <w:spacing w:after="0"/>
      </w:pPr>
      <w:r w:rsidRPr="00ED1EA9">
        <w:rPr>
          <w:noProof/>
        </w:rPr>
        <w:drawing>
          <wp:anchor distT="0" distB="0" distL="114300" distR="114300" simplePos="0" relativeHeight="251712512" behindDoc="1" locked="0" layoutInCell="1" allowOverlap="1" wp14:anchorId="68909CB1" wp14:editId="48C25C75">
            <wp:simplePos x="0" y="0"/>
            <wp:positionH relativeFrom="margin">
              <wp:posOffset>38735</wp:posOffset>
            </wp:positionH>
            <wp:positionV relativeFrom="paragraph">
              <wp:posOffset>35560</wp:posOffset>
            </wp:positionV>
            <wp:extent cx="291719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40" y="21027"/>
                <wp:lineTo x="21440" y="0"/>
                <wp:lineTo x="0" y="0"/>
              </wp:wrapPolygon>
            </wp:wrapTight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61D6" w14:textId="77777777" w:rsidR="00C85D2F" w:rsidRDefault="00C85D2F" w:rsidP="00883A7C">
      <w:pPr>
        <w:spacing w:after="0"/>
      </w:pPr>
    </w:p>
    <w:p w14:paraId="775A1253" w14:textId="6D2476FD" w:rsidR="00C85D2F" w:rsidRDefault="00C85D2F" w:rsidP="00883A7C">
      <w:pPr>
        <w:spacing w:after="0"/>
      </w:pPr>
    </w:p>
    <w:p w14:paraId="5B8A575C" w14:textId="4286294A" w:rsidR="00C85D2F" w:rsidRDefault="00C85D2F" w:rsidP="00883A7C">
      <w:pPr>
        <w:spacing w:after="0"/>
      </w:pPr>
    </w:p>
    <w:p w14:paraId="52598750" w14:textId="041E4783" w:rsidR="00C85D2F" w:rsidRDefault="00C85D2F" w:rsidP="00883A7C">
      <w:pPr>
        <w:spacing w:after="0"/>
      </w:pPr>
    </w:p>
    <w:p w14:paraId="1A367485" w14:textId="762DB941" w:rsidR="00E60151" w:rsidRDefault="00C85D2F" w:rsidP="00F60D3D">
      <w:pPr>
        <w:spacing w:after="0"/>
        <w:ind w:firstLine="708"/>
        <w:rPr>
          <w:u w:val="single"/>
        </w:rPr>
      </w:pPr>
      <w:r w:rsidRPr="00C85D2F">
        <w:rPr>
          <w:u w:val="single"/>
        </w:rPr>
        <w:t>2- sütun</w:t>
      </w:r>
    </w:p>
    <w:p w14:paraId="5328DFC8" w14:textId="66171F87" w:rsidR="00C85D2F" w:rsidRDefault="00C85D2F" w:rsidP="00F60D3D">
      <w:pPr>
        <w:spacing w:after="0"/>
      </w:pPr>
      <w:r>
        <w:t>J numaralı sütun elemanlarını bir x sayısıyla çarpmak=&gt;</w:t>
      </w:r>
      <w:proofErr w:type="spellStart"/>
      <w:r>
        <w:t>K</w:t>
      </w:r>
      <w:r>
        <w:rPr>
          <w:vertAlign w:val="subscript"/>
        </w:rPr>
        <w:t>j</w:t>
      </w:r>
      <w:proofErr w:type="spellEnd"/>
      <w:r>
        <w:t>(x)</w:t>
      </w:r>
    </w:p>
    <w:p w14:paraId="3E7C7980" w14:textId="612E1666" w:rsidR="00C34CF4" w:rsidRPr="00883A7C" w:rsidRDefault="00C34CF4" w:rsidP="00C34CF4">
      <w:pPr>
        <w:spacing w:after="0"/>
      </w:pPr>
      <w:r>
        <w:rPr>
          <w:vertAlign w:val="subscript"/>
        </w:rPr>
        <w:tab/>
      </w:r>
      <w:r>
        <w:t>|4 3 5|</w:t>
      </w:r>
      <w:r>
        <w:tab/>
      </w:r>
      <w:r>
        <w:tab/>
      </w:r>
      <w:r>
        <w:tab/>
      </w:r>
      <w:r>
        <w:tab/>
        <w:t>|</w:t>
      </w:r>
      <w:r w:rsidRPr="003A0E58">
        <w:rPr>
          <w:highlight w:val="red"/>
        </w:rPr>
        <w:t>8</w:t>
      </w:r>
      <w:r>
        <w:t xml:space="preserve"> 2   8|</w:t>
      </w:r>
    </w:p>
    <w:p w14:paraId="484DFFA9" w14:textId="402C0D85" w:rsidR="00C34CF4" w:rsidRPr="00883A7C" w:rsidRDefault="00C34CF4" w:rsidP="00C34CF4">
      <w:pPr>
        <w:spacing w:after="0"/>
      </w:pPr>
      <w:r>
        <w:t>A=</w:t>
      </w:r>
      <w:r>
        <w:tab/>
        <w:t>|1 2 8|</w:t>
      </w:r>
      <w:r>
        <w:tab/>
      </w:r>
      <w:r>
        <w:tab/>
        <w:t>k</w:t>
      </w:r>
      <w:r>
        <w:rPr>
          <w:vertAlign w:val="subscript"/>
        </w:rPr>
        <w:t>1</w:t>
      </w:r>
      <w:r>
        <w:t>(</w:t>
      </w:r>
      <w:r w:rsidR="003A0E58">
        <w:t>2</w:t>
      </w:r>
      <w:r>
        <w:t>) =</w:t>
      </w:r>
      <w:r>
        <w:tab/>
      </w:r>
      <w:r>
        <w:tab/>
        <w:t>|</w:t>
      </w:r>
      <w:r w:rsidRPr="003A0E58">
        <w:rPr>
          <w:highlight w:val="red"/>
        </w:rPr>
        <w:t>2</w:t>
      </w:r>
      <w:r>
        <w:t xml:space="preserve"> 3   5|</w:t>
      </w:r>
    </w:p>
    <w:p w14:paraId="7355E044" w14:textId="733645F8" w:rsidR="00C34CF4" w:rsidRDefault="00C34CF4" w:rsidP="00C34CF4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  <w:t>|</w:t>
      </w:r>
      <w:r w:rsidRPr="003A0E58">
        <w:rPr>
          <w:highlight w:val="red"/>
        </w:rPr>
        <w:t>12</w:t>
      </w:r>
      <w:r>
        <w:t xml:space="preserve"> 7 9|</w:t>
      </w:r>
    </w:p>
    <w:p w14:paraId="221D5D49" w14:textId="2EB3F89E" w:rsidR="00166BA2" w:rsidRDefault="00166BA2" w:rsidP="00166BA2">
      <w:pPr>
        <w:spacing w:after="0"/>
      </w:pPr>
      <w:proofErr w:type="gramStart"/>
      <w:r>
        <w:t>j</w:t>
      </w:r>
      <w:proofErr w:type="gramEnd"/>
      <w:r>
        <w:t xml:space="preserve"> numaralı </w:t>
      </w:r>
      <w:proofErr w:type="spellStart"/>
      <w:r>
        <w:t>sürunu</w:t>
      </w:r>
      <w:proofErr w:type="spellEnd"/>
      <w:r>
        <w:t xml:space="preserve"> bir x sayısıyla çarpıp herhangi i </w:t>
      </w:r>
      <w:proofErr w:type="spellStart"/>
      <w:r>
        <w:t>sürununa</w:t>
      </w:r>
      <w:proofErr w:type="spellEnd"/>
      <w:r>
        <w:t xml:space="preserve"> eklemek=&gt;</w:t>
      </w:r>
      <w:proofErr w:type="spellStart"/>
      <w:r w:rsidR="00C908E7">
        <w:t>K</w:t>
      </w:r>
      <w:r w:rsidRPr="00166BA2">
        <w:rPr>
          <w:vertAlign w:val="subscript"/>
        </w:rPr>
        <w:t>ij</w:t>
      </w:r>
      <w:proofErr w:type="spellEnd"/>
      <w:r>
        <w:t>(</w:t>
      </w:r>
      <w:r w:rsidR="00C908E7">
        <w:t>x</w:t>
      </w:r>
      <w:r>
        <w:t>)</w:t>
      </w:r>
    </w:p>
    <w:p w14:paraId="7EFB6E06" w14:textId="12A747D9" w:rsidR="00C908E7" w:rsidRPr="00883A7C" w:rsidRDefault="00C908E7" w:rsidP="00C908E7">
      <w:pPr>
        <w:spacing w:after="0"/>
      </w:pPr>
      <w:r>
        <w:rPr>
          <w:vertAlign w:val="subscript"/>
        </w:rPr>
        <w:tab/>
      </w:r>
      <w:r>
        <w:t>|</w:t>
      </w:r>
      <w:r w:rsidRPr="0059769B">
        <w:rPr>
          <w:highlight w:val="yellow"/>
        </w:rPr>
        <w:t>4</w:t>
      </w:r>
      <w:r>
        <w:t xml:space="preserve"> 3 5|</w:t>
      </w:r>
      <w:r>
        <w:tab/>
      </w:r>
      <w:r>
        <w:tab/>
      </w:r>
      <w:r>
        <w:tab/>
      </w:r>
      <w:r>
        <w:tab/>
        <w:t xml:space="preserve">|1    2    </w:t>
      </w:r>
      <w:r w:rsidRPr="00C908E7">
        <w:rPr>
          <w:highlight w:val="red"/>
        </w:rPr>
        <w:t>8 |</w:t>
      </w:r>
      <w:r>
        <w:tab/>
        <w:t>not=1.</w:t>
      </w:r>
      <w:r w:rsidR="00F27FCA">
        <w:t>sütunu</w:t>
      </w:r>
      <w:r>
        <w:t xml:space="preserve"> </w:t>
      </w:r>
      <w:proofErr w:type="gramStart"/>
      <w:r>
        <w:t>2le</w:t>
      </w:r>
      <w:proofErr w:type="gramEnd"/>
      <w:r>
        <w:t xml:space="preserve"> çarp sonra 3.satırdakilere ekle</w:t>
      </w:r>
    </w:p>
    <w:p w14:paraId="0EB8DEDC" w14:textId="77777777" w:rsidR="00C908E7" w:rsidRPr="00883A7C" w:rsidRDefault="00C908E7" w:rsidP="00C908E7">
      <w:pPr>
        <w:spacing w:after="0"/>
      </w:pPr>
      <w:r>
        <w:t>A=</w:t>
      </w:r>
      <w:r>
        <w:tab/>
        <w:t>|</w:t>
      </w:r>
      <w:r w:rsidRPr="0059769B">
        <w:rPr>
          <w:highlight w:val="yellow"/>
        </w:rPr>
        <w:t>1</w:t>
      </w:r>
      <w:r>
        <w:t xml:space="preserve"> 2 8|</w:t>
      </w:r>
      <w:r>
        <w:tab/>
      </w:r>
      <w:r>
        <w:tab/>
        <w:t>H</w:t>
      </w:r>
      <w:r>
        <w:rPr>
          <w:vertAlign w:val="subscript"/>
        </w:rPr>
        <w:t>31</w:t>
      </w:r>
      <w:r>
        <w:t>(2) =</w:t>
      </w:r>
      <w:r>
        <w:tab/>
      </w:r>
      <w:r>
        <w:tab/>
        <w:t xml:space="preserve">|4    3    </w:t>
      </w:r>
      <w:r w:rsidRPr="00C908E7">
        <w:rPr>
          <w:highlight w:val="red"/>
        </w:rPr>
        <w:t>5 |</w:t>
      </w:r>
    </w:p>
    <w:p w14:paraId="654A4901" w14:textId="19639974" w:rsidR="00C908E7" w:rsidRDefault="00C908E7" w:rsidP="00C908E7">
      <w:pPr>
        <w:spacing w:after="0"/>
      </w:pPr>
      <w:r>
        <w:tab/>
        <w:t>|</w:t>
      </w:r>
      <w:r w:rsidRPr="0059769B">
        <w:rPr>
          <w:highlight w:val="yellow"/>
        </w:rPr>
        <w:t>6</w:t>
      </w:r>
      <w:r>
        <w:t xml:space="preserve"> 7 9|</w:t>
      </w:r>
      <w:r>
        <w:tab/>
      </w:r>
      <w:r>
        <w:tab/>
      </w:r>
      <w:r>
        <w:tab/>
      </w:r>
      <w:r>
        <w:tab/>
      </w:r>
      <w:r w:rsidRPr="00C908E7">
        <w:t xml:space="preserve">|6   7 </w:t>
      </w:r>
      <w:r>
        <w:t xml:space="preserve"> </w:t>
      </w:r>
      <w:r w:rsidRPr="00C908E7">
        <w:t xml:space="preserve">  </w:t>
      </w:r>
      <w:r>
        <w:rPr>
          <w:highlight w:val="red"/>
        </w:rPr>
        <w:t>21</w:t>
      </w:r>
      <w:r w:rsidRPr="003A0E58">
        <w:rPr>
          <w:highlight w:val="red"/>
        </w:rPr>
        <w:t>|</w:t>
      </w:r>
    </w:p>
    <w:p w14:paraId="4F955A2A" w14:textId="77777777" w:rsidR="00F60D3D" w:rsidRDefault="00F60D3D" w:rsidP="00C908E7">
      <w:pPr>
        <w:spacing w:after="0"/>
        <w:rPr>
          <w:highlight w:val="yellow"/>
          <w:u w:val="single"/>
        </w:rPr>
      </w:pPr>
    </w:p>
    <w:p w14:paraId="1D02B33C" w14:textId="777590AD" w:rsidR="00F60D3D" w:rsidRDefault="00F60D3D" w:rsidP="00C908E7">
      <w:pPr>
        <w:spacing w:after="0"/>
        <w:rPr>
          <w:u w:val="single"/>
        </w:rPr>
      </w:pPr>
      <w:r>
        <w:rPr>
          <w:highlight w:val="yellow"/>
          <w:u w:val="single"/>
        </w:rPr>
        <w:t>De</w:t>
      </w:r>
      <w:r w:rsidRPr="00F60D3D">
        <w:rPr>
          <w:highlight w:val="yellow"/>
          <w:u w:val="single"/>
        </w:rPr>
        <w:t>terminant</w:t>
      </w:r>
    </w:p>
    <w:p w14:paraId="2CE57B04" w14:textId="548D8B28" w:rsidR="00F60D3D" w:rsidRDefault="00D450B6" w:rsidP="00D450B6">
      <w:pPr>
        <w:pStyle w:val="ListeParagraf"/>
        <w:numPr>
          <w:ilvl w:val="0"/>
          <w:numId w:val="25"/>
        </w:numPr>
        <w:spacing w:after="0"/>
      </w:pPr>
      <w:r w:rsidRPr="00D450B6">
        <w:t>1x1</w:t>
      </w:r>
      <w:r>
        <w:t xml:space="preserve"> </w:t>
      </w:r>
      <w:proofErr w:type="spellStart"/>
      <w:r>
        <w:t>matrixsin</w:t>
      </w:r>
      <w:proofErr w:type="spellEnd"/>
      <w:r>
        <w:t xml:space="preserve"> determinantı içindeki sayıdır.</w:t>
      </w:r>
    </w:p>
    <w:p w14:paraId="00DC3983" w14:textId="4F616B79" w:rsidR="00D450B6" w:rsidRDefault="00D450B6" w:rsidP="00D450B6">
      <w:pPr>
        <w:pStyle w:val="ListeParagraf"/>
        <w:numPr>
          <w:ilvl w:val="0"/>
          <w:numId w:val="25"/>
        </w:numPr>
        <w:spacing w:after="0"/>
      </w:pPr>
      <w:r>
        <w:t xml:space="preserve">2x2 </w:t>
      </w:r>
      <w:proofErr w:type="spellStart"/>
      <w:r>
        <w:t>matrixsin</w:t>
      </w:r>
      <w:proofErr w:type="spellEnd"/>
      <w:r>
        <w:t xml:space="preserve"> determinantı köşegenlerinin </w:t>
      </w:r>
      <w:proofErr w:type="spellStart"/>
      <w:r>
        <w:t>çarğımının</w:t>
      </w:r>
      <w:proofErr w:type="spellEnd"/>
      <w:r>
        <w:t xml:space="preserve"> eksiğidir=&gt;A=|a b|=&gt;|A|=</w:t>
      </w:r>
      <w:r w:rsidR="00F40FF2">
        <w:t xml:space="preserve"> </w:t>
      </w:r>
      <w:r>
        <w:t>(ad)-(</w:t>
      </w:r>
      <w:proofErr w:type="spellStart"/>
      <w:r>
        <w:t>bc</w:t>
      </w:r>
      <w:proofErr w:type="spellEnd"/>
      <w:r>
        <w:t>)</w:t>
      </w:r>
    </w:p>
    <w:p w14:paraId="20BFE924" w14:textId="633CAE3D" w:rsidR="00D450B6" w:rsidRPr="00D450B6" w:rsidRDefault="00D450B6" w:rsidP="00D450B6">
      <w:pPr>
        <w:spacing w:after="0"/>
        <w:ind w:left="2832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|c d| </w:t>
      </w:r>
    </w:p>
    <w:p w14:paraId="2F48B211" w14:textId="7091361D" w:rsidR="00F60D3D" w:rsidRDefault="004A3EA6" w:rsidP="00C908E7">
      <w:pPr>
        <w:spacing w:after="0"/>
        <w:rPr>
          <w:u w:val="single"/>
        </w:rPr>
      </w:pPr>
      <w:r w:rsidRPr="004A3EA6">
        <w:rPr>
          <w:highlight w:val="yellow"/>
          <w:u w:val="single"/>
        </w:rPr>
        <w:t>Matrisin tersi</w:t>
      </w:r>
    </w:p>
    <w:p w14:paraId="2DBA316C" w14:textId="5E6107FD" w:rsidR="004A3EA6" w:rsidRPr="00911B3B" w:rsidRDefault="008F34C9" w:rsidP="00C908E7">
      <w:pPr>
        <w:spacing w:after="0"/>
      </w:pPr>
      <w:r>
        <w:t>2 farklı matris çarpıldığında sonuç olarak birim matris çıkarsa bu iki matris birbirlerinin tersidir.</w:t>
      </w:r>
    </w:p>
    <w:p w14:paraId="04272C50" w14:textId="537E72E3" w:rsidR="00166BA2" w:rsidRDefault="008F34C9" w:rsidP="00C34CF4">
      <w:pPr>
        <w:spacing w:after="0"/>
      </w:pPr>
      <w:r w:rsidRPr="008F34C9">
        <w:rPr>
          <w:noProof/>
        </w:rPr>
        <w:drawing>
          <wp:anchor distT="0" distB="0" distL="114300" distR="114300" simplePos="0" relativeHeight="251713536" behindDoc="0" locked="0" layoutInCell="1" allowOverlap="1" wp14:anchorId="76B6C0F5" wp14:editId="00EB468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32075" cy="647700"/>
            <wp:effectExtent l="0" t="0" r="0" b="0"/>
            <wp:wrapSquare wrapText="bothSides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746F" w14:textId="1A133553" w:rsidR="00C34CF4" w:rsidRDefault="00C34CF4" w:rsidP="00C85D2F">
      <w:pPr>
        <w:spacing w:after="0"/>
      </w:pPr>
    </w:p>
    <w:p w14:paraId="2767989C" w14:textId="4E7C94E8" w:rsidR="008F34C9" w:rsidRDefault="008F34C9" w:rsidP="00C85D2F">
      <w:pPr>
        <w:spacing w:after="0"/>
      </w:pPr>
    </w:p>
    <w:p w14:paraId="2612FB36" w14:textId="68A73DD3" w:rsidR="008F34C9" w:rsidRDefault="008F34C9" w:rsidP="00C85D2F">
      <w:pPr>
        <w:spacing w:after="0"/>
      </w:pPr>
    </w:p>
    <w:p w14:paraId="3782BF09" w14:textId="6580D87B" w:rsidR="008F34C9" w:rsidRDefault="0006742F" w:rsidP="00C85D2F">
      <w:pPr>
        <w:spacing w:after="0"/>
        <w:rPr>
          <w:noProof/>
        </w:rPr>
      </w:pPr>
      <w:r w:rsidRPr="0006742F">
        <w:rPr>
          <w:noProof/>
        </w:rPr>
        <w:drawing>
          <wp:anchor distT="0" distB="0" distL="114300" distR="114300" simplePos="0" relativeHeight="251718656" behindDoc="0" locked="0" layoutInCell="1" allowOverlap="1" wp14:anchorId="00AE9453" wp14:editId="1FF8FEED">
            <wp:simplePos x="0" y="0"/>
            <wp:positionH relativeFrom="column">
              <wp:posOffset>4719447</wp:posOffset>
            </wp:positionH>
            <wp:positionV relativeFrom="paragraph">
              <wp:posOffset>172085</wp:posOffset>
            </wp:positionV>
            <wp:extent cx="1833489" cy="1402080"/>
            <wp:effectExtent l="0" t="0" r="0" b="7620"/>
            <wp:wrapSquare wrapText="bothSides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D9" w:rsidRPr="00841147">
        <w:rPr>
          <w:noProof/>
        </w:rPr>
        <w:drawing>
          <wp:anchor distT="0" distB="0" distL="114300" distR="114300" simplePos="0" relativeHeight="251716608" behindDoc="0" locked="0" layoutInCell="1" allowOverlap="1" wp14:anchorId="47B86515" wp14:editId="3AA65C30">
            <wp:simplePos x="0" y="0"/>
            <wp:positionH relativeFrom="column">
              <wp:posOffset>2006600</wp:posOffset>
            </wp:positionH>
            <wp:positionV relativeFrom="paragraph">
              <wp:posOffset>9525</wp:posOffset>
            </wp:positionV>
            <wp:extent cx="1400175" cy="295275"/>
            <wp:effectExtent l="0" t="0" r="9525" b="9525"/>
            <wp:wrapSquare wrapText="bothSides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41147">
        <w:rPr>
          <w:noProof/>
        </w:rPr>
        <w:drawing>
          <wp:anchor distT="0" distB="0" distL="114300" distR="114300" simplePos="0" relativeHeight="251717632" behindDoc="0" locked="0" layoutInCell="1" allowOverlap="1" wp14:anchorId="15984354" wp14:editId="22098895">
            <wp:simplePos x="0" y="0"/>
            <wp:positionH relativeFrom="column">
              <wp:posOffset>2339975</wp:posOffset>
            </wp:positionH>
            <wp:positionV relativeFrom="paragraph">
              <wp:posOffset>447675</wp:posOffset>
            </wp:positionV>
            <wp:extent cx="704850" cy="247650"/>
            <wp:effectExtent l="0" t="0" r="0" b="0"/>
            <wp:wrapSquare wrapText="bothSides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41147">
        <w:rPr>
          <w:noProof/>
        </w:rPr>
        <w:drawing>
          <wp:anchor distT="0" distB="0" distL="114300" distR="114300" simplePos="0" relativeHeight="251715584" behindDoc="1" locked="0" layoutInCell="1" allowOverlap="1" wp14:anchorId="00A0B165" wp14:editId="5BC0EFC8">
            <wp:simplePos x="0" y="0"/>
            <wp:positionH relativeFrom="column">
              <wp:posOffset>2320925</wp:posOffset>
            </wp:positionH>
            <wp:positionV relativeFrom="paragraph">
              <wp:posOffset>752475</wp:posOffset>
            </wp:positionV>
            <wp:extent cx="781050" cy="838200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F34C9">
        <w:rPr>
          <w:noProof/>
        </w:rPr>
        <w:drawing>
          <wp:anchor distT="0" distB="0" distL="114300" distR="114300" simplePos="0" relativeHeight="251714560" behindDoc="0" locked="0" layoutInCell="1" allowOverlap="1" wp14:anchorId="2F5EEC1F" wp14:editId="168F2CDE">
            <wp:simplePos x="0" y="0"/>
            <wp:positionH relativeFrom="margin">
              <wp:posOffset>34925</wp:posOffset>
            </wp:positionH>
            <wp:positionV relativeFrom="paragraph">
              <wp:posOffset>295275</wp:posOffset>
            </wp:positionV>
            <wp:extent cx="1991995" cy="1247775"/>
            <wp:effectExtent l="0" t="0" r="8255" b="9525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C9">
        <w:t xml:space="preserve">Bir </w:t>
      </w:r>
      <w:proofErr w:type="spellStart"/>
      <w:r w:rsidR="008F34C9">
        <w:t>matriksin</w:t>
      </w:r>
      <w:proofErr w:type="spellEnd"/>
      <w:r w:rsidR="008F34C9">
        <w:t xml:space="preserve"> </w:t>
      </w:r>
      <w:proofErr w:type="spellStart"/>
      <w:r w:rsidR="008F34C9">
        <w:t>tesini</w:t>
      </w:r>
      <w:proofErr w:type="spellEnd"/>
      <w:r w:rsidR="008F34C9">
        <w:t xml:space="preserve"> bulmak için:</w:t>
      </w:r>
      <w:r w:rsidR="008F34C9" w:rsidRPr="008F34C9">
        <w:rPr>
          <w:noProof/>
        </w:rPr>
        <w:t xml:space="preserve"> </w:t>
      </w:r>
    </w:p>
    <w:p w14:paraId="6F579BC5" w14:textId="42C39D93" w:rsidR="0006742F" w:rsidRPr="0006742F" w:rsidRDefault="0006742F" w:rsidP="0006742F"/>
    <w:p w14:paraId="37A3C0A8" w14:textId="00AE7528" w:rsidR="0006742F" w:rsidRDefault="0006742F" w:rsidP="0006742F">
      <w:pPr>
        <w:rPr>
          <w:noProof/>
        </w:rPr>
      </w:pPr>
      <w:r>
        <w:rPr>
          <w:noProof/>
        </w:rPr>
        <w:t>|A|=15</w:t>
      </w:r>
    </w:p>
    <w:p w14:paraId="713CCA4B" w14:textId="0DA93B9F" w:rsidR="0006742F" w:rsidRDefault="0006742F" w:rsidP="0006742F">
      <w:pPr>
        <w:tabs>
          <w:tab w:val="left" w:pos="2438"/>
        </w:tabs>
      </w:pPr>
      <w:r>
        <w:tab/>
      </w:r>
    </w:p>
    <w:p w14:paraId="30610946" w14:textId="15AD7E7D" w:rsidR="008C6643" w:rsidRDefault="008C6643" w:rsidP="0006742F">
      <w:pPr>
        <w:tabs>
          <w:tab w:val="left" w:pos="2438"/>
        </w:tabs>
      </w:pPr>
    </w:p>
    <w:p w14:paraId="3BDA3825" w14:textId="3DA8C483" w:rsidR="008C6643" w:rsidRDefault="008C6643" w:rsidP="0006742F">
      <w:pPr>
        <w:tabs>
          <w:tab w:val="left" w:pos="2438"/>
        </w:tabs>
      </w:pPr>
    </w:p>
    <w:p w14:paraId="0E87A850" w14:textId="594D6488" w:rsidR="008C6643" w:rsidRDefault="008C6643" w:rsidP="008C6643">
      <w:pPr>
        <w:tabs>
          <w:tab w:val="left" w:pos="2438"/>
        </w:tabs>
        <w:spacing w:after="0"/>
        <w:rPr>
          <w:rFonts w:ascii="Monaco" w:hAnsi="Monaco"/>
          <w:b/>
          <w:bCs/>
          <w:sz w:val="16"/>
          <w:szCs w:val="16"/>
        </w:rPr>
      </w:pPr>
      <w:r w:rsidRPr="008C6643">
        <w:rPr>
          <w:rFonts w:ascii="Monaco" w:hAnsi="Monaco"/>
          <w:b/>
          <w:bCs/>
          <w:sz w:val="16"/>
          <w:szCs w:val="16"/>
          <w:highlight w:val="yellow"/>
        </w:rPr>
        <w:lastRenderedPageBreak/>
        <w:t>Vektörler</w:t>
      </w:r>
    </w:p>
    <w:p w14:paraId="1A426344" w14:textId="7FCCDC48" w:rsidR="008C6643" w:rsidRPr="008C6643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r>
        <w:rPr>
          <w:rFonts w:ascii="Monaco" w:hAnsi="Monaco"/>
          <w:b/>
          <w:bCs/>
          <w:sz w:val="16"/>
          <w:szCs w:val="16"/>
        </w:rPr>
        <w:t>Skaler</w:t>
      </w:r>
      <w:proofErr w:type="spellEnd"/>
      <w:r>
        <w:rPr>
          <w:rFonts w:ascii="Monaco" w:hAnsi="Monaco"/>
          <w:b/>
          <w:bCs/>
          <w:sz w:val="16"/>
          <w:szCs w:val="16"/>
        </w:rPr>
        <w:t xml:space="preserve"> çarpım=&gt;</w:t>
      </w:r>
      <w:proofErr w:type="spellStart"/>
      <w:proofErr w:type="gramStart"/>
      <w:r>
        <w:rPr>
          <w:rFonts w:ascii="Monaco" w:hAnsi="Monaco"/>
          <w:b/>
          <w:bCs/>
          <w:sz w:val="16"/>
          <w:szCs w:val="16"/>
        </w:rPr>
        <w:t>a.b</w:t>
      </w:r>
      <w:proofErr w:type="spellEnd"/>
      <w:proofErr w:type="gramEnd"/>
      <w:r>
        <w:rPr>
          <w:rFonts w:ascii="Monaco" w:hAnsi="Monaco"/>
          <w:b/>
          <w:bCs/>
          <w:sz w:val="16"/>
          <w:szCs w:val="16"/>
        </w:rPr>
        <w:t xml:space="preserve">= </w:t>
      </w:r>
      <w:r w:rsidRPr="008C6643">
        <w:rPr>
          <w:rFonts w:ascii="Monaco" w:hAnsi="Monaco"/>
          <w:sz w:val="16"/>
          <w:szCs w:val="16"/>
        </w:rPr>
        <w:t>|a|.|b|.</w:t>
      </w:r>
      <w:proofErr w:type="spellStart"/>
      <w:r w:rsidRPr="008C6643">
        <w:rPr>
          <w:rFonts w:ascii="Monaco" w:hAnsi="Monaco"/>
          <w:sz w:val="16"/>
          <w:szCs w:val="16"/>
        </w:rPr>
        <w:t>cosX</w:t>
      </w:r>
      <w:proofErr w:type="spellEnd"/>
    </w:p>
    <w:p w14:paraId="5ACFD1DD" w14:textId="11A45010" w:rsidR="00023AD0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r>
        <w:rPr>
          <w:rFonts w:ascii="Monaco" w:hAnsi="Monaco"/>
          <w:b/>
          <w:bCs/>
          <w:sz w:val="16"/>
          <w:szCs w:val="16"/>
        </w:rPr>
        <w:t>Vektörel</w:t>
      </w:r>
      <w:proofErr w:type="spellEnd"/>
      <w:r>
        <w:rPr>
          <w:rFonts w:ascii="Monaco" w:hAnsi="Monaco"/>
          <w:b/>
          <w:bCs/>
          <w:sz w:val="16"/>
          <w:szCs w:val="16"/>
        </w:rPr>
        <w:t xml:space="preserve"> çarpım=&gt;</w:t>
      </w:r>
      <w:proofErr w:type="spellStart"/>
      <w:r>
        <w:rPr>
          <w:rFonts w:ascii="Monaco" w:hAnsi="Monaco"/>
          <w:b/>
          <w:bCs/>
          <w:sz w:val="16"/>
          <w:szCs w:val="16"/>
        </w:rPr>
        <w:t>a^b</w:t>
      </w:r>
      <w:proofErr w:type="spellEnd"/>
      <w:r>
        <w:rPr>
          <w:rFonts w:ascii="Monaco" w:hAnsi="Monaco"/>
          <w:b/>
          <w:bCs/>
          <w:sz w:val="16"/>
          <w:szCs w:val="16"/>
        </w:rPr>
        <w:t xml:space="preserve">= </w:t>
      </w:r>
      <w:r w:rsidRPr="008C6643">
        <w:rPr>
          <w:rFonts w:ascii="Monaco" w:hAnsi="Monaco"/>
          <w:sz w:val="16"/>
          <w:szCs w:val="16"/>
        </w:rPr>
        <w:t>|a</w:t>
      </w:r>
      <w:proofErr w:type="gramStart"/>
      <w:r w:rsidRPr="008C6643">
        <w:rPr>
          <w:rFonts w:ascii="Monaco" w:hAnsi="Monaco"/>
          <w:sz w:val="16"/>
          <w:szCs w:val="16"/>
        </w:rPr>
        <w:t>|.|</w:t>
      </w:r>
      <w:proofErr w:type="gramEnd"/>
      <w:r w:rsidRPr="008C6643">
        <w:rPr>
          <w:rFonts w:ascii="Monaco" w:hAnsi="Monaco"/>
          <w:sz w:val="16"/>
          <w:szCs w:val="16"/>
        </w:rPr>
        <w:t>b|.</w:t>
      </w:r>
      <w:proofErr w:type="spellStart"/>
      <w:r w:rsidRPr="008C6643">
        <w:rPr>
          <w:rFonts w:ascii="Monaco" w:hAnsi="Monaco"/>
          <w:sz w:val="16"/>
          <w:szCs w:val="16"/>
        </w:rPr>
        <w:t>sinX</w:t>
      </w:r>
      <w:proofErr w:type="spellEnd"/>
    </w:p>
    <w:p w14:paraId="67A0229E" w14:textId="77777777" w:rsidR="00023AD0" w:rsidRDefault="00023AD0">
      <w:pPr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br w:type="page"/>
      </w:r>
    </w:p>
    <w:p w14:paraId="0E814E44" w14:textId="77777777" w:rsidR="008C6643" w:rsidRPr="00C80B7F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</w:p>
    <w:p w14:paraId="2875E0A8" w14:textId="5E1903E9" w:rsidR="008C6643" w:rsidRDefault="00C80B7F" w:rsidP="00C80B7F">
      <w:pPr>
        <w:tabs>
          <w:tab w:val="left" w:pos="2438"/>
        </w:tabs>
        <w:spacing w:after="0"/>
        <w:jc w:val="center"/>
        <w:rPr>
          <w:rFonts w:ascii="Monaco" w:hAnsi="Monaco"/>
          <w:b/>
          <w:bCs/>
          <w:sz w:val="32"/>
          <w:szCs w:val="32"/>
        </w:rPr>
      </w:pPr>
      <w:r w:rsidRPr="00C80B7F">
        <w:rPr>
          <w:rFonts w:ascii="Monaco" w:hAnsi="Monaco"/>
          <w:b/>
          <w:bCs/>
          <w:sz w:val="32"/>
          <w:szCs w:val="32"/>
          <w:highlight w:val="yellow"/>
        </w:rPr>
        <w:t>R programlama</w:t>
      </w:r>
    </w:p>
    <w:p w14:paraId="5A3A5940" w14:textId="77777777" w:rsidR="00C80B7F" w:rsidRPr="00723A04" w:rsidRDefault="00C80B7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 xml:space="preserve">R programı kurulum web site linki •https://www.r-project.org/ 2-5.Bölüm 2.Derste yer alan R </w:t>
      </w:r>
    </w:p>
    <w:p w14:paraId="00B7E800" w14:textId="226E7E88" w:rsidR="00C80B7F" w:rsidRPr="00723A04" w:rsidRDefault="00C80B7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gramStart"/>
      <w:r w:rsidRPr="00723A04">
        <w:rPr>
          <w:rFonts w:ascii="Monaco" w:hAnsi="Monaco"/>
          <w:sz w:val="16"/>
          <w:szCs w:val="16"/>
        </w:rPr>
        <w:t>r</w:t>
      </w:r>
      <w:proofErr w:type="gramEnd"/>
      <w:r w:rsidRPr="00723A04">
        <w:rPr>
          <w:rFonts w:ascii="Monaco" w:hAnsi="Monaco"/>
          <w:sz w:val="16"/>
          <w:szCs w:val="16"/>
        </w:rPr>
        <w:t xml:space="preserve"> </w:t>
      </w:r>
      <w:proofErr w:type="spellStart"/>
      <w:r w:rsidRPr="00723A04">
        <w:rPr>
          <w:rFonts w:ascii="Monaco" w:hAnsi="Monaco"/>
          <w:sz w:val="16"/>
          <w:szCs w:val="16"/>
        </w:rPr>
        <w:t>studio</w:t>
      </w:r>
      <w:proofErr w:type="spellEnd"/>
      <w:r w:rsidRPr="00723A04">
        <w:rPr>
          <w:rFonts w:ascii="Monaco" w:hAnsi="Monaco"/>
          <w:sz w:val="16"/>
          <w:szCs w:val="16"/>
        </w:rPr>
        <w:t xml:space="preserve">  </w:t>
      </w:r>
      <w:r w:rsidRPr="00723A04">
        <w:rPr>
          <w:rFonts w:ascii="Monaco" w:hAnsi="Monaco"/>
          <w:sz w:val="16"/>
          <w:szCs w:val="16"/>
        </w:rPr>
        <w:t>•https://rstudio.com/products/rstudio/download</w:t>
      </w:r>
    </w:p>
    <w:p w14:paraId="03F8FBA1" w14:textId="0639B723" w:rsidR="00B529C2" w:rsidRPr="00723A04" w:rsidRDefault="00B529C2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help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</w:t>
      </w:r>
      <w:proofErr w:type="spellStart"/>
      <w:r w:rsidRPr="00723A04">
        <w:rPr>
          <w:rFonts w:ascii="Monaco" w:hAnsi="Monaco"/>
          <w:sz w:val="16"/>
          <w:szCs w:val="16"/>
        </w:rPr>
        <w:t>mean</w:t>
      </w:r>
      <w:proofErr w:type="spellEnd"/>
      <w:r w:rsidRPr="00723A04">
        <w:rPr>
          <w:rFonts w:ascii="Monaco" w:hAnsi="Monaco"/>
          <w:sz w:val="16"/>
          <w:szCs w:val="16"/>
        </w:rPr>
        <w:t>)-?</w:t>
      </w:r>
      <w:proofErr w:type="spellStart"/>
      <w:r w:rsidRPr="00723A04">
        <w:rPr>
          <w:rFonts w:ascii="Monaco" w:hAnsi="Monaco"/>
          <w:sz w:val="16"/>
          <w:szCs w:val="16"/>
        </w:rPr>
        <w:t>mean</w:t>
      </w:r>
      <w:proofErr w:type="spellEnd"/>
    </w:p>
    <w:p w14:paraId="6F33689E" w14:textId="57A2D4F3" w:rsidR="000734C1" w:rsidRPr="00723A04" w:rsidRDefault="000734C1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sqrt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x)=&gt;karekök bulma</w:t>
      </w:r>
      <w:r w:rsidR="00634D0F" w:rsidRPr="00723A04">
        <w:rPr>
          <w:rFonts w:ascii="Monaco" w:hAnsi="Monaco"/>
          <w:sz w:val="16"/>
          <w:szCs w:val="16"/>
        </w:rPr>
        <w:t>-</w:t>
      </w:r>
      <w:proofErr w:type="spellStart"/>
      <w:r w:rsidR="00634D0F" w:rsidRPr="00723A04">
        <w:rPr>
          <w:rFonts w:ascii="Monaco" w:hAnsi="Monaco"/>
          <w:sz w:val="16"/>
          <w:szCs w:val="16"/>
        </w:rPr>
        <w:t>sqrt</w:t>
      </w:r>
      <w:proofErr w:type="spellEnd"/>
      <w:r w:rsidR="00634D0F" w:rsidRPr="00723A04">
        <w:rPr>
          <w:rFonts w:ascii="Monaco" w:hAnsi="Monaco"/>
          <w:sz w:val="16"/>
          <w:szCs w:val="16"/>
        </w:rPr>
        <w:t>(2)</w:t>
      </w:r>
      <w:r w:rsidR="00BD4F25" w:rsidRPr="00723A04">
        <w:rPr>
          <w:rFonts w:ascii="Monaco" w:hAnsi="Monaco"/>
          <w:sz w:val="16"/>
          <w:szCs w:val="16"/>
        </w:rPr>
        <w:t>-4</w:t>
      </w:r>
    </w:p>
    <w:p w14:paraId="609A9904" w14:textId="5E24EBB5" w:rsidR="00634D0F" w:rsidRPr="00723A04" w:rsidRDefault="00634D0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print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</w:t>
      </w:r>
      <w:r w:rsidRPr="00723A04">
        <w:rPr>
          <w:rFonts w:ascii="Monaco" w:hAnsi="Monaco"/>
          <w:sz w:val="16"/>
          <w:szCs w:val="16"/>
        </w:rPr>
        <w:t>x</w:t>
      </w:r>
      <w:r w:rsidRPr="00723A04">
        <w:rPr>
          <w:rFonts w:ascii="Monaco" w:hAnsi="Monaco"/>
          <w:sz w:val="16"/>
          <w:szCs w:val="16"/>
        </w:rPr>
        <w:t>)</w:t>
      </w:r>
      <w:r w:rsidRPr="00723A04">
        <w:rPr>
          <w:rFonts w:ascii="Monaco" w:hAnsi="Monaco"/>
          <w:sz w:val="16"/>
          <w:szCs w:val="16"/>
        </w:rPr>
        <w:t>=&gt;ekrana yazdırma</w:t>
      </w:r>
    </w:p>
    <w:p w14:paraId="4973706B" w14:textId="00DB295D" w:rsidR="00634D0F" w:rsidRPr="00723A04" w:rsidRDefault="00634D0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matrix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</w:t>
      </w:r>
      <w:r w:rsidR="009C6D83" w:rsidRPr="00723A04">
        <w:rPr>
          <w:rFonts w:ascii="Monaco" w:hAnsi="Monaco"/>
          <w:sz w:val="16"/>
          <w:szCs w:val="16"/>
        </w:rPr>
        <w:t>x(c(değerler),</w:t>
      </w:r>
      <w:proofErr w:type="spellStart"/>
      <w:r w:rsidR="009C6D83" w:rsidRPr="00723A04">
        <w:rPr>
          <w:rFonts w:ascii="Monaco" w:hAnsi="Monaco"/>
          <w:sz w:val="16"/>
          <w:szCs w:val="16"/>
        </w:rPr>
        <w:t>satırS,sütunS</w:t>
      </w:r>
      <w:proofErr w:type="spellEnd"/>
      <w:r w:rsidR="009C6D83" w:rsidRPr="00723A04">
        <w:rPr>
          <w:rFonts w:ascii="Monaco" w:hAnsi="Monaco"/>
          <w:sz w:val="16"/>
          <w:szCs w:val="16"/>
        </w:rPr>
        <w:t>)</w:t>
      </w:r>
      <w:r w:rsidRPr="00723A04">
        <w:rPr>
          <w:rFonts w:ascii="Monaco" w:hAnsi="Monaco"/>
          <w:sz w:val="16"/>
          <w:szCs w:val="16"/>
        </w:rPr>
        <w:t>)&gt;</w:t>
      </w:r>
      <w:proofErr w:type="spellStart"/>
      <w:r w:rsidRPr="00723A04">
        <w:rPr>
          <w:rFonts w:ascii="Monaco" w:hAnsi="Monaco"/>
          <w:sz w:val="16"/>
          <w:szCs w:val="16"/>
        </w:rPr>
        <w:t>matriks</w:t>
      </w:r>
      <w:proofErr w:type="spellEnd"/>
      <w:r w:rsidRPr="00723A04">
        <w:rPr>
          <w:rFonts w:ascii="Monaco" w:hAnsi="Monaco"/>
          <w:sz w:val="16"/>
          <w:szCs w:val="16"/>
        </w:rPr>
        <w:t xml:space="preserve"> oluşturma</w:t>
      </w:r>
      <w:r w:rsidR="008264EB" w:rsidRPr="00723A04">
        <w:rPr>
          <w:rFonts w:ascii="Monaco" w:hAnsi="Monaco"/>
          <w:sz w:val="16"/>
          <w:szCs w:val="16"/>
        </w:rPr>
        <w:t>-</w:t>
      </w:r>
      <w:r w:rsidR="00BD4F25" w:rsidRPr="00723A04">
        <w:rPr>
          <w:rFonts w:ascii="Monaco" w:hAnsi="Monaco"/>
          <w:sz w:val="16"/>
          <w:szCs w:val="16"/>
        </w:rPr>
        <w:t xml:space="preserve"> </w:t>
      </w:r>
      <w:proofErr w:type="spellStart"/>
      <w:r w:rsidR="00BD4F25" w:rsidRPr="00723A04">
        <w:rPr>
          <w:rFonts w:ascii="Monaco" w:hAnsi="Monaco"/>
          <w:sz w:val="16"/>
          <w:szCs w:val="16"/>
        </w:rPr>
        <w:t>print</w:t>
      </w:r>
      <w:proofErr w:type="spellEnd"/>
      <w:r w:rsidR="00BD4F25" w:rsidRPr="00723A04">
        <w:rPr>
          <w:rFonts w:ascii="Monaco" w:hAnsi="Monaco"/>
          <w:sz w:val="16"/>
          <w:szCs w:val="16"/>
        </w:rPr>
        <w:t>(</w:t>
      </w:r>
      <w:proofErr w:type="spellStart"/>
      <w:r w:rsidR="00BD4F25" w:rsidRPr="00723A04">
        <w:rPr>
          <w:rFonts w:ascii="Monaco" w:hAnsi="Monaco"/>
          <w:sz w:val="16"/>
          <w:szCs w:val="16"/>
        </w:rPr>
        <w:t>matrix</w:t>
      </w:r>
      <w:proofErr w:type="spellEnd"/>
      <w:r w:rsidR="00BD4F25" w:rsidRPr="00723A04">
        <w:rPr>
          <w:rFonts w:ascii="Monaco" w:hAnsi="Monaco"/>
          <w:sz w:val="16"/>
          <w:szCs w:val="16"/>
        </w:rPr>
        <w:t>(c(1,0,2,4)</w:t>
      </w:r>
      <w:r w:rsidR="009A0062" w:rsidRPr="00723A04">
        <w:rPr>
          <w:rFonts w:ascii="Monaco" w:hAnsi="Monaco"/>
          <w:sz w:val="16"/>
          <w:szCs w:val="16"/>
        </w:rPr>
        <w:t>,</w:t>
      </w:r>
      <w:r w:rsidR="00BD4F25" w:rsidRPr="00723A04">
        <w:rPr>
          <w:rFonts w:ascii="Monaco" w:hAnsi="Monaco"/>
          <w:sz w:val="16"/>
          <w:szCs w:val="16"/>
        </w:rPr>
        <w:t>2,2))</w:t>
      </w:r>
    </w:p>
    <w:p w14:paraId="72CE826A" w14:textId="52D2B1FC" w:rsidR="00EB4E10" w:rsidRPr="00723A04" w:rsidRDefault="00EB4E10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ls</w:t>
      </w:r>
      <w:proofErr w:type="spellEnd"/>
      <w:r w:rsidRPr="00723A04">
        <w:rPr>
          <w:rFonts w:ascii="Monaco" w:hAnsi="Monaco"/>
          <w:sz w:val="16"/>
          <w:szCs w:val="16"/>
        </w:rPr>
        <w:t>(</w:t>
      </w:r>
      <w:proofErr w:type="gramEnd"/>
      <w:r w:rsidRPr="00723A04">
        <w:rPr>
          <w:rFonts w:ascii="Monaco" w:hAnsi="Monaco"/>
          <w:sz w:val="16"/>
          <w:szCs w:val="16"/>
        </w:rPr>
        <w:t xml:space="preserve">) =&gt; </w:t>
      </w:r>
      <w:proofErr w:type="spellStart"/>
      <w:r w:rsidRPr="00723A04">
        <w:rPr>
          <w:rFonts w:ascii="Monaco" w:hAnsi="Monaco"/>
          <w:sz w:val="16"/>
          <w:szCs w:val="16"/>
        </w:rPr>
        <w:t>nesleleri</w:t>
      </w:r>
      <w:proofErr w:type="spellEnd"/>
      <w:r w:rsidRPr="00723A04">
        <w:rPr>
          <w:rFonts w:ascii="Monaco" w:hAnsi="Monaco"/>
          <w:sz w:val="16"/>
          <w:szCs w:val="16"/>
        </w:rPr>
        <w:t xml:space="preserve"> sırala</w:t>
      </w:r>
    </w:p>
    <w:p w14:paraId="7802FCE4" w14:textId="289F6EBE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rm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x)=&gt;nesne siler</w:t>
      </w:r>
    </w:p>
    <w:p w14:paraId="07682C05" w14:textId="223DE4E3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mode</w:t>
      </w:r>
      <w:proofErr w:type="spellEnd"/>
      <w:r w:rsidRPr="00723A04">
        <w:rPr>
          <w:rFonts w:ascii="Monaco" w:hAnsi="Monaco"/>
          <w:sz w:val="16"/>
          <w:szCs w:val="16"/>
        </w:rPr>
        <w:t>(</w:t>
      </w:r>
      <w:proofErr w:type="gramEnd"/>
      <w:r w:rsidRPr="00723A04">
        <w:rPr>
          <w:rFonts w:ascii="Monaco" w:hAnsi="Monaco"/>
          <w:sz w:val="16"/>
          <w:szCs w:val="16"/>
        </w:rPr>
        <w:t xml:space="preserve">) =&gt; nesnenin veri türünü </w:t>
      </w:r>
    </w:p>
    <w:p w14:paraId="3B829C33" w14:textId="29A38DDE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mean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c(</w:t>
      </w:r>
      <w:proofErr w:type="spellStart"/>
      <w:r w:rsidRPr="00723A04">
        <w:rPr>
          <w:rFonts w:ascii="Monaco" w:hAnsi="Monaco"/>
          <w:sz w:val="16"/>
          <w:szCs w:val="16"/>
        </w:rPr>
        <w:t>x,y,z</w:t>
      </w:r>
      <w:proofErr w:type="spellEnd"/>
      <w:r w:rsidRPr="00723A04">
        <w:rPr>
          <w:rFonts w:ascii="Monaco" w:hAnsi="Monaco"/>
          <w:sz w:val="16"/>
          <w:szCs w:val="16"/>
        </w:rPr>
        <w:t>))=&gt;ortalamayı bulur</w:t>
      </w:r>
    </w:p>
    <w:p w14:paraId="0286564B" w14:textId="50B6B129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sd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c(</w:t>
      </w:r>
      <w:proofErr w:type="spellStart"/>
      <w:r w:rsidRPr="00723A04">
        <w:rPr>
          <w:rFonts w:ascii="Monaco" w:hAnsi="Monaco"/>
          <w:sz w:val="16"/>
          <w:szCs w:val="16"/>
        </w:rPr>
        <w:t>x,y,z</w:t>
      </w:r>
      <w:proofErr w:type="spellEnd"/>
      <w:r w:rsidRPr="00723A04">
        <w:rPr>
          <w:rFonts w:ascii="Monaco" w:hAnsi="Monaco"/>
          <w:sz w:val="16"/>
          <w:szCs w:val="16"/>
        </w:rPr>
        <w:t>))=&gt;standart sapma</w:t>
      </w:r>
    </w:p>
    <w:p w14:paraId="0BB7490A" w14:textId="053107D1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median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(</w:t>
      </w:r>
      <w:r w:rsidRPr="00723A04">
        <w:rPr>
          <w:rFonts w:ascii="Monaco" w:hAnsi="Monaco"/>
          <w:sz w:val="16"/>
          <w:szCs w:val="16"/>
        </w:rPr>
        <w:t>c(</w:t>
      </w:r>
      <w:proofErr w:type="spellStart"/>
      <w:r w:rsidRPr="00723A04">
        <w:rPr>
          <w:rFonts w:ascii="Monaco" w:hAnsi="Monaco"/>
          <w:sz w:val="16"/>
          <w:szCs w:val="16"/>
        </w:rPr>
        <w:t>x,y,z</w:t>
      </w:r>
      <w:proofErr w:type="spellEnd"/>
      <w:r w:rsidRPr="00723A04">
        <w:rPr>
          <w:rFonts w:ascii="Monaco" w:hAnsi="Monaco"/>
          <w:sz w:val="16"/>
          <w:szCs w:val="16"/>
        </w:rPr>
        <w:t>)</w:t>
      </w:r>
      <w:r w:rsidRPr="00723A04">
        <w:rPr>
          <w:rFonts w:ascii="Monaco" w:hAnsi="Monaco"/>
          <w:sz w:val="16"/>
          <w:szCs w:val="16"/>
        </w:rPr>
        <w:t>)=&gt;</w:t>
      </w:r>
      <w:proofErr w:type="spellStart"/>
      <w:r w:rsidRPr="00723A04">
        <w:rPr>
          <w:rFonts w:ascii="Monaco" w:hAnsi="Monaco"/>
          <w:sz w:val="16"/>
          <w:szCs w:val="16"/>
        </w:rPr>
        <w:t>median</w:t>
      </w:r>
      <w:proofErr w:type="spellEnd"/>
      <w:r w:rsidRPr="00723A04">
        <w:rPr>
          <w:rFonts w:ascii="Monaco" w:hAnsi="Monaco"/>
          <w:sz w:val="16"/>
          <w:szCs w:val="16"/>
        </w:rPr>
        <w:t xml:space="preserve"> hesaplar</w:t>
      </w:r>
    </w:p>
    <w:p w14:paraId="17910E9C" w14:textId="0A042627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gramStart"/>
      <w:r w:rsidRPr="00723A04">
        <w:rPr>
          <w:rFonts w:ascii="Monaco" w:hAnsi="Monaco"/>
          <w:sz w:val="16"/>
          <w:szCs w:val="16"/>
        </w:rPr>
        <w:t>var</w:t>
      </w:r>
      <w:proofErr w:type="gramEnd"/>
      <w:r w:rsidRPr="00723A04">
        <w:rPr>
          <w:rFonts w:ascii="Monaco" w:hAnsi="Monaco"/>
          <w:sz w:val="16"/>
          <w:szCs w:val="16"/>
        </w:rPr>
        <w:t>(</w:t>
      </w:r>
      <w:r w:rsidRPr="00723A04">
        <w:rPr>
          <w:rFonts w:ascii="Monaco" w:hAnsi="Monaco"/>
          <w:sz w:val="16"/>
          <w:szCs w:val="16"/>
        </w:rPr>
        <w:t>c(</w:t>
      </w:r>
      <w:proofErr w:type="spellStart"/>
      <w:r w:rsidRPr="00723A04">
        <w:rPr>
          <w:rFonts w:ascii="Monaco" w:hAnsi="Monaco"/>
          <w:sz w:val="16"/>
          <w:szCs w:val="16"/>
        </w:rPr>
        <w:t>x,y,z</w:t>
      </w:r>
      <w:proofErr w:type="spellEnd"/>
      <w:r w:rsidRPr="00723A04">
        <w:rPr>
          <w:rFonts w:ascii="Monaco" w:hAnsi="Monaco"/>
          <w:sz w:val="16"/>
          <w:szCs w:val="16"/>
        </w:rPr>
        <w:t>)</w:t>
      </w:r>
      <w:r w:rsidRPr="00723A04">
        <w:rPr>
          <w:rFonts w:ascii="Monaco" w:hAnsi="Monaco"/>
          <w:sz w:val="16"/>
          <w:szCs w:val="16"/>
        </w:rPr>
        <w:t>)=&gt;</w:t>
      </w:r>
      <w:r w:rsidR="00F17106" w:rsidRPr="00723A04">
        <w:rPr>
          <w:rFonts w:ascii="Monaco" w:hAnsi="Monaco"/>
          <w:sz w:val="16"/>
          <w:szCs w:val="16"/>
        </w:rPr>
        <w:t>varyant hesaplar</w:t>
      </w:r>
    </w:p>
    <w:p w14:paraId="64D6629C" w14:textId="1F9ECF01" w:rsidR="00634D0F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başlangıçS:bitişS</w:t>
      </w:r>
      <w:proofErr w:type="spellEnd"/>
      <w:proofErr w:type="gramEnd"/>
      <w:r w:rsidRPr="00723A04">
        <w:rPr>
          <w:rFonts w:ascii="Monaco" w:hAnsi="Monaco"/>
          <w:sz w:val="16"/>
          <w:szCs w:val="16"/>
        </w:rPr>
        <w:t>=&gt;liste oluşturma</w:t>
      </w:r>
    </w:p>
    <w:p w14:paraId="2A782DE2" w14:textId="3E0B54A6" w:rsidR="0023156A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seq</w:t>
      </w:r>
      <w:proofErr w:type="spellEnd"/>
      <w:r w:rsidRPr="00723A04">
        <w:rPr>
          <w:rFonts w:ascii="Monaco" w:hAnsi="Monaco"/>
          <w:sz w:val="16"/>
          <w:szCs w:val="16"/>
        </w:rPr>
        <w:t>(</w:t>
      </w:r>
      <w:proofErr w:type="spellStart"/>
      <w:proofErr w:type="gramEnd"/>
      <w:r w:rsidRPr="00723A04">
        <w:rPr>
          <w:rFonts w:ascii="Monaco" w:hAnsi="Monaco"/>
          <w:sz w:val="16"/>
          <w:szCs w:val="16"/>
        </w:rPr>
        <w:t>from</w:t>
      </w:r>
      <w:proofErr w:type="spellEnd"/>
      <w:r w:rsidRPr="00723A04">
        <w:rPr>
          <w:rFonts w:ascii="Monaco" w:hAnsi="Monaco"/>
          <w:sz w:val="16"/>
          <w:szCs w:val="16"/>
        </w:rPr>
        <w:t xml:space="preserve">= </w:t>
      </w:r>
      <w:proofErr w:type="spellStart"/>
      <w:r w:rsidRPr="00723A04">
        <w:rPr>
          <w:rFonts w:ascii="Monaco" w:hAnsi="Monaco"/>
          <w:sz w:val="16"/>
          <w:szCs w:val="16"/>
        </w:rPr>
        <w:t>başlangıçS</w:t>
      </w:r>
      <w:proofErr w:type="spellEnd"/>
      <w:r w:rsidRPr="00723A04">
        <w:rPr>
          <w:rFonts w:ascii="Monaco" w:hAnsi="Monaco"/>
          <w:sz w:val="16"/>
          <w:szCs w:val="16"/>
        </w:rPr>
        <w:t xml:space="preserve">, </w:t>
      </w:r>
      <w:proofErr w:type="spellStart"/>
      <w:r w:rsidRPr="00723A04">
        <w:rPr>
          <w:rFonts w:ascii="Monaco" w:hAnsi="Monaco"/>
          <w:sz w:val="16"/>
          <w:szCs w:val="16"/>
        </w:rPr>
        <w:t>to</w:t>
      </w:r>
      <w:proofErr w:type="spellEnd"/>
      <w:r w:rsidRPr="00723A04">
        <w:rPr>
          <w:rFonts w:ascii="Monaco" w:hAnsi="Monaco"/>
          <w:sz w:val="16"/>
          <w:szCs w:val="16"/>
        </w:rPr>
        <w:t>=</w:t>
      </w:r>
      <w:proofErr w:type="spellStart"/>
      <w:r w:rsidRPr="00723A04">
        <w:rPr>
          <w:rFonts w:ascii="Monaco" w:hAnsi="Monaco"/>
          <w:sz w:val="16"/>
          <w:szCs w:val="16"/>
        </w:rPr>
        <w:t>bitişS</w:t>
      </w:r>
      <w:proofErr w:type="spellEnd"/>
      <w:r w:rsidRPr="00723A04">
        <w:rPr>
          <w:rFonts w:ascii="Monaco" w:hAnsi="Monaco"/>
          <w:sz w:val="16"/>
          <w:szCs w:val="16"/>
        </w:rPr>
        <w:t xml:space="preserve">, </w:t>
      </w:r>
      <w:proofErr w:type="spellStart"/>
      <w:r w:rsidRPr="00723A04">
        <w:rPr>
          <w:rFonts w:ascii="Monaco" w:hAnsi="Monaco"/>
          <w:sz w:val="16"/>
          <w:szCs w:val="16"/>
        </w:rPr>
        <w:t>by</w:t>
      </w:r>
      <w:proofErr w:type="spellEnd"/>
      <w:r w:rsidRPr="00723A04">
        <w:rPr>
          <w:rFonts w:ascii="Monaco" w:hAnsi="Monaco"/>
          <w:sz w:val="16"/>
          <w:szCs w:val="16"/>
        </w:rPr>
        <w:t>=</w:t>
      </w:r>
      <w:proofErr w:type="spellStart"/>
      <w:r w:rsidRPr="00723A04">
        <w:rPr>
          <w:rFonts w:ascii="Monaco" w:hAnsi="Monaco"/>
          <w:sz w:val="16"/>
          <w:szCs w:val="16"/>
        </w:rPr>
        <w:t>artışS</w:t>
      </w:r>
      <w:proofErr w:type="spellEnd"/>
      <w:r w:rsidRPr="00723A04">
        <w:rPr>
          <w:rFonts w:ascii="Monaco" w:hAnsi="Monaco"/>
          <w:sz w:val="16"/>
          <w:szCs w:val="16"/>
        </w:rPr>
        <w:t>)</w:t>
      </w:r>
    </w:p>
    <w:p w14:paraId="53BB445D" w14:textId="44E1AD08" w:rsidR="0023156A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proofErr w:type="gramStart"/>
      <w:r w:rsidRPr="00723A04">
        <w:rPr>
          <w:rFonts w:ascii="Monaco" w:hAnsi="Monaco"/>
          <w:sz w:val="16"/>
          <w:szCs w:val="16"/>
        </w:rPr>
        <w:t>rep</w:t>
      </w:r>
      <w:proofErr w:type="spellEnd"/>
      <w:r w:rsidRPr="00723A04">
        <w:rPr>
          <w:rFonts w:ascii="Monaco" w:hAnsi="Monaco"/>
          <w:sz w:val="16"/>
          <w:szCs w:val="16"/>
        </w:rPr>
        <w:t>(</w:t>
      </w:r>
      <w:proofErr w:type="gramEnd"/>
      <w:r w:rsidRPr="00723A04">
        <w:rPr>
          <w:rFonts w:ascii="Monaco" w:hAnsi="Monaco"/>
          <w:sz w:val="16"/>
          <w:szCs w:val="16"/>
        </w:rPr>
        <w:t xml:space="preserve">sayı, </w:t>
      </w:r>
      <w:proofErr w:type="spellStart"/>
      <w:r w:rsidRPr="00723A04">
        <w:rPr>
          <w:rFonts w:ascii="Monaco" w:hAnsi="Monaco"/>
          <w:sz w:val="16"/>
          <w:szCs w:val="16"/>
        </w:rPr>
        <w:t>kaç_tane</w:t>
      </w:r>
      <w:proofErr w:type="spellEnd"/>
      <w:r w:rsidRPr="00723A04">
        <w:rPr>
          <w:rFonts w:ascii="Monaco" w:hAnsi="Monaco"/>
          <w:sz w:val="16"/>
          <w:szCs w:val="16"/>
        </w:rPr>
        <w:t>)=&gt; sayıyı tekrar etme</w:t>
      </w:r>
    </w:p>
    <w:p w14:paraId="20B7ECDE" w14:textId="4F8EFEF1" w:rsidR="0020497B" w:rsidRDefault="0020497B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“=</w:t>
      </w:r>
      <w:proofErr w:type="gramStart"/>
      <w:r w:rsidRPr="00723A04">
        <w:rPr>
          <w:rFonts w:ascii="Monaco" w:hAnsi="Monaco"/>
          <w:sz w:val="16"/>
          <w:szCs w:val="16"/>
        </w:rPr>
        <w:t>=,!</w:t>
      </w:r>
      <w:proofErr w:type="gramEnd"/>
      <w:r w:rsidRPr="00723A04">
        <w:rPr>
          <w:rFonts w:ascii="Monaco" w:hAnsi="Monaco"/>
          <w:sz w:val="16"/>
          <w:szCs w:val="16"/>
        </w:rPr>
        <w:t xml:space="preserve">=,&lt;=,&gt;=” =&gt;karşılaştırma yapar doğruysa </w:t>
      </w:r>
      <w:proofErr w:type="spellStart"/>
      <w:r w:rsidRPr="00723A04">
        <w:rPr>
          <w:rFonts w:ascii="Monaco" w:hAnsi="Monaco"/>
          <w:sz w:val="16"/>
          <w:szCs w:val="16"/>
        </w:rPr>
        <w:t>true</w:t>
      </w:r>
      <w:proofErr w:type="spellEnd"/>
      <w:r w:rsidRPr="00723A04">
        <w:rPr>
          <w:rFonts w:ascii="Monaco" w:hAnsi="Monaco"/>
          <w:sz w:val="16"/>
          <w:szCs w:val="16"/>
        </w:rPr>
        <w:t xml:space="preserve"> yazar</w:t>
      </w:r>
    </w:p>
    <w:p w14:paraId="3BD75285" w14:textId="15ACBC4A" w:rsidR="00723A04" w:rsidRDefault="00723A04" w:rsidP="00723A04">
      <w:pPr>
        <w:pStyle w:val="ListeParagraf"/>
        <w:numPr>
          <w:ilvl w:val="0"/>
          <w:numId w:val="26"/>
        </w:num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Listeleri </w:t>
      </w:r>
      <w:proofErr w:type="spellStart"/>
      <w:r>
        <w:rPr>
          <w:rFonts w:ascii="Monaco" w:hAnsi="Monaco"/>
          <w:sz w:val="16"/>
          <w:szCs w:val="16"/>
        </w:rPr>
        <w:t>kaşılaştırsak</w:t>
      </w:r>
      <w:proofErr w:type="spellEnd"/>
      <w:r>
        <w:rPr>
          <w:rFonts w:ascii="Monaco" w:hAnsi="Monaco"/>
          <w:sz w:val="16"/>
          <w:szCs w:val="16"/>
        </w:rPr>
        <w:t xml:space="preserve"> tüm elemanları karşılaştırır</w:t>
      </w:r>
    </w:p>
    <w:p w14:paraId="664B74E6" w14:textId="77777777" w:rsidR="00427355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r>
        <w:rPr>
          <w:rFonts w:ascii="Monaco" w:hAnsi="Monaco"/>
          <w:sz w:val="16"/>
          <w:szCs w:val="16"/>
        </w:rPr>
        <w:t>Any</w:t>
      </w:r>
      <w:proofErr w:type="spellEnd"/>
      <w:r>
        <w:rPr>
          <w:rFonts w:ascii="Monaco" w:hAnsi="Monaco"/>
          <w:sz w:val="16"/>
          <w:szCs w:val="16"/>
        </w:rPr>
        <w:t>(liste==</w:t>
      </w:r>
      <w:proofErr w:type="gramStart"/>
      <w:r>
        <w:rPr>
          <w:rFonts w:ascii="Monaco" w:hAnsi="Monaco"/>
          <w:sz w:val="16"/>
          <w:szCs w:val="16"/>
        </w:rPr>
        <w:t>sayı)=</w:t>
      </w:r>
      <w:proofErr w:type="gramEnd"/>
      <w:r>
        <w:rPr>
          <w:rFonts w:ascii="Monaco" w:hAnsi="Monaco"/>
          <w:sz w:val="16"/>
          <w:szCs w:val="16"/>
        </w:rPr>
        <w:t>&gt;listede aranan sayı var mı</w:t>
      </w:r>
    </w:p>
    <w:p w14:paraId="1EC00FFE" w14:textId="115FBD23" w:rsidR="00427355" w:rsidRPr="00427355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proofErr w:type="spellStart"/>
      <w:r>
        <w:rPr>
          <w:rFonts w:ascii="Monaco" w:hAnsi="Monaco"/>
          <w:sz w:val="16"/>
          <w:szCs w:val="16"/>
        </w:rPr>
        <w:t>All</w:t>
      </w:r>
      <w:proofErr w:type="spellEnd"/>
      <w:r>
        <w:rPr>
          <w:rFonts w:ascii="Monaco" w:hAnsi="Monaco"/>
          <w:sz w:val="16"/>
          <w:szCs w:val="16"/>
        </w:rPr>
        <w:t>(liste==</w:t>
      </w:r>
      <w:proofErr w:type="gramStart"/>
      <w:r>
        <w:rPr>
          <w:rFonts w:ascii="Monaco" w:hAnsi="Monaco"/>
          <w:sz w:val="16"/>
          <w:szCs w:val="16"/>
        </w:rPr>
        <w:t>sayı)=</w:t>
      </w:r>
      <w:proofErr w:type="gramEnd"/>
      <w:r>
        <w:rPr>
          <w:rFonts w:ascii="Monaco" w:hAnsi="Monaco"/>
          <w:sz w:val="16"/>
          <w:szCs w:val="16"/>
        </w:rPr>
        <w:t xml:space="preserve">&gt;listedeki tüm elemanlar aranan sayı mı </w:t>
      </w:r>
    </w:p>
    <w:p w14:paraId="2EA673C4" w14:textId="0B19DE36" w:rsidR="00723A04" w:rsidRPr="00723A04" w:rsidRDefault="00723A04" w:rsidP="00C80B7F">
      <w:pPr>
        <w:tabs>
          <w:tab w:val="left" w:pos="2438"/>
        </w:tabs>
        <w:spacing w:after="0"/>
        <w:rPr>
          <w:sz w:val="16"/>
          <w:szCs w:val="16"/>
        </w:rPr>
      </w:pPr>
    </w:p>
    <w:p w14:paraId="0AA28284" w14:textId="18485F73" w:rsidR="00723A04" w:rsidRPr="00723A04" w:rsidRDefault="00723A04" w:rsidP="00C80B7F">
      <w:pPr>
        <w:tabs>
          <w:tab w:val="left" w:pos="2438"/>
        </w:tabs>
        <w:spacing w:after="0"/>
        <w:rPr>
          <w:sz w:val="16"/>
          <w:szCs w:val="16"/>
        </w:rPr>
      </w:pPr>
    </w:p>
    <w:p w14:paraId="5D122E96" w14:textId="77777777" w:rsidR="00723A04" w:rsidRDefault="00723A04" w:rsidP="00C80B7F">
      <w:pPr>
        <w:tabs>
          <w:tab w:val="left" w:pos="2438"/>
        </w:tabs>
        <w:spacing w:after="0"/>
      </w:pPr>
    </w:p>
    <w:p w14:paraId="597AC8C3" w14:textId="77777777" w:rsidR="0023156A" w:rsidRDefault="0023156A" w:rsidP="00C80B7F">
      <w:pPr>
        <w:tabs>
          <w:tab w:val="left" w:pos="2438"/>
        </w:tabs>
        <w:spacing w:after="0"/>
      </w:pPr>
    </w:p>
    <w:p w14:paraId="466CF5C2" w14:textId="77777777" w:rsidR="000734C1" w:rsidRPr="00C80B7F" w:rsidRDefault="000734C1" w:rsidP="00C80B7F">
      <w:pPr>
        <w:tabs>
          <w:tab w:val="left" w:pos="2438"/>
        </w:tabs>
        <w:spacing w:after="0"/>
        <w:rPr>
          <w:rFonts w:ascii="Monaco" w:hAnsi="Monaco"/>
          <w:b/>
          <w:bCs/>
          <w:sz w:val="32"/>
          <w:szCs w:val="32"/>
        </w:rPr>
      </w:pPr>
    </w:p>
    <w:sectPr w:rsidR="000734C1" w:rsidRPr="00C80B7F" w:rsidSect="002A7554">
      <w:pgSz w:w="11906" w:h="16838"/>
      <w:pgMar w:top="170" w:right="72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aco">
    <w:panose1 w:val="020B0509030404040204"/>
    <w:charset w:val="A2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F3F"/>
    <w:multiLevelType w:val="hybridMultilevel"/>
    <w:tmpl w:val="4530A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BFB"/>
    <w:multiLevelType w:val="hybridMultilevel"/>
    <w:tmpl w:val="7DFA6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4F04"/>
    <w:multiLevelType w:val="hybridMultilevel"/>
    <w:tmpl w:val="16F2A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546"/>
    <w:multiLevelType w:val="hybridMultilevel"/>
    <w:tmpl w:val="DFFC4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06D"/>
    <w:multiLevelType w:val="hybridMultilevel"/>
    <w:tmpl w:val="66B0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42A9"/>
    <w:multiLevelType w:val="hybridMultilevel"/>
    <w:tmpl w:val="FDF2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4E5D"/>
    <w:multiLevelType w:val="hybridMultilevel"/>
    <w:tmpl w:val="ACF25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81F"/>
    <w:multiLevelType w:val="hybridMultilevel"/>
    <w:tmpl w:val="B498A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37FD0"/>
    <w:multiLevelType w:val="hybridMultilevel"/>
    <w:tmpl w:val="39447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16060"/>
    <w:multiLevelType w:val="hybridMultilevel"/>
    <w:tmpl w:val="1D220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83247"/>
    <w:multiLevelType w:val="hybridMultilevel"/>
    <w:tmpl w:val="0B1461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6BBA"/>
    <w:multiLevelType w:val="hybridMultilevel"/>
    <w:tmpl w:val="39DC3E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A58"/>
    <w:multiLevelType w:val="hybridMultilevel"/>
    <w:tmpl w:val="A9769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52E4"/>
    <w:multiLevelType w:val="hybridMultilevel"/>
    <w:tmpl w:val="8FE83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B092D"/>
    <w:multiLevelType w:val="hybridMultilevel"/>
    <w:tmpl w:val="8E76D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E79"/>
    <w:multiLevelType w:val="hybridMultilevel"/>
    <w:tmpl w:val="9A5A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549B"/>
    <w:multiLevelType w:val="hybridMultilevel"/>
    <w:tmpl w:val="153269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2172E"/>
    <w:multiLevelType w:val="hybridMultilevel"/>
    <w:tmpl w:val="DB32C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928"/>
    <w:multiLevelType w:val="hybridMultilevel"/>
    <w:tmpl w:val="F056C920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4E61478"/>
    <w:multiLevelType w:val="hybridMultilevel"/>
    <w:tmpl w:val="F64A2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60FB"/>
    <w:multiLevelType w:val="hybridMultilevel"/>
    <w:tmpl w:val="81C61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B2678"/>
    <w:multiLevelType w:val="hybridMultilevel"/>
    <w:tmpl w:val="E17E277C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768F29B0"/>
    <w:multiLevelType w:val="hybridMultilevel"/>
    <w:tmpl w:val="06E83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049"/>
    <w:multiLevelType w:val="hybridMultilevel"/>
    <w:tmpl w:val="540CA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E08CE"/>
    <w:multiLevelType w:val="hybridMultilevel"/>
    <w:tmpl w:val="D07A6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60688"/>
    <w:multiLevelType w:val="hybridMultilevel"/>
    <w:tmpl w:val="5C964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3"/>
  </w:num>
  <w:num w:numId="5">
    <w:abstractNumId w:val="22"/>
  </w:num>
  <w:num w:numId="6">
    <w:abstractNumId w:val="25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2"/>
  </w:num>
  <w:num w:numId="12">
    <w:abstractNumId w:val="19"/>
  </w:num>
  <w:num w:numId="13">
    <w:abstractNumId w:val="5"/>
  </w:num>
  <w:num w:numId="14">
    <w:abstractNumId w:val="20"/>
  </w:num>
  <w:num w:numId="15">
    <w:abstractNumId w:val="1"/>
  </w:num>
  <w:num w:numId="16">
    <w:abstractNumId w:val="9"/>
  </w:num>
  <w:num w:numId="17">
    <w:abstractNumId w:val="21"/>
  </w:num>
  <w:num w:numId="18">
    <w:abstractNumId w:val="6"/>
  </w:num>
  <w:num w:numId="19">
    <w:abstractNumId w:val="18"/>
  </w:num>
  <w:num w:numId="20">
    <w:abstractNumId w:val="15"/>
  </w:num>
  <w:num w:numId="21">
    <w:abstractNumId w:val="17"/>
  </w:num>
  <w:num w:numId="22">
    <w:abstractNumId w:val="0"/>
  </w:num>
  <w:num w:numId="23">
    <w:abstractNumId w:val="3"/>
  </w:num>
  <w:num w:numId="24">
    <w:abstractNumId w:val="24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95"/>
    <w:rsid w:val="00001F01"/>
    <w:rsid w:val="00002FAD"/>
    <w:rsid w:val="00023AD0"/>
    <w:rsid w:val="00025535"/>
    <w:rsid w:val="00031F95"/>
    <w:rsid w:val="000374A6"/>
    <w:rsid w:val="00051B07"/>
    <w:rsid w:val="00057D25"/>
    <w:rsid w:val="0006742F"/>
    <w:rsid w:val="000734C1"/>
    <w:rsid w:val="00082CC1"/>
    <w:rsid w:val="00132FB7"/>
    <w:rsid w:val="001453A9"/>
    <w:rsid w:val="001667C8"/>
    <w:rsid w:val="00166BA2"/>
    <w:rsid w:val="00187EA0"/>
    <w:rsid w:val="001A01A0"/>
    <w:rsid w:val="001D630F"/>
    <w:rsid w:val="001D6B2D"/>
    <w:rsid w:val="00203131"/>
    <w:rsid w:val="0020497B"/>
    <w:rsid w:val="0023156A"/>
    <w:rsid w:val="002524AA"/>
    <w:rsid w:val="00297712"/>
    <w:rsid w:val="002A7554"/>
    <w:rsid w:val="002C09C7"/>
    <w:rsid w:val="002C7D2E"/>
    <w:rsid w:val="00310851"/>
    <w:rsid w:val="0034585A"/>
    <w:rsid w:val="00364B17"/>
    <w:rsid w:val="00383A8C"/>
    <w:rsid w:val="003855FD"/>
    <w:rsid w:val="003A0E58"/>
    <w:rsid w:val="003C294F"/>
    <w:rsid w:val="003E6A93"/>
    <w:rsid w:val="0042060C"/>
    <w:rsid w:val="00427355"/>
    <w:rsid w:val="0043706F"/>
    <w:rsid w:val="004A3EA6"/>
    <w:rsid w:val="00535988"/>
    <w:rsid w:val="00551F95"/>
    <w:rsid w:val="0059769B"/>
    <w:rsid w:val="00623CB0"/>
    <w:rsid w:val="00634D0F"/>
    <w:rsid w:val="00644D44"/>
    <w:rsid w:val="00662A06"/>
    <w:rsid w:val="006742AE"/>
    <w:rsid w:val="006C2405"/>
    <w:rsid w:val="006C33EB"/>
    <w:rsid w:val="006E0598"/>
    <w:rsid w:val="00705906"/>
    <w:rsid w:val="00723A04"/>
    <w:rsid w:val="00740B57"/>
    <w:rsid w:val="007734E5"/>
    <w:rsid w:val="0078507A"/>
    <w:rsid w:val="007A061F"/>
    <w:rsid w:val="007C6852"/>
    <w:rsid w:val="007D0008"/>
    <w:rsid w:val="007E7F3B"/>
    <w:rsid w:val="00806A9B"/>
    <w:rsid w:val="00826472"/>
    <w:rsid w:val="008264EB"/>
    <w:rsid w:val="008355D2"/>
    <w:rsid w:val="00840972"/>
    <w:rsid w:val="00841147"/>
    <w:rsid w:val="0087767C"/>
    <w:rsid w:val="00883A7C"/>
    <w:rsid w:val="008862FE"/>
    <w:rsid w:val="0089135C"/>
    <w:rsid w:val="008C6643"/>
    <w:rsid w:val="008F34C9"/>
    <w:rsid w:val="008F47C8"/>
    <w:rsid w:val="00911B3B"/>
    <w:rsid w:val="00936E1B"/>
    <w:rsid w:val="00940526"/>
    <w:rsid w:val="0098162C"/>
    <w:rsid w:val="009935A1"/>
    <w:rsid w:val="009A0062"/>
    <w:rsid w:val="009C2158"/>
    <w:rsid w:val="009C6D83"/>
    <w:rsid w:val="009D1659"/>
    <w:rsid w:val="00A16E6F"/>
    <w:rsid w:val="00A22354"/>
    <w:rsid w:val="00A36C1D"/>
    <w:rsid w:val="00A40357"/>
    <w:rsid w:val="00A47E8F"/>
    <w:rsid w:val="00A805D9"/>
    <w:rsid w:val="00AA1B55"/>
    <w:rsid w:val="00AA1F12"/>
    <w:rsid w:val="00AA4727"/>
    <w:rsid w:val="00AC1082"/>
    <w:rsid w:val="00B529C2"/>
    <w:rsid w:val="00BA2CEB"/>
    <w:rsid w:val="00BB2118"/>
    <w:rsid w:val="00BD4F25"/>
    <w:rsid w:val="00BD70B1"/>
    <w:rsid w:val="00BF7285"/>
    <w:rsid w:val="00C2511A"/>
    <w:rsid w:val="00C3041C"/>
    <w:rsid w:val="00C34CF4"/>
    <w:rsid w:val="00C57F22"/>
    <w:rsid w:val="00C80B7F"/>
    <w:rsid w:val="00C85D2F"/>
    <w:rsid w:val="00C908E7"/>
    <w:rsid w:val="00CB2A07"/>
    <w:rsid w:val="00CC07C8"/>
    <w:rsid w:val="00CC4ABE"/>
    <w:rsid w:val="00CD0C09"/>
    <w:rsid w:val="00D26ACD"/>
    <w:rsid w:val="00D450B6"/>
    <w:rsid w:val="00D45A42"/>
    <w:rsid w:val="00D51C10"/>
    <w:rsid w:val="00D8230E"/>
    <w:rsid w:val="00D94BB4"/>
    <w:rsid w:val="00DA7DA9"/>
    <w:rsid w:val="00DC00D5"/>
    <w:rsid w:val="00DE2874"/>
    <w:rsid w:val="00DF4200"/>
    <w:rsid w:val="00E32051"/>
    <w:rsid w:val="00E34E1A"/>
    <w:rsid w:val="00E37605"/>
    <w:rsid w:val="00E60151"/>
    <w:rsid w:val="00E81F4F"/>
    <w:rsid w:val="00E9228A"/>
    <w:rsid w:val="00EB4E10"/>
    <w:rsid w:val="00ED1EA9"/>
    <w:rsid w:val="00F17106"/>
    <w:rsid w:val="00F27FCA"/>
    <w:rsid w:val="00F40222"/>
    <w:rsid w:val="00F40FF2"/>
    <w:rsid w:val="00F60D3D"/>
    <w:rsid w:val="00F8150A"/>
    <w:rsid w:val="00F97516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58C4"/>
  <w15:chartTrackingRefBased/>
  <w15:docId w15:val="{96984D36-CD51-4607-B87E-4C4117AA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BB4"/>
    <w:pPr>
      <w:ind w:left="720"/>
      <w:contextualSpacing/>
    </w:pPr>
  </w:style>
  <w:style w:type="table" w:styleId="TabloKlavuzu">
    <w:name w:val="Table Grid"/>
    <w:basedOn w:val="NormalTablo"/>
    <w:uiPriority w:val="39"/>
    <w:rsid w:val="001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BE0A-71CC-4309-80AB-1DA3F6D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bilgili</dc:creator>
  <cp:keywords/>
  <dc:description/>
  <cp:lastModifiedBy>marp</cp:lastModifiedBy>
  <cp:revision>42</cp:revision>
  <dcterms:created xsi:type="dcterms:W3CDTF">2021-11-30T06:00:00Z</dcterms:created>
  <dcterms:modified xsi:type="dcterms:W3CDTF">2021-12-10T08:51:00Z</dcterms:modified>
</cp:coreProperties>
</file>